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0497" w:rsidRDefault="009D7CB2" w:rsidP="009D7CB2">
      <w:pPr>
        <w:spacing w:line="36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ВЕДЕНИЕ</w:t>
      </w:r>
    </w:p>
    <w:p w:rsidR="00601F23" w:rsidRPr="00C10497" w:rsidRDefault="00601F23" w:rsidP="00A62152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5546F" w:rsidRDefault="00A21C55" w:rsidP="0055546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497">
        <w:rPr>
          <w:rFonts w:ascii="Times New Roman" w:hAnsi="Times New Roman" w:cs="Times New Roman"/>
          <w:sz w:val="28"/>
          <w:szCs w:val="28"/>
        </w:rPr>
        <w:t>На сегодняшний день применение баз данных</w:t>
      </w:r>
      <w:r w:rsidR="00224727">
        <w:rPr>
          <w:rFonts w:ascii="Times New Roman" w:hAnsi="Times New Roman" w:cs="Times New Roman"/>
          <w:sz w:val="28"/>
          <w:szCs w:val="28"/>
        </w:rPr>
        <w:t xml:space="preserve"> и </w:t>
      </w:r>
      <w:r w:rsidR="00371F87">
        <w:rPr>
          <w:rFonts w:ascii="Times New Roman" w:hAnsi="Times New Roman" w:cs="Times New Roman"/>
          <w:sz w:val="28"/>
          <w:szCs w:val="28"/>
        </w:rPr>
        <w:t>бизнес-</w:t>
      </w:r>
      <w:r w:rsidR="00224727">
        <w:rPr>
          <w:rFonts w:ascii="Times New Roman" w:hAnsi="Times New Roman" w:cs="Times New Roman"/>
          <w:sz w:val="28"/>
          <w:szCs w:val="28"/>
        </w:rPr>
        <w:t>приложений</w:t>
      </w:r>
      <w:r w:rsidRPr="00C10497">
        <w:rPr>
          <w:rFonts w:ascii="Times New Roman" w:hAnsi="Times New Roman" w:cs="Times New Roman"/>
          <w:sz w:val="28"/>
          <w:szCs w:val="28"/>
        </w:rPr>
        <w:t xml:space="preserve"> приобрело весьма важное значение </w:t>
      </w:r>
      <w:r w:rsidR="00911E62" w:rsidRPr="00C10497">
        <w:rPr>
          <w:rFonts w:ascii="Times New Roman" w:hAnsi="Times New Roman" w:cs="Times New Roman"/>
          <w:sz w:val="28"/>
          <w:szCs w:val="28"/>
        </w:rPr>
        <w:t>для многих организаций, которые</w:t>
      </w:r>
      <w:r w:rsidR="00C10497">
        <w:rPr>
          <w:rFonts w:ascii="Times New Roman" w:hAnsi="Times New Roman" w:cs="Times New Roman"/>
          <w:sz w:val="28"/>
          <w:szCs w:val="28"/>
        </w:rPr>
        <w:t xml:space="preserve"> </w:t>
      </w:r>
      <w:r w:rsidR="00911E62" w:rsidRPr="00C10497">
        <w:rPr>
          <w:rFonts w:ascii="Times New Roman" w:hAnsi="Times New Roman" w:cs="Times New Roman"/>
          <w:sz w:val="28"/>
          <w:szCs w:val="28"/>
        </w:rPr>
        <w:t>для упрощения своей работы применяют компьютерные технологии.</w:t>
      </w:r>
    </w:p>
    <w:p w:rsidR="00B70276" w:rsidRDefault="00037405" w:rsidP="00B702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497">
        <w:rPr>
          <w:rFonts w:ascii="Times New Roman" w:hAnsi="Times New Roman" w:cs="Times New Roman"/>
          <w:sz w:val="28"/>
          <w:szCs w:val="28"/>
        </w:rPr>
        <w:t xml:space="preserve">Большинство, если не все бизнес-приложения предназначены для обработки бизнес-данных. Самые первые бизнес-решения так и назывались — программы </w:t>
      </w:r>
      <w:r w:rsidRPr="00C94C65">
        <w:rPr>
          <w:rFonts w:ascii="Times New Roman" w:hAnsi="Times New Roman" w:cs="Times New Roman"/>
          <w:iCs/>
          <w:sz w:val="28"/>
          <w:szCs w:val="28"/>
        </w:rPr>
        <w:t>обработки данных</w:t>
      </w:r>
      <w:r w:rsidRPr="00C10497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C10497">
        <w:rPr>
          <w:rFonts w:ascii="Times New Roman" w:hAnsi="Times New Roman" w:cs="Times New Roman"/>
          <w:sz w:val="28"/>
          <w:szCs w:val="28"/>
        </w:rPr>
        <w:t>Эффективное хранение, обработка и взаимодей</w:t>
      </w:r>
      <w:r w:rsidR="00224727">
        <w:rPr>
          <w:rFonts w:ascii="Times New Roman" w:hAnsi="Times New Roman" w:cs="Times New Roman"/>
          <w:sz w:val="28"/>
          <w:szCs w:val="28"/>
        </w:rPr>
        <w:t>ствие с данными —</w:t>
      </w:r>
      <w:r w:rsidR="001B74CE" w:rsidRPr="00C10497">
        <w:rPr>
          <w:rFonts w:ascii="Times New Roman" w:hAnsi="Times New Roman" w:cs="Times New Roman"/>
          <w:sz w:val="28"/>
          <w:szCs w:val="28"/>
        </w:rPr>
        <w:t xml:space="preserve"> </w:t>
      </w:r>
      <w:r w:rsidRPr="00C10497">
        <w:rPr>
          <w:rFonts w:ascii="Times New Roman" w:hAnsi="Times New Roman" w:cs="Times New Roman"/>
          <w:sz w:val="28"/>
          <w:szCs w:val="28"/>
        </w:rPr>
        <w:t>только важная составляющая управления предприятием,</w:t>
      </w:r>
      <w:r w:rsidR="00C94C65">
        <w:rPr>
          <w:rFonts w:ascii="Times New Roman" w:hAnsi="Times New Roman" w:cs="Times New Roman"/>
          <w:sz w:val="28"/>
          <w:szCs w:val="28"/>
        </w:rPr>
        <w:t xml:space="preserve"> в тоже время</w:t>
      </w:r>
      <w:r w:rsidRPr="00C10497">
        <w:rPr>
          <w:rFonts w:ascii="Times New Roman" w:hAnsi="Times New Roman" w:cs="Times New Roman"/>
          <w:sz w:val="28"/>
          <w:szCs w:val="28"/>
        </w:rPr>
        <w:t xml:space="preserve"> компании инвестируют значительные средства в разработку компьютеризированных системы для эффективного решения этих задач</w:t>
      </w:r>
      <w:r w:rsidR="0055546F">
        <w:rPr>
          <w:rFonts w:ascii="Times New Roman" w:hAnsi="Times New Roman" w:cs="Times New Roman"/>
          <w:sz w:val="28"/>
          <w:szCs w:val="28"/>
        </w:rPr>
        <w:t>.</w:t>
      </w:r>
      <w:r w:rsidR="00B702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0276" w:rsidRDefault="00B70276" w:rsidP="000723D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497">
        <w:rPr>
          <w:rFonts w:ascii="Times New Roman" w:hAnsi="Times New Roman" w:cs="Times New Roman"/>
          <w:sz w:val="28"/>
          <w:szCs w:val="28"/>
        </w:rPr>
        <w:t>В настоящее время, несмот</w:t>
      </w:r>
      <w:r w:rsidR="00E65EB2">
        <w:rPr>
          <w:rFonts w:ascii="Times New Roman" w:hAnsi="Times New Roman" w:cs="Times New Roman"/>
          <w:sz w:val="28"/>
          <w:szCs w:val="28"/>
        </w:rPr>
        <w:t xml:space="preserve">ря на повышение компьютеризации </w:t>
      </w:r>
      <w:r w:rsidRPr="00C10497">
        <w:rPr>
          <w:rFonts w:ascii="Times New Roman" w:hAnsi="Times New Roman" w:cs="Times New Roman"/>
          <w:sz w:val="28"/>
          <w:szCs w:val="28"/>
        </w:rPr>
        <w:t>общества, в сфере бизнеса и торговли до сих пор нет средств, позволяющих в достаточной мере автоматизировать процесс</w:t>
      </w:r>
      <w:r>
        <w:rPr>
          <w:rFonts w:ascii="Times New Roman" w:hAnsi="Times New Roman" w:cs="Times New Roman"/>
          <w:sz w:val="28"/>
          <w:szCs w:val="28"/>
        </w:rPr>
        <w:t xml:space="preserve"> пополнения склада товарами</w:t>
      </w:r>
      <w:r w:rsidRPr="00C10497">
        <w:rPr>
          <w:rFonts w:ascii="Times New Roman" w:hAnsi="Times New Roman" w:cs="Times New Roman"/>
          <w:sz w:val="28"/>
          <w:szCs w:val="28"/>
        </w:rPr>
        <w:t>.</w:t>
      </w:r>
      <w:r w:rsidR="000723DE">
        <w:rPr>
          <w:rFonts w:ascii="Times New Roman" w:hAnsi="Times New Roman" w:cs="Times New Roman"/>
          <w:sz w:val="28"/>
          <w:szCs w:val="28"/>
        </w:rPr>
        <w:t xml:space="preserve"> </w:t>
      </w:r>
      <w:r w:rsidRPr="00C10497">
        <w:rPr>
          <w:rFonts w:ascii="Times New Roman" w:hAnsi="Times New Roman" w:cs="Times New Roman"/>
          <w:sz w:val="28"/>
          <w:szCs w:val="28"/>
        </w:rPr>
        <w:t xml:space="preserve">Одной из основных задач можно рассматривать проблему </w:t>
      </w:r>
      <w:r>
        <w:rPr>
          <w:rFonts w:ascii="Times New Roman" w:hAnsi="Times New Roman" w:cs="Times New Roman"/>
          <w:sz w:val="28"/>
          <w:szCs w:val="28"/>
        </w:rPr>
        <w:t>предсказания предложения, а также</w:t>
      </w:r>
      <w:r w:rsidRPr="00C10497">
        <w:rPr>
          <w:rFonts w:ascii="Times New Roman" w:hAnsi="Times New Roman" w:cs="Times New Roman"/>
          <w:sz w:val="28"/>
          <w:szCs w:val="28"/>
        </w:rPr>
        <w:t xml:space="preserve"> оперативную корректировку данных при возникновении необходимости в этом.</w:t>
      </w:r>
    </w:p>
    <w:p w:rsidR="00B70276" w:rsidRDefault="00B70276" w:rsidP="00B702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497">
        <w:rPr>
          <w:rFonts w:ascii="Times New Roman" w:hAnsi="Times New Roman" w:cs="Times New Roman"/>
          <w:sz w:val="28"/>
          <w:szCs w:val="28"/>
        </w:rPr>
        <w:t xml:space="preserve">О своевременности и </w:t>
      </w:r>
      <w:r w:rsidRPr="000723DE">
        <w:rPr>
          <w:rFonts w:ascii="Times New Roman" w:hAnsi="Times New Roman" w:cs="Times New Roman"/>
          <w:b/>
          <w:sz w:val="28"/>
          <w:szCs w:val="28"/>
        </w:rPr>
        <w:t>актуальности</w:t>
      </w:r>
      <w:r w:rsidRPr="00C10497">
        <w:rPr>
          <w:rFonts w:ascii="Times New Roman" w:hAnsi="Times New Roman" w:cs="Times New Roman"/>
          <w:sz w:val="28"/>
          <w:szCs w:val="28"/>
        </w:rPr>
        <w:t xml:space="preserve"> рассматриваемой проблемы говорит тот факт, что большую часть сво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0497">
        <w:rPr>
          <w:rFonts w:ascii="Times New Roman" w:hAnsi="Times New Roman" w:cs="Times New Roman"/>
          <w:sz w:val="28"/>
          <w:szCs w:val="28"/>
        </w:rPr>
        <w:t>времени администрация магазина</w:t>
      </w:r>
      <w:r w:rsidRPr="002247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 завода</w:t>
      </w:r>
      <w:r w:rsidRPr="00C10497">
        <w:rPr>
          <w:rFonts w:ascii="Times New Roman" w:hAnsi="Times New Roman" w:cs="Times New Roman"/>
          <w:sz w:val="28"/>
          <w:szCs w:val="28"/>
        </w:rPr>
        <w:t xml:space="preserve"> тратит на </w:t>
      </w:r>
      <w:r>
        <w:rPr>
          <w:rFonts w:ascii="Times New Roman" w:hAnsi="Times New Roman" w:cs="Times New Roman"/>
          <w:sz w:val="28"/>
          <w:szCs w:val="28"/>
        </w:rPr>
        <w:t>анализ спроса предыдущих месяцев</w:t>
      </w:r>
      <w:r w:rsidRPr="00C10497">
        <w:rPr>
          <w:rFonts w:ascii="Times New Roman" w:hAnsi="Times New Roman" w:cs="Times New Roman"/>
          <w:sz w:val="28"/>
          <w:szCs w:val="28"/>
        </w:rPr>
        <w:t>. Огромное количество магазинов и отсутствие предложений в данной сфере гарантирует высокую потребность в данном продукте.</w:t>
      </w:r>
    </w:p>
    <w:p w:rsidR="00B70276" w:rsidRDefault="00B70276" w:rsidP="00B702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3DE">
        <w:rPr>
          <w:rFonts w:ascii="Times New Roman" w:hAnsi="Times New Roman" w:cs="Times New Roman"/>
          <w:b/>
          <w:sz w:val="28"/>
          <w:szCs w:val="28"/>
        </w:rPr>
        <w:t>Объектом</w:t>
      </w:r>
      <w:r w:rsidRPr="00C10497">
        <w:rPr>
          <w:rFonts w:ascii="Times New Roman" w:hAnsi="Times New Roman" w:cs="Times New Roman"/>
          <w:sz w:val="28"/>
          <w:szCs w:val="28"/>
        </w:rPr>
        <w:t xml:space="preserve"> для созд</w:t>
      </w:r>
      <w:r>
        <w:rPr>
          <w:rFonts w:ascii="Times New Roman" w:hAnsi="Times New Roman" w:cs="Times New Roman"/>
          <w:sz w:val="28"/>
          <w:szCs w:val="28"/>
        </w:rPr>
        <w:t>ания бизнес-приложения я решил взять бетонный завод. Данная программа предлагает хранение данных о покупателях и их покупках</w:t>
      </w:r>
      <w:r w:rsidRPr="00C10497">
        <w:rPr>
          <w:rFonts w:ascii="Times New Roman" w:hAnsi="Times New Roman" w:cs="Times New Roman"/>
          <w:sz w:val="28"/>
          <w:szCs w:val="28"/>
        </w:rPr>
        <w:t>.</w:t>
      </w:r>
    </w:p>
    <w:p w:rsidR="00B70276" w:rsidRDefault="00B70276" w:rsidP="00B702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497">
        <w:rPr>
          <w:rFonts w:ascii="Times New Roman" w:hAnsi="Times New Roman" w:cs="Times New Roman"/>
          <w:sz w:val="28"/>
          <w:szCs w:val="28"/>
        </w:rPr>
        <w:t xml:space="preserve">Базу данных </w:t>
      </w:r>
      <w:r>
        <w:rPr>
          <w:rFonts w:ascii="Times New Roman" w:hAnsi="Times New Roman" w:cs="Times New Roman"/>
          <w:sz w:val="28"/>
          <w:szCs w:val="28"/>
        </w:rPr>
        <w:t>будут</w:t>
      </w:r>
      <w:r w:rsidRPr="00C10497">
        <w:rPr>
          <w:rFonts w:ascii="Times New Roman" w:hAnsi="Times New Roman" w:cs="Times New Roman"/>
          <w:sz w:val="28"/>
          <w:szCs w:val="28"/>
        </w:rPr>
        <w:t xml:space="preserve"> использовать </w:t>
      </w:r>
      <w:r>
        <w:rPr>
          <w:rFonts w:ascii="Times New Roman" w:hAnsi="Times New Roman" w:cs="Times New Roman"/>
          <w:sz w:val="28"/>
          <w:szCs w:val="28"/>
        </w:rPr>
        <w:t>не только администрация бетонного завода, а также клиенты</w:t>
      </w:r>
      <w:r w:rsidRPr="002645E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овершая свои покупки используя отдельное веб-приложение</w:t>
      </w:r>
      <w:r w:rsidRPr="00C1049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70276" w:rsidRDefault="00B70276" w:rsidP="00B702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3DE">
        <w:rPr>
          <w:rFonts w:ascii="Times New Roman" w:hAnsi="Times New Roman" w:cs="Times New Roman"/>
          <w:b/>
          <w:sz w:val="28"/>
          <w:szCs w:val="28"/>
        </w:rPr>
        <w:t>Целью</w:t>
      </w:r>
      <w:r w:rsidRPr="00C104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ого курсового проекта</w:t>
      </w:r>
      <w:r w:rsidRPr="00C10497">
        <w:rPr>
          <w:rFonts w:ascii="Times New Roman" w:hAnsi="Times New Roman" w:cs="Times New Roman"/>
          <w:sz w:val="28"/>
          <w:szCs w:val="28"/>
        </w:rPr>
        <w:t xml:space="preserve"> является созд</w:t>
      </w:r>
      <w:r>
        <w:rPr>
          <w:rFonts w:ascii="Times New Roman" w:hAnsi="Times New Roman" w:cs="Times New Roman"/>
          <w:sz w:val="28"/>
          <w:szCs w:val="28"/>
        </w:rPr>
        <w:t>ание</w:t>
      </w:r>
      <w:r w:rsidRPr="002645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ложения, </w:t>
      </w:r>
      <w:r>
        <w:rPr>
          <w:rFonts w:ascii="Times New Roman" w:hAnsi="Times New Roman" w:cs="Times New Roman"/>
          <w:sz w:val="28"/>
          <w:szCs w:val="28"/>
        </w:rPr>
        <w:lastRenderedPageBreak/>
        <w:t>которое может хранить данные</w:t>
      </w:r>
      <w:r w:rsidR="00C94C65">
        <w:rPr>
          <w:rFonts w:ascii="Times New Roman" w:hAnsi="Times New Roman" w:cs="Times New Roman"/>
          <w:sz w:val="28"/>
          <w:szCs w:val="28"/>
        </w:rPr>
        <w:t xml:space="preserve"> о покупках</w:t>
      </w:r>
      <w:r>
        <w:rPr>
          <w:rFonts w:ascii="Times New Roman" w:hAnsi="Times New Roman" w:cs="Times New Roman"/>
          <w:sz w:val="28"/>
          <w:szCs w:val="28"/>
        </w:rPr>
        <w:t xml:space="preserve"> и анализировать их, помогая администрации предсказывать какое количество товаров необходимо завезти на склад</w:t>
      </w:r>
      <w:r w:rsidRPr="00C10497">
        <w:rPr>
          <w:rFonts w:ascii="Times New Roman" w:hAnsi="Times New Roman" w:cs="Times New Roman"/>
          <w:sz w:val="28"/>
          <w:szCs w:val="28"/>
        </w:rPr>
        <w:t>.</w:t>
      </w:r>
    </w:p>
    <w:p w:rsidR="00497884" w:rsidRDefault="005D1E6C" w:rsidP="00B702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F23">
        <w:rPr>
          <w:rFonts w:ascii="Times New Roman" w:hAnsi="Times New Roman" w:cs="Times New Roman"/>
          <w:b/>
          <w:sz w:val="28"/>
          <w:szCs w:val="28"/>
        </w:rPr>
        <w:t>Основ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373C">
        <w:rPr>
          <w:rFonts w:ascii="Times New Roman" w:hAnsi="Times New Roman" w:cs="Times New Roman"/>
          <w:b/>
          <w:sz w:val="28"/>
          <w:szCs w:val="28"/>
        </w:rPr>
        <w:t>задач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D1E6C" w:rsidRDefault="00556EB2" w:rsidP="00D8329E">
      <w:pPr>
        <w:pStyle w:val="a9"/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EB2">
        <w:rPr>
          <w:rFonts w:ascii="Times New Roman" w:hAnsi="Times New Roman" w:cs="Times New Roman"/>
          <w:sz w:val="28"/>
          <w:szCs w:val="28"/>
        </w:rPr>
        <w:t xml:space="preserve">Прогнозирование спроса на бетон с целью повышения эффективности </w:t>
      </w:r>
      <w:r w:rsidR="005D1E6C" w:rsidRPr="00556EB2">
        <w:rPr>
          <w:rFonts w:ascii="Times New Roman" w:hAnsi="Times New Roman" w:cs="Times New Roman"/>
          <w:sz w:val="28"/>
          <w:szCs w:val="28"/>
        </w:rPr>
        <w:t>деятельности бетонно</w:t>
      </w:r>
      <w:r w:rsidR="005D1E6C">
        <w:rPr>
          <w:rFonts w:ascii="Times New Roman" w:hAnsi="Times New Roman" w:cs="Times New Roman"/>
          <w:sz w:val="28"/>
          <w:szCs w:val="28"/>
        </w:rPr>
        <w:t>го завода.</w:t>
      </w:r>
    </w:p>
    <w:p w:rsidR="005D1E6C" w:rsidRPr="005D1E6C" w:rsidRDefault="005D1E6C" w:rsidP="00D8329E">
      <w:pPr>
        <w:pStyle w:val="a9"/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ощение и повышение эффективности работы администрации завода.</w:t>
      </w:r>
    </w:p>
    <w:p w:rsidR="00E54E8D" w:rsidRPr="00224727" w:rsidRDefault="00E54E8D" w:rsidP="0022472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й ку</w:t>
      </w:r>
      <w:r w:rsidR="00C94C65">
        <w:rPr>
          <w:rFonts w:ascii="Times New Roman" w:hAnsi="Times New Roman" w:cs="Times New Roman"/>
          <w:sz w:val="28"/>
          <w:szCs w:val="28"/>
        </w:rPr>
        <w:t>рсовой работе будет использов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4727">
        <w:rPr>
          <w:rFonts w:ascii="Times New Roman" w:hAnsi="Times New Roman" w:cs="Times New Roman"/>
          <w:sz w:val="28"/>
          <w:szCs w:val="28"/>
        </w:rPr>
        <w:t>специальная объектно-ориентированная</w:t>
      </w:r>
      <w:r w:rsidRPr="00E54E8D">
        <w:rPr>
          <w:rFonts w:ascii="Times New Roman" w:hAnsi="Times New Roman" w:cs="Times New Roman"/>
          <w:sz w:val="28"/>
          <w:szCs w:val="28"/>
        </w:rPr>
        <w:t xml:space="preserve"> технологи</w:t>
      </w:r>
      <w:r w:rsidR="00224727">
        <w:rPr>
          <w:rFonts w:ascii="Times New Roman" w:hAnsi="Times New Roman" w:cs="Times New Roman"/>
          <w:sz w:val="28"/>
          <w:szCs w:val="28"/>
        </w:rPr>
        <w:t>я</w:t>
      </w:r>
      <w:r w:rsidRPr="00E54E8D">
        <w:rPr>
          <w:rFonts w:ascii="Times New Roman" w:hAnsi="Times New Roman" w:cs="Times New Roman"/>
          <w:sz w:val="28"/>
          <w:szCs w:val="28"/>
        </w:rPr>
        <w:t xml:space="preserve"> на базе фреймворка .NET для работы с данными </w:t>
      </w:r>
      <w:r>
        <w:rPr>
          <w:rFonts w:ascii="Times New Roman" w:hAnsi="Times New Roman" w:cs="Times New Roman"/>
          <w:sz w:val="28"/>
          <w:szCs w:val="28"/>
        </w:rPr>
        <w:t xml:space="preserve">— </w:t>
      </w:r>
      <w:r w:rsidR="00DF7016">
        <w:rPr>
          <w:rFonts w:ascii="Times New Roman" w:hAnsi="Times New Roman" w:cs="Times New Roman"/>
          <w:sz w:val="28"/>
          <w:szCs w:val="28"/>
        </w:rPr>
        <w:t xml:space="preserve">Entity </w:t>
      </w:r>
      <w:r w:rsidRPr="00E54E8D">
        <w:rPr>
          <w:rFonts w:ascii="Times New Roman" w:hAnsi="Times New Roman" w:cs="Times New Roman"/>
          <w:sz w:val="28"/>
          <w:szCs w:val="28"/>
        </w:rPr>
        <w:t>Framework</w:t>
      </w:r>
      <w:r w:rsidR="00C94C65">
        <w:rPr>
          <w:rFonts w:ascii="Times New Roman" w:hAnsi="Times New Roman" w:cs="Times New Roman"/>
          <w:sz w:val="28"/>
          <w:szCs w:val="28"/>
        </w:rPr>
        <w:t xml:space="preserve">, которая будет взаимодействовать с </w:t>
      </w:r>
      <w:r w:rsidR="00C94C65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C94C65" w:rsidRPr="00C94C65">
        <w:rPr>
          <w:rFonts w:ascii="Times New Roman" w:hAnsi="Times New Roman" w:cs="Times New Roman"/>
          <w:sz w:val="28"/>
          <w:szCs w:val="28"/>
        </w:rPr>
        <w:t xml:space="preserve"> </w:t>
      </w:r>
      <w:r w:rsidR="00C94C65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="00C94C65" w:rsidRPr="00C94C65">
        <w:rPr>
          <w:rFonts w:ascii="Times New Roman" w:hAnsi="Times New Roman" w:cs="Times New Roman"/>
          <w:sz w:val="28"/>
          <w:szCs w:val="28"/>
        </w:rPr>
        <w:t xml:space="preserve"> 2014</w:t>
      </w:r>
      <w:r w:rsidRPr="00E54E8D">
        <w:rPr>
          <w:rFonts w:ascii="Times New Roman" w:hAnsi="Times New Roman" w:cs="Times New Roman"/>
          <w:sz w:val="28"/>
          <w:szCs w:val="28"/>
        </w:rPr>
        <w:t>.</w:t>
      </w:r>
      <w:r w:rsidR="00C94C65">
        <w:rPr>
          <w:rFonts w:ascii="Times New Roman" w:hAnsi="Times New Roman" w:cs="Times New Roman"/>
          <w:sz w:val="28"/>
          <w:szCs w:val="28"/>
        </w:rPr>
        <w:t xml:space="preserve"> </w:t>
      </w:r>
      <w:r w:rsidR="00224727">
        <w:rPr>
          <w:rFonts w:ascii="Times New Roman" w:hAnsi="Times New Roman" w:cs="Times New Roman"/>
          <w:sz w:val="28"/>
          <w:szCs w:val="28"/>
        </w:rPr>
        <w:t xml:space="preserve">Приложение для администрирования написано на </w:t>
      </w:r>
      <w:r w:rsidR="00371F87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371F87" w:rsidRPr="00371F87">
        <w:rPr>
          <w:rFonts w:ascii="Times New Roman" w:hAnsi="Times New Roman" w:cs="Times New Roman"/>
          <w:sz w:val="28"/>
          <w:szCs w:val="28"/>
          <w:lang w:val="en-US"/>
        </w:rPr>
        <w:t>indows</w:t>
      </w:r>
      <w:r w:rsidR="00371F87" w:rsidRPr="00371F87">
        <w:rPr>
          <w:rFonts w:ascii="Times New Roman" w:hAnsi="Times New Roman" w:cs="Times New Roman"/>
          <w:sz w:val="28"/>
          <w:szCs w:val="28"/>
        </w:rPr>
        <w:t xml:space="preserve"> </w:t>
      </w:r>
      <w:r w:rsidR="00371F87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371F87" w:rsidRPr="00371F87">
        <w:rPr>
          <w:rFonts w:ascii="Times New Roman" w:hAnsi="Times New Roman" w:cs="Times New Roman"/>
          <w:sz w:val="28"/>
          <w:szCs w:val="28"/>
          <w:lang w:val="en-US"/>
        </w:rPr>
        <w:t>pplication</w:t>
      </w:r>
      <w:r w:rsidR="00371F87" w:rsidRPr="00371F87">
        <w:rPr>
          <w:rFonts w:ascii="Times New Roman" w:hAnsi="Times New Roman" w:cs="Times New Roman"/>
          <w:sz w:val="28"/>
          <w:szCs w:val="28"/>
        </w:rPr>
        <w:t xml:space="preserve"> </w:t>
      </w:r>
      <w:r w:rsidR="00371F87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371F87" w:rsidRPr="00371F87">
        <w:rPr>
          <w:rFonts w:ascii="Times New Roman" w:hAnsi="Times New Roman" w:cs="Times New Roman"/>
          <w:sz w:val="28"/>
          <w:szCs w:val="28"/>
          <w:lang w:val="en-US"/>
        </w:rPr>
        <w:t>orm</w:t>
      </w:r>
      <w:r w:rsidR="001C6897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371F87">
        <w:rPr>
          <w:rFonts w:ascii="Times New Roman" w:hAnsi="Times New Roman" w:cs="Times New Roman"/>
          <w:sz w:val="28"/>
          <w:szCs w:val="28"/>
        </w:rPr>
        <w:t xml:space="preserve"> </w:t>
      </w:r>
      <w:r w:rsidR="0022472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224727" w:rsidRPr="00224727">
        <w:rPr>
          <w:rFonts w:ascii="Times New Roman" w:hAnsi="Times New Roman" w:cs="Times New Roman"/>
          <w:sz w:val="28"/>
          <w:szCs w:val="28"/>
        </w:rPr>
        <w:t>#</w:t>
      </w:r>
      <w:r w:rsidR="00224727">
        <w:rPr>
          <w:rFonts w:ascii="Times New Roman" w:hAnsi="Times New Roman" w:cs="Times New Roman"/>
          <w:sz w:val="28"/>
          <w:szCs w:val="28"/>
        </w:rPr>
        <w:t>,</w:t>
      </w:r>
      <w:r w:rsidR="00C94C65">
        <w:rPr>
          <w:rFonts w:ascii="Times New Roman" w:hAnsi="Times New Roman" w:cs="Times New Roman"/>
          <w:sz w:val="28"/>
          <w:szCs w:val="28"/>
        </w:rPr>
        <w:t xml:space="preserve"> а веб-</w:t>
      </w:r>
      <w:r w:rsidR="00224727">
        <w:rPr>
          <w:rFonts w:ascii="Times New Roman" w:hAnsi="Times New Roman" w:cs="Times New Roman"/>
          <w:sz w:val="28"/>
          <w:szCs w:val="28"/>
        </w:rPr>
        <w:t xml:space="preserve">приложение для клиентов предприятия реализовано на технологии </w:t>
      </w:r>
      <w:r w:rsidR="00224727">
        <w:rPr>
          <w:rFonts w:ascii="Times New Roman" w:hAnsi="Times New Roman" w:cs="Times New Roman"/>
          <w:sz w:val="28"/>
          <w:szCs w:val="28"/>
          <w:lang w:val="en-US"/>
        </w:rPr>
        <w:t>ASP</w:t>
      </w:r>
      <w:r w:rsidR="00DF7016">
        <w:rPr>
          <w:rFonts w:ascii="Times New Roman" w:hAnsi="Times New Roman" w:cs="Times New Roman"/>
          <w:sz w:val="28"/>
          <w:szCs w:val="28"/>
        </w:rPr>
        <w:t xml:space="preserve"> </w:t>
      </w:r>
      <w:r w:rsidR="00224727" w:rsidRPr="002645E6">
        <w:rPr>
          <w:rFonts w:ascii="Times New Roman" w:hAnsi="Times New Roman" w:cs="Times New Roman"/>
          <w:sz w:val="28"/>
          <w:szCs w:val="28"/>
        </w:rPr>
        <w:t>.</w:t>
      </w:r>
      <w:r w:rsidR="00224727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="00224727" w:rsidRPr="002645E6">
        <w:rPr>
          <w:rFonts w:ascii="Times New Roman" w:hAnsi="Times New Roman" w:cs="Times New Roman"/>
          <w:sz w:val="28"/>
          <w:szCs w:val="28"/>
        </w:rPr>
        <w:t xml:space="preserve"> </w:t>
      </w:r>
      <w:r w:rsidR="00224727">
        <w:rPr>
          <w:rFonts w:ascii="Times New Roman" w:hAnsi="Times New Roman" w:cs="Times New Roman"/>
          <w:sz w:val="28"/>
          <w:szCs w:val="28"/>
          <w:lang w:val="en-US"/>
        </w:rPr>
        <w:t>MVC</w:t>
      </w:r>
      <w:r w:rsidR="00224727" w:rsidRPr="002645E6">
        <w:rPr>
          <w:rFonts w:ascii="Times New Roman" w:hAnsi="Times New Roman" w:cs="Times New Roman"/>
          <w:sz w:val="28"/>
          <w:szCs w:val="28"/>
        </w:rPr>
        <w:t xml:space="preserve"> 5</w:t>
      </w:r>
      <w:r w:rsidR="00224727" w:rsidRPr="00224727">
        <w:rPr>
          <w:rFonts w:ascii="Times New Roman" w:hAnsi="Times New Roman" w:cs="Times New Roman"/>
          <w:sz w:val="28"/>
          <w:szCs w:val="28"/>
        </w:rPr>
        <w:t>.</w:t>
      </w:r>
    </w:p>
    <w:p w:rsidR="00B100E5" w:rsidRDefault="00B100E5" w:rsidP="00B100E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05B5" w:rsidRDefault="00D805B5" w:rsidP="00B100E5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5D48" w:rsidRDefault="00565D48" w:rsidP="00B100E5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5D48" w:rsidRDefault="00565D48" w:rsidP="00B100E5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05B5" w:rsidRDefault="00D805B5" w:rsidP="00B100E5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05B5" w:rsidRDefault="00D805B5" w:rsidP="00B100E5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05B5" w:rsidRDefault="00D805B5" w:rsidP="00B100E5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05B5" w:rsidRDefault="00D805B5" w:rsidP="00B100E5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05B5" w:rsidRDefault="00D805B5" w:rsidP="00B100E5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05B5" w:rsidRDefault="00D805B5" w:rsidP="00B100E5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05B5" w:rsidRDefault="00D805B5" w:rsidP="00B100E5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05B5" w:rsidRDefault="00D805B5" w:rsidP="00B100E5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05B5" w:rsidRDefault="00D805B5" w:rsidP="00B100E5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05B5" w:rsidRDefault="00D805B5" w:rsidP="00B100E5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05B5" w:rsidRDefault="00D805B5" w:rsidP="00B100E5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05B5" w:rsidRDefault="00D805B5" w:rsidP="00B100E5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5EB2" w:rsidRDefault="000723DE" w:rsidP="00601F23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 </w:t>
      </w:r>
      <w:r w:rsidR="00E65EB2" w:rsidRPr="00D805B5">
        <w:rPr>
          <w:rFonts w:ascii="Times New Roman" w:hAnsi="Times New Roman" w:cs="Times New Roman"/>
          <w:b/>
          <w:sz w:val="28"/>
          <w:szCs w:val="28"/>
        </w:rPr>
        <w:t>Анализ проблемы</w:t>
      </w:r>
    </w:p>
    <w:p w:rsidR="0012373C" w:rsidRPr="00D805B5" w:rsidRDefault="0012373C" w:rsidP="00556EB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2B65" w:rsidRDefault="00675474" w:rsidP="00601F23">
      <w:pPr>
        <w:spacing w:line="360" w:lineRule="auto"/>
        <w:ind w:firstLine="709"/>
        <w:jc w:val="both"/>
        <w:rPr>
          <w:noProof/>
        </w:rPr>
      </w:pPr>
      <w:r>
        <w:rPr>
          <w:rFonts w:ascii="Times New Roman" w:hAnsi="Times New Roman" w:cs="Times New Roman"/>
          <w:sz w:val="28"/>
          <w:szCs w:val="28"/>
        </w:rPr>
        <w:t>Моделирование деятельности бетонного предприятия нужно начать с клиентского приложения. Для заказа пользователь будет вводить свои данные для своей идентификации и вы</w:t>
      </w:r>
      <w:r w:rsidR="008C6145">
        <w:rPr>
          <w:rFonts w:ascii="Times New Roman" w:hAnsi="Times New Roman" w:cs="Times New Roman"/>
          <w:sz w:val="28"/>
          <w:szCs w:val="28"/>
        </w:rPr>
        <w:t>бирать</w:t>
      </w:r>
      <w:r>
        <w:rPr>
          <w:rFonts w:ascii="Times New Roman" w:hAnsi="Times New Roman" w:cs="Times New Roman"/>
          <w:sz w:val="28"/>
          <w:szCs w:val="28"/>
        </w:rPr>
        <w:t xml:space="preserve"> понравившийся товар, а также его количество. В соответствие с количеством и ценой товара за штуку будет формироваться сумма заказа.</w:t>
      </w:r>
      <w:r w:rsidR="00264398">
        <w:rPr>
          <w:rFonts w:ascii="Times New Roman" w:hAnsi="Times New Roman" w:cs="Times New Roman"/>
          <w:sz w:val="28"/>
          <w:szCs w:val="28"/>
        </w:rPr>
        <w:t xml:space="preserve"> Это приложение необходимо будет распространять, так что веб-приложение здесь подходит больше всего.</w:t>
      </w:r>
      <w:r w:rsidR="003C2FE4">
        <w:rPr>
          <w:rFonts w:ascii="Times New Roman" w:hAnsi="Times New Roman" w:cs="Times New Roman"/>
          <w:sz w:val="28"/>
          <w:szCs w:val="28"/>
        </w:rPr>
        <w:t xml:space="preserve"> Все покупки будут хранятся в базе данных, для этого я завёл отдельную таблицу</w:t>
      </w:r>
      <w:r w:rsidR="00FF0F57">
        <w:rPr>
          <w:rFonts w:ascii="Times New Roman" w:hAnsi="Times New Roman" w:cs="Times New Roman"/>
          <w:sz w:val="28"/>
          <w:szCs w:val="28"/>
        </w:rPr>
        <w:t xml:space="preserve"> </w:t>
      </w:r>
      <w:r w:rsidR="00F72B65" w:rsidRPr="00F72B65">
        <w:rPr>
          <w:rFonts w:ascii="Times New Roman" w:hAnsi="Times New Roman" w:cs="Times New Roman"/>
          <w:sz w:val="28"/>
          <w:szCs w:val="28"/>
          <w:lang w:val="en-US"/>
        </w:rPr>
        <w:t>Purchases</w:t>
      </w:r>
      <w:r w:rsidR="00F72B65" w:rsidRPr="00F72B65">
        <w:rPr>
          <w:rFonts w:ascii="Times New Roman" w:hAnsi="Times New Roman" w:cs="Times New Roman"/>
          <w:sz w:val="28"/>
          <w:szCs w:val="28"/>
        </w:rPr>
        <w:t xml:space="preserve"> </w:t>
      </w:r>
      <w:r w:rsidR="003C2FE4">
        <w:rPr>
          <w:rFonts w:ascii="Times New Roman" w:hAnsi="Times New Roman" w:cs="Times New Roman"/>
          <w:sz w:val="28"/>
          <w:szCs w:val="28"/>
        </w:rPr>
        <w:t xml:space="preserve">в </w:t>
      </w:r>
      <w:r w:rsidR="003C2FE4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3C2FE4">
        <w:rPr>
          <w:rFonts w:ascii="Times New Roman" w:hAnsi="Times New Roman" w:cs="Times New Roman"/>
          <w:sz w:val="28"/>
          <w:szCs w:val="28"/>
        </w:rPr>
        <w:t xml:space="preserve"> </w:t>
      </w:r>
      <w:r w:rsidR="003C2FE4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="003C2FE4">
        <w:rPr>
          <w:rFonts w:ascii="Times New Roman" w:hAnsi="Times New Roman" w:cs="Times New Roman"/>
          <w:sz w:val="28"/>
          <w:szCs w:val="28"/>
        </w:rPr>
        <w:t xml:space="preserve"> 2014.</w:t>
      </w:r>
    </w:p>
    <w:p w:rsidR="00EB6798" w:rsidRDefault="003C2FE4" w:rsidP="00601F23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D502D4F" wp14:editId="40DE0947">
            <wp:extent cx="5172075" cy="338072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/>
                    <a:stretch/>
                  </pic:blipFill>
                  <pic:spPr bwMode="auto">
                    <a:xfrm>
                      <a:off x="0" y="0"/>
                      <a:ext cx="5176598" cy="3383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4B22" w:rsidRPr="00601F23" w:rsidRDefault="00D94B22" w:rsidP="00601F23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601F23">
        <w:rPr>
          <w:rFonts w:ascii="Times New Roman" w:hAnsi="Times New Roman" w:cs="Times New Roman"/>
          <w:sz w:val="28"/>
          <w:szCs w:val="28"/>
          <w:lang w:val="en-US"/>
        </w:rPr>
        <w:t xml:space="preserve"> 1</w:t>
      </w:r>
      <w:r w:rsidR="00337D82" w:rsidRPr="00601F23">
        <w:rPr>
          <w:rFonts w:ascii="Times New Roman" w:hAnsi="Times New Roman" w:cs="Times New Roman"/>
          <w:sz w:val="28"/>
          <w:szCs w:val="28"/>
          <w:lang w:val="en-US"/>
        </w:rPr>
        <w:t xml:space="preserve"> —</w:t>
      </w:r>
      <w:r w:rsidR="00601F23" w:rsidRPr="00601F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01F23">
        <w:rPr>
          <w:rFonts w:ascii="Times New Roman" w:hAnsi="Times New Roman" w:cs="Times New Roman"/>
          <w:sz w:val="28"/>
          <w:szCs w:val="28"/>
        </w:rPr>
        <w:t>Таблица</w:t>
      </w:r>
      <w:r w:rsidR="00601F23" w:rsidRPr="00601F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01F23">
        <w:rPr>
          <w:rFonts w:ascii="Times New Roman" w:hAnsi="Times New Roman" w:cs="Times New Roman"/>
          <w:sz w:val="28"/>
          <w:szCs w:val="28"/>
        </w:rPr>
        <w:t>в</w:t>
      </w:r>
      <w:r w:rsidR="00601F23" w:rsidRPr="00601F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01F23">
        <w:rPr>
          <w:rFonts w:ascii="Times New Roman" w:hAnsi="Times New Roman" w:cs="Times New Roman"/>
          <w:sz w:val="28"/>
          <w:szCs w:val="28"/>
          <w:lang w:val="en-US"/>
        </w:rPr>
        <w:t>SQL Server Purchases</w:t>
      </w:r>
    </w:p>
    <w:p w:rsidR="00F72B65" w:rsidRPr="00F72B65" w:rsidRDefault="00F72B65" w:rsidP="00601F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F72B65">
        <w:rPr>
          <w:rFonts w:ascii="Times New Roman" w:hAnsi="Times New Roman" w:cs="Times New Roman"/>
          <w:sz w:val="28"/>
          <w:szCs w:val="28"/>
        </w:rPr>
        <w:t xml:space="preserve"> — </w:t>
      </w:r>
      <w:r>
        <w:rPr>
          <w:rFonts w:ascii="Times New Roman" w:hAnsi="Times New Roman" w:cs="Times New Roman"/>
          <w:sz w:val="28"/>
          <w:szCs w:val="28"/>
        </w:rPr>
        <w:t xml:space="preserve">идентификатор покупки. </w:t>
      </w:r>
      <w:r>
        <w:rPr>
          <w:rFonts w:ascii="Times New Roman" w:hAnsi="Times New Roman" w:cs="Times New Roman"/>
          <w:sz w:val="28"/>
          <w:szCs w:val="28"/>
          <w:lang w:val="en-US"/>
        </w:rPr>
        <w:t>Fio</w:t>
      </w:r>
      <w:r w:rsidRPr="00F72B65">
        <w:rPr>
          <w:rFonts w:ascii="Times New Roman" w:hAnsi="Times New Roman" w:cs="Times New Roman"/>
          <w:sz w:val="28"/>
          <w:szCs w:val="28"/>
        </w:rPr>
        <w:t xml:space="preserve"> — </w:t>
      </w:r>
      <w:r>
        <w:rPr>
          <w:rFonts w:ascii="Times New Roman" w:hAnsi="Times New Roman" w:cs="Times New Roman"/>
          <w:sz w:val="28"/>
          <w:szCs w:val="28"/>
        </w:rPr>
        <w:t>фамилия, имя, отчество покупателя.</w:t>
      </w:r>
      <w:r w:rsidRPr="00F72B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unttovar</w:t>
      </w:r>
      <w:r w:rsidRPr="00F72B65">
        <w:rPr>
          <w:rFonts w:ascii="Times New Roman" w:hAnsi="Times New Roman" w:cs="Times New Roman"/>
          <w:sz w:val="28"/>
          <w:szCs w:val="28"/>
        </w:rPr>
        <w:t xml:space="preserve"> — </w:t>
      </w:r>
      <w:r>
        <w:rPr>
          <w:rFonts w:ascii="Times New Roman" w:hAnsi="Times New Roman" w:cs="Times New Roman"/>
          <w:sz w:val="28"/>
          <w:szCs w:val="28"/>
        </w:rPr>
        <w:t xml:space="preserve">количество купленного товара. </w:t>
      </w:r>
      <w:r>
        <w:rPr>
          <w:rFonts w:ascii="Times New Roman" w:hAnsi="Times New Roman" w:cs="Times New Roman"/>
          <w:sz w:val="28"/>
          <w:szCs w:val="28"/>
          <w:lang w:val="en-US"/>
        </w:rPr>
        <w:t>Date</w:t>
      </w:r>
      <w:r w:rsidRPr="00F72B65">
        <w:rPr>
          <w:rFonts w:ascii="Times New Roman" w:hAnsi="Times New Roman" w:cs="Times New Roman"/>
          <w:sz w:val="28"/>
          <w:szCs w:val="28"/>
        </w:rPr>
        <w:t xml:space="preserve"> — </w:t>
      </w:r>
      <w:r>
        <w:rPr>
          <w:rFonts w:ascii="Times New Roman" w:hAnsi="Times New Roman" w:cs="Times New Roman"/>
          <w:sz w:val="28"/>
          <w:szCs w:val="28"/>
        </w:rPr>
        <w:t>дата покупки.</w:t>
      </w:r>
      <w:r w:rsidRPr="00F72B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dProduct</w:t>
      </w:r>
      <w:r w:rsidRPr="00F72B65">
        <w:rPr>
          <w:rFonts w:ascii="Times New Roman" w:hAnsi="Times New Roman" w:cs="Times New Roman"/>
          <w:sz w:val="28"/>
          <w:szCs w:val="28"/>
        </w:rPr>
        <w:t xml:space="preserve"> — </w:t>
      </w:r>
      <w:r>
        <w:rPr>
          <w:rFonts w:ascii="Times New Roman" w:hAnsi="Times New Roman" w:cs="Times New Roman"/>
          <w:sz w:val="28"/>
          <w:szCs w:val="28"/>
        </w:rPr>
        <w:t>идентификатор купленного товара.</w:t>
      </w:r>
    </w:p>
    <w:p w:rsidR="00F72B65" w:rsidRDefault="008A6175" w:rsidP="00601F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у</w:t>
      </w:r>
      <w:r w:rsidR="0030189F" w:rsidRPr="0030189F">
        <w:rPr>
          <w:rFonts w:ascii="Times New Roman" w:hAnsi="Times New Roman" w:cs="Times New Roman"/>
          <w:sz w:val="28"/>
          <w:szCs w:val="28"/>
        </w:rPr>
        <w:t xml:space="preserve"> </w:t>
      </w:r>
      <w:r w:rsidR="0030189F">
        <w:rPr>
          <w:rFonts w:ascii="Times New Roman" w:hAnsi="Times New Roman" w:cs="Times New Roman"/>
          <w:sz w:val="28"/>
          <w:szCs w:val="28"/>
        </w:rPr>
        <w:t>бетонного завода</w:t>
      </w:r>
      <w:r>
        <w:rPr>
          <w:rFonts w:ascii="Times New Roman" w:hAnsi="Times New Roman" w:cs="Times New Roman"/>
          <w:sz w:val="28"/>
          <w:szCs w:val="28"/>
        </w:rPr>
        <w:t xml:space="preserve"> нужны функции </w:t>
      </w:r>
      <w:r w:rsidR="0030189F">
        <w:rPr>
          <w:rFonts w:ascii="Times New Roman" w:hAnsi="Times New Roman" w:cs="Times New Roman"/>
          <w:sz w:val="28"/>
          <w:szCs w:val="28"/>
        </w:rPr>
        <w:t>просмотра и редактирования товаров</w:t>
      </w:r>
      <w:r w:rsidR="00F72B65">
        <w:rPr>
          <w:rFonts w:ascii="Times New Roman" w:hAnsi="Times New Roman" w:cs="Times New Roman"/>
          <w:sz w:val="28"/>
          <w:szCs w:val="28"/>
        </w:rPr>
        <w:t>, которые есть на складе</w:t>
      </w:r>
      <w:r w:rsidR="0030189F">
        <w:rPr>
          <w:rFonts w:ascii="Times New Roman" w:hAnsi="Times New Roman" w:cs="Times New Roman"/>
          <w:sz w:val="28"/>
          <w:szCs w:val="28"/>
        </w:rPr>
        <w:t>.</w:t>
      </w:r>
      <w:r w:rsidR="00F72B65">
        <w:rPr>
          <w:rFonts w:ascii="Times New Roman" w:hAnsi="Times New Roman" w:cs="Times New Roman"/>
          <w:sz w:val="28"/>
          <w:szCs w:val="28"/>
        </w:rPr>
        <w:t xml:space="preserve"> Все товары будут хранятся в базе данных, для этого я завёл отдельную таблицу</w:t>
      </w:r>
      <w:r w:rsidR="00FF0F57">
        <w:rPr>
          <w:rFonts w:ascii="Times New Roman" w:hAnsi="Times New Roman" w:cs="Times New Roman"/>
          <w:sz w:val="28"/>
          <w:szCs w:val="28"/>
        </w:rPr>
        <w:t xml:space="preserve"> </w:t>
      </w:r>
      <w:r w:rsidR="00F72B65">
        <w:rPr>
          <w:rFonts w:ascii="Times New Roman" w:hAnsi="Times New Roman" w:cs="Times New Roman"/>
          <w:sz w:val="28"/>
          <w:szCs w:val="28"/>
          <w:lang w:val="en-US"/>
        </w:rPr>
        <w:t>Products</w:t>
      </w:r>
      <w:r w:rsidR="00F72B65" w:rsidRPr="00F72B65">
        <w:rPr>
          <w:rFonts w:ascii="Times New Roman" w:hAnsi="Times New Roman" w:cs="Times New Roman"/>
          <w:sz w:val="28"/>
          <w:szCs w:val="28"/>
        </w:rPr>
        <w:t xml:space="preserve"> </w:t>
      </w:r>
      <w:r w:rsidR="00F72B65">
        <w:rPr>
          <w:rFonts w:ascii="Times New Roman" w:hAnsi="Times New Roman" w:cs="Times New Roman"/>
          <w:sz w:val="28"/>
          <w:szCs w:val="28"/>
        </w:rPr>
        <w:t xml:space="preserve">в </w:t>
      </w:r>
      <w:r w:rsidR="00F72B65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F72B65">
        <w:rPr>
          <w:rFonts w:ascii="Times New Roman" w:hAnsi="Times New Roman" w:cs="Times New Roman"/>
          <w:sz w:val="28"/>
          <w:szCs w:val="28"/>
        </w:rPr>
        <w:t xml:space="preserve"> </w:t>
      </w:r>
      <w:r w:rsidR="00F72B65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="00F72B65">
        <w:rPr>
          <w:rFonts w:ascii="Times New Roman" w:hAnsi="Times New Roman" w:cs="Times New Roman"/>
          <w:sz w:val="28"/>
          <w:szCs w:val="28"/>
        </w:rPr>
        <w:t xml:space="preserve"> 2014.</w:t>
      </w:r>
    </w:p>
    <w:p w:rsidR="00F72B65" w:rsidRDefault="00F72B65" w:rsidP="00601F23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86F7D64" wp14:editId="29BD2FAA">
            <wp:extent cx="4533900" cy="21907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B22" w:rsidRPr="00601F23" w:rsidRDefault="00D94B22" w:rsidP="00601F23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601F23">
        <w:rPr>
          <w:rFonts w:ascii="Times New Roman" w:hAnsi="Times New Roman" w:cs="Times New Roman"/>
          <w:sz w:val="28"/>
          <w:szCs w:val="28"/>
          <w:lang w:val="en-US"/>
        </w:rPr>
        <w:t xml:space="preserve"> 2</w:t>
      </w:r>
      <w:r w:rsidR="00337D82" w:rsidRPr="00601F23">
        <w:rPr>
          <w:rFonts w:ascii="Times New Roman" w:hAnsi="Times New Roman" w:cs="Times New Roman"/>
          <w:sz w:val="28"/>
          <w:szCs w:val="28"/>
          <w:lang w:val="en-US"/>
        </w:rPr>
        <w:t xml:space="preserve"> —</w:t>
      </w:r>
      <w:r w:rsidR="00601F23" w:rsidRPr="00601F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01F23">
        <w:rPr>
          <w:rFonts w:ascii="Times New Roman" w:hAnsi="Times New Roman" w:cs="Times New Roman"/>
          <w:sz w:val="28"/>
          <w:szCs w:val="28"/>
        </w:rPr>
        <w:t>Таблица</w:t>
      </w:r>
      <w:r w:rsidR="00601F23" w:rsidRPr="00601F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01F23">
        <w:rPr>
          <w:rFonts w:ascii="Times New Roman" w:hAnsi="Times New Roman" w:cs="Times New Roman"/>
          <w:sz w:val="28"/>
          <w:szCs w:val="28"/>
        </w:rPr>
        <w:t>в</w:t>
      </w:r>
      <w:r w:rsidR="00601F23" w:rsidRPr="00601F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01F23">
        <w:rPr>
          <w:rFonts w:ascii="Times New Roman" w:hAnsi="Times New Roman" w:cs="Times New Roman"/>
          <w:sz w:val="28"/>
          <w:szCs w:val="28"/>
          <w:lang w:val="en-US"/>
        </w:rPr>
        <w:t>SQL Server Products</w:t>
      </w:r>
    </w:p>
    <w:p w:rsidR="001C185C" w:rsidRDefault="00F72B65" w:rsidP="00601F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dProduct</w:t>
      </w:r>
      <w:r w:rsidRPr="00F72B65">
        <w:rPr>
          <w:rFonts w:ascii="Times New Roman" w:hAnsi="Times New Roman" w:cs="Times New Roman"/>
          <w:sz w:val="28"/>
          <w:szCs w:val="28"/>
        </w:rPr>
        <w:t xml:space="preserve"> — </w:t>
      </w:r>
      <w:r>
        <w:rPr>
          <w:rFonts w:ascii="Times New Roman" w:hAnsi="Times New Roman" w:cs="Times New Roman"/>
          <w:sz w:val="28"/>
          <w:szCs w:val="28"/>
        </w:rPr>
        <w:t xml:space="preserve">идентификатор товара. </w:t>
      </w: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F72B65">
        <w:rPr>
          <w:rFonts w:ascii="Times New Roman" w:hAnsi="Times New Roman" w:cs="Times New Roman"/>
          <w:sz w:val="28"/>
          <w:szCs w:val="28"/>
        </w:rPr>
        <w:t xml:space="preserve"> — </w:t>
      </w:r>
      <w:r>
        <w:rPr>
          <w:rFonts w:ascii="Times New Roman" w:hAnsi="Times New Roman" w:cs="Times New Roman"/>
          <w:sz w:val="28"/>
          <w:szCs w:val="28"/>
        </w:rPr>
        <w:t xml:space="preserve">наименование товара. </w:t>
      </w:r>
      <w:r>
        <w:rPr>
          <w:rFonts w:ascii="Times New Roman" w:hAnsi="Times New Roman" w:cs="Times New Roman"/>
          <w:sz w:val="28"/>
          <w:szCs w:val="28"/>
          <w:lang w:val="en-US"/>
        </w:rPr>
        <w:t>Price</w:t>
      </w:r>
      <w:r w:rsidRPr="00F72B65">
        <w:rPr>
          <w:rFonts w:ascii="Times New Roman" w:hAnsi="Times New Roman" w:cs="Times New Roman"/>
          <w:sz w:val="28"/>
          <w:szCs w:val="28"/>
        </w:rPr>
        <w:t xml:space="preserve"> — </w:t>
      </w:r>
      <w:r>
        <w:rPr>
          <w:rFonts w:ascii="Times New Roman" w:hAnsi="Times New Roman" w:cs="Times New Roman"/>
          <w:sz w:val="28"/>
          <w:szCs w:val="28"/>
        </w:rPr>
        <w:t xml:space="preserve">цена за штуку товара. </w:t>
      </w:r>
      <w:r>
        <w:rPr>
          <w:rFonts w:ascii="Times New Roman" w:hAnsi="Times New Roman" w:cs="Times New Roman"/>
          <w:sz w:val="28"/>
          <w:szCs w:val="28"/>
          <w:lang w:val="en-US"/>
        </w:rPr>
        <w:t>NameGroup</w:t>
      </w:r>
      <w:r w:rsidRPr="001C185C">
        <w:rPr>
          <w:rFonts w:ascii="Times New Roman" w:hAnsi="Times New Roman" w:cs="Times New Roman"/>
          <w:sz w:val="28"/>
          <w:szCs w:val="28"/>
        </w:rPr>
        <w:t xml:space="preserve"> </w:t>
      </w:r>
      <w:r w:rsidRPr="00F72B65">
        <w:rPr>
          <w:rFonts w:ascii="Times New Roman" w:hAnsi="Times New Roman" w:cs="Times New Roman"/>
          <w:sz w:val="28"/>
          <w:szCs w:val="28"/>
        </w:rPr>
        <w:t>—</w:t>
      </w:r>
      <w:r w:rsidRPr="001C185C">
        <w:rPr>
          <w:rFonts w:ascii="Times New Roman" w:hAnsi="Times New Roman" w:cs="Times New Roman"/>
          <w:sz w:val="28"/>
          <w:szCs w:val="28"/>
        </w:rPr>
        <w:t xml:space="preserve"> </w:t>
      </w:r>
      <w:r w:rsidR="001C185C">
        <w:rPr>
          <w:rFonts w:ascii="Times New Roman" w:hAnsi="Times New Roman" w:cs="Times New Roman"/>
          <w:sz w:val="28"/>
          <w:szCs w:val="28"/>
        </w:rPr>
        <w:t xml:space="preserve">группа товара (железобетон, асфальтобетон или керамзитобетон). </w:t>
      </w:r>
      <w:r w:rsidR="001C185C">
        <w:rPr>
          <w:rFonts w:ascii="Times New Roman" w:hAnsi="Times New Roman" w:cs="Times New Roman"/>
          <w:sz w:val="28"/>
          <w:szCs w:val="28"/>
          <w:lang w:val="en-US"/>
        </w:rPr>
        <w:t>Count</w:t>
      </w:r>
      <w:r w:rsidR="001C185C" w:rsidRPr="001C185C">
        <w:rPr>
          <w:rFonts w:ascii="Times New Roman" w:hAnsi="Times New Roman" w:cs="Times New Roman"/>
          <w:sz w:val="28"/>
          <w:szCs w:val="28"/>
        </w:rPr>
        <w:t xml:space="preserve"> </w:t>
      </w:r>
      <w:r w:rsidRPr="00F72B65">
        <w:rPr>
          <w:rFonts w:ascii="Times New Roman" w:hAnsi="Times New Roman" w:cs="Times New Roman"/>
          <w:sz w:val="28"/>
          <w:szCs w:val="28"/>
        </w:rPr>
        <w:t>—</w:t>
      </w:r>
      <w:r w:rsidR="001C185C">
        <w:rPr>
          <w:rFonts w:ascii="Times New Roman" w:hAnsi="Times New Roman" w:cs="Times New Roman"/>
          <w:sz w:val="28"/>
          <w:szCs w:val="28"/>
        </w:rPr>
        <w:t xml:space="preserve"> количество товара на складе. </w:t>
      </w:r>
    </w:p>
    <w:p w:rsidR="001C185C" w:rsidRPr="001C185C" w:rsidRDefault="001C185C" w:rsidP="00601F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ы</w:t>
      </w:r>
      <w:r w:rsidRPr="001C18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bo</w:t>
      </w:r>
      <w:r w:rsidRPr="001C185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roducts</w:t>
      </w:r>
      <w:r w:rsidRPr="001C18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C18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bo</w:t>
      </w:r>
      <w:r w:rsidRPr="001C185C">
        <w:rPr>
          <w:rFonts w:ascii="Times New Roman" w:hAnsi="Times New Roman" w:cs="Times New Roman"/>
          <w:sz w:val="28"/>
          <w:szCs w:val="28"/>
        </w:rPr>
        <w:t>.</w:t>
      </w:r>
      <w:r w:rsidRPr="00F72B65">
        <w:rPr>
          <w:rFonts w:ascii="Times New Roman" w:hAnsi="Times New Roman" w:cs="Times New Roman"/>
          <w:sz w:val="28"/>
          <w:szCs w:val="28"/>
          <w:lang w:val="en-US"/>
        </w:rPr>
        <w:t>Purchases</w:t>
      </w:r>
      <w:r w:rsidRPr="001C18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вязаны по ключевому полю </w:t>
      </w:r>
      <w:r>
        <w:rPr>
          <w:rFonts w:ascii="Times New Roman" w:hAnsi="Times New Roman" w:cs="Times New Roman"/>
          <w:sz w:val="28"/>
          <w:szCs w:val="28"/>
          <w:lang w:val="en-US"/>
        </w:rPr>
        <w:t>IdProduct</w:t>
      </w:r>
      <w:r w:rsidRPr="001C18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язью один ко многим.</w:t>
      </w:r>
    </w:p>
    <w:p w:rsidR="001C185C" w:rsidRDefault="001C185C" w:rsidP="00601F23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3CE592B" wp14:editId="2154F7C1">
            <wp:extent cx="5267325" cy="1861640"/>
            <wp:effectExtent l="0" t="0" r="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91981" cy="1870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B22" w:rsidRPr="00C26B10" w:rsidRDefault="00D94B22" w:rsidP="00601F23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  <w:r w:rsidR="00337D82">
        <w:rPr>
          <w:rFonts w:ascii="Times New Roman" w:hAnsi="Times New Roman" w:cs="Times New Roman"/>
          <w:sz w:val="28"/>
          <w:szCs w:val="28"/>
        </w:rPr>
        <w:t xml:space="preserve"> —</w:t>
      </w:r>
      <w:r w:rsidR="00601F23" w:rsidRPr="00C26B10">
        <w:rPr>
          <w:rFonts w:ascii="Times New Roman" w:hAnsi="Times New Roman" w:cs="Times New Roman"/>
          <w:sz w:val="28"/>
          <w:szCs w:val="28"/>
        </w:rPr>
        <w:t xml:space="preserve"> </w:t>
      </w:r>
      <w:r w:rsidR="00601F23">
        <w:rPr>
          <w:rFonts w:ascii="Times New Roman" w:hAnsi="Times New Roman" w:cs="Times New Roman"/>
          <w:sz w:val="28"/>
          <w:szCs w:val="28"/>
        </w:rPr>
        <w:t xml:space="preserve">Связь таблицы </w:t>
      </w:r>
      <w:r w:rsidR="00601F23">
        <w:rPr>
          <w:rFonts w:ascii="Times New Roman" w:hAnsi="Times New Roman" w:cs="Times New Roman"/>
          <w:sz w:val="28"/>
          <w:szCs w:val="28"/>
          <w:lang w:val="en-US"/>
        </w:rPr>
        <w:t>Purchases</w:t>
      </w:r>
      <w:r w:rsidR="00601F23" w:rsidRPr="00C26B10">
        <w:rPr>
          <w:rFonts w:ascii="Times New Roman" w:hAnsi="Times New Roman" w:cs="Times New Roman"/>
          <w:sz w:val="28"/>
          <w:szCs w:val="28"/>
        </w:rPr>
        <w:t xml:space="preserve"> </w:t>
      </w:r>
      <w:r w:rsidR="00601F23">
        <w:rPr>
          <w:rFonts w:ascii="Times New Roman" w:hAnsi="Times New Roman" w:cs="Times New Roman"/>
          <w:sz w:val="28"/>
          <w:szCs w:val="28"/>
        </w:rPr>
        <w:t xml:space="preserve">и </w:t>
      </w:r>
      <w:r w:rsidR="00601F23">
        <w:rPr>
          <w:rFonts w:ascii="Times New Roman" w:hAnsi="Times New Roman" w:cs="Times New Roman"/>
          <w:sz w:val="28"/>
          <w:szCs w:val="28"/>
          <w:lang w:val="en-US"/>
        </w:rPr>
        <w:t>Products</w:t>
      </w:r>
    </w:p>
    <w:p w:rsidR="00F72B65" w:rsidRPr="001C185C" w:rsidRDefault="001C185C" w:rsidP="00601F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спроса и его </w:t>
      </w:r>
      <w:r w:rsidR="0044608A">
        <w:rPr>
          <w:rFonts w:ascii="Times New Roman" w:hAnsi="Times New Roman" w:cs="Times New Roman"/>
          <w:sz w:val="28"/>
          <w:szCs w:val="28"/>
        </w:rPr>
        <w:t>последующе</w:t>
      </w:r>
      <w:r>
        <w:rPr>
          <w:rFonts w:ascii="Times New Roman" w:hAnsi="Times New Roman" w:cs="Times New Roman"/>
          <w:sz w:val="28"/>
          <w:szCs w:val="28"/>
        </w:rPr>
        <w:t>е предсказание будет производится с помощью таблицы</w:t>
      </w:r>
      <w:r w:rsidR="00FF0F57">
        <w:rPr>
          <w:rFonts w:ascii="Times New Roman" w:hAnsi="Times New Roman" w:cs="Times New Roman"/>
          <w:sz w:val="28"/>
          <w:szCs w:val="28"/>
        </w:rPr>
        <w:t xml:space="preserve"> </w:t>
      </w:r>
      <w:r w:rsidRPr="00F72B65">
        <w:rPr>
          <w:rFonts w:ascii="Times New Roman" w:hAnsi="Times New Roman" w:cs="Times New Roman"/>
          <w:sz w:val="28"/>
          <w:szCs w:val="28"/>
          <w:lang w:val="en-US"/>
        </w:rPr>
        <w:t>Purchases</w:t>
      </w:r>
      <w:r w:rsidR="0044608A">
        <w:rPr>
          <w:rFonts w:ascii="Times New Roman" w:hAnsi="Times New Roman" w:cs="Times New Roman"/>
          <w:sz w:val="28"/>
          <w:szCs w:val="28"/>
        </w:rPr>
        <w:t>.</w:t>
      </w:r>
    </w:p>
    <w:p w:rsidR="00264398" w:rsidRDefault="00F72B65" w:rsidP="00601F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t xml:space="preserve"> </w:t>
      </w:r>
      <w:r w:rsidR="0030189F">
        <w:rPr>
          <w:rFonts w:ascii="Times New Roman" w:hAnsi="Times New Roman" w:cs="Times New Roman"/>
          <w:sz w:val="28"/>
          <w:szCs w:val="28"/>
        </w:rPr>
        <w:t xml:space="preserve">Для предсказаний с использованием экстраполяции </w:t>
      </w:r>
      <w:r w:rsidR="008C6145">
        <w:rPr>
          <w:rFonts w:ascii="Times New Roman" w:hAnsi="Times New Roman" w:cs="Times New Roman"/>
          <w:sz w:val="28"/>
          <w:szCs w:val="28"/>
        </w:rPr>
        <w:t>нужны</w:t>
      </w:r>
      <w:r w:rsidR="0030189F">
        <w:rPr>
          <w:rFonts w:ascii="Times New Roman" w:hAnsi="Times New Roman" w:cs="Times New Roman"/>
          <w:sz w:val="28"/>
          <w:szCs w:val="28"/>
        </w:rPr>
        <w:t xml:space="preserve"> функции, встроенные в </w:t>
      </w:r>
      <w:r w:rsidR="0030189F">
        <w:rPr>
          <w:rFonts w:ascii="Times New Roman" w:hAnsi="Times New Roman" w:cs="Times New Roman"/>
          <w:sz w:val="28"/>
          <w:szCs w:val="28"/>
          <w:lang w:val="en-US"/>
        </w:rPr>
        <w:t>MATLAB</w:t>
      </w:r>
      <w:r w:rsidR="0030189F">
        <w:rPr>
          <w:rFonts w:ascii="Times New Roman" w:hAnsi="Times New Roman" w:cs="Times New Roman"/>
          <w:sz w:val="28"/>
          <w:szCs w:val="28"/>
        </w:rPr>
        <w:t>.</w:t>
      </w:r>
    </w:p>
    <w:p w:rsidR="00080A7C" w:rsidRPr="00F72B65" w:rsidRDefault="00080A7C" w:rsidP="00F72B65">
      <w:pPr>
        <w:spacing w:line="360" w:lineRule="auto"/>
        <w:ind w:firstLine="360"/>
        <w:jc w:val="both"/>
        <w:rPr>
          <w:noProof/>
        </w:rPr>
      </w:pPr>
    </w:p>
    <w:p w:rsidR="00FF0F57" w:rsidRDefault="00FF0F57" w:rsidP="00D805B5">
      <w:pPr>
        <w:spacing w:line="36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0F57" w:rsidRDefault="00FF0F57" w:rsidP="00D805B5">
      <w:pPr>
        <w:spacing w:line="36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0F57" w:rsidRDefault="00FF0F57" w:rsidP="00D805B5">
      <w:pPr>
        <w:spacing w:line="36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0F57" w:rsidRDefault="00FF0F57" w:rsidP="00D805B5">
      <w:pPr>
        <w:spacing w:line="36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5EB2" w:rsidRDefault="006342E4" w:rsidP="00601F23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1</w:t>
      </w:r>
      <w:r w:rsidR="000723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5EB2" w:rsidRPr="00D805B5">
        <w:rPr>
          <w:rFonts w:ascii="Times New Roman" w:hAnsi="Times New Roman" w:cs="Times New Roman"/>
          <w:b/>
          <w:sz w:val="28"/>
          <w:szCs w:val="28"/>
        </w:rPr>
        <w:t>Анализ функциональных требований</w:t>
      </w:r>
    </w:p>
    <w:p w:rsidR="000723DE" w:rsidRPr="00D805B5" w:rsidRDefault="000723DE" w:rsidP="00601F23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472D" w:rsidRDefault="00EB6798" w:rsidP="00601F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798">
        <w:rPr>
          <w:rFonts w:ascii="Times New Roman" w:hAnsi="Times New Roman" w:cs="Times New Roman"/>
          <w:sz w:val="28"/>
          <w:szCs w:val="28"/>
        </w:rPr>
        <w:t>Для реализации поставленной задачи мне необходимы два приложения. Первое это приложение для клиентов бетонного завода, а второе для администрир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4608A" w:rsidRDefault="004D1CF5" w:rsidP="00601F23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5.25pt;height:152.25pt">
            <v:imagedata r:id="rId11" o:title="umlclient"/>
          </v:shape>
        </w:pict>
      </w:r>
    </w:p>
    <w:p w:rsidR="00D94B22" w:rsidRPr="00601F23" w:rsidRDefault="00D94B22" w:rsidP="00601F23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</w:t>
      </w:r>
      <w:r w:rsidR="00337D82">
        <w:rPr>
          <w:rFonts w:ascii="Times New Roman" w:hAnsi="Times New Roman" w:cs="Times New Roman"/>
          <w:sz w:val="28"/>
          <w:szCs w:val="28"/>
        </w:rPr>
        <w:t xml:space="preserve"> — </w:t>
      </w:r>
      <w:r w:rsidR="00601F23">
        <w:rPr>
          <w:rFonts w:ascii="Times New Roman" w:hAnsi="Times New Roman" w:cs="Times New Roman"/>
          <w:sz w:val="28"/>
          <w:szCs w:val="28"/>
        </w:rPr>
        <w:t>Действия клиента</w:t>
      </w:r>
    </w:p>
    <w:p w:rsidR="001816D9" w:rsidRDefault="001816D9" w:rsidP="00601F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клиента доступны функции:</w:t>
      </w:r>
    </w:p>
    <w:p w:rsidR="001816D9" w:rsidRDefault="001816D9" w:rsidP="009D7CB2">
      <w:pPr>
        <w:pStyle w:val="a9"/>
        <w:numPr>
          <w:ilvl w:val="0"/>
          <w:numId w:val="35"/>
        </w:numPr>
        <w:spacing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упка товаров.</w:t>
      </w:r>
      <w:r w:rsidR="00086132">
        <w:rPr>
          <w:rFonts w:ascii="Times New Roman" w:hAnsi="Times New Roman" w:cs="Times New Roman"/>
          <w:sz w:val="28"/>
          <w:szCs w:val="28"/>
        </w:rPr>
        <w:t xml:space="preserve"> Для покупки пользователь будет вводить свои данные и количество товара.</w:t>
      </w:r>
    </w:p>
    <w:p w:rsidR="001816D9" w:rsidRDefault="00086132" w:rsidP="009D7CB2">
      <w:pPr>
        <w:pStyle w:val="a9"/>
        <w:numPr>
          <w:ilvl w:val="1"/>
          <w:numId w:val="36"/>
        </w:numPr>
        <w:spacing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из ассортимента товаров, так как обычно бетонные заводы производят сразу несколько товаров.</w:t>
      </w:r>
    </w:p>
    <w:p w:rsidR="00026937" w:rsidRPr="00026937" w:rsidRDefault="00026937" w:rsidP="009D7CB2">
      <w:pPr>
        <w:pStyle w:val="a9"/>
        <w:numPr>
          <w:ilvl w:val="1"/>
          <w:numId w:val="36"/>
        </w:numPr>
        <w:spacing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просмотра цены в Долларах</w:t>
      </w:r>
      <w:r w:rsidR="00497884">
        <w:rPr>
          <w:rFonts w:ascii="Times New Roman" w:hAnsi="Times New Roman" w:cs="Times New Roman"/>
          <w:sz w:val="28"/>
          <w:szCs w:val="28"/>
        </w:rPr>
        <w:t>.</w:t>
      </w:r>
    </w:p>
    <w:p w:rsidR="00026937" w:rsidRDefault="00026937" w:rsidP="00601F23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2693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238500" cy="2638425"/>
            <wp:effectExtent l="0" t="0" r="0" b="9525"/>
            <wp:docPr id="5" name="Рисунок 5" descr="C:\Users\Sergey\Desktop\umladm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ergey\Desktop\umladmin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4B22" w:rsidRDefault="00D94B22" w:rsidP="00601F23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</w:t>
      </w:r>
      <w:r w:rsidR="000723DE">
        <w:rPr>
          <w:rFonts w:ascii="Times New Roman" w:hAnsi="Times New Roman" w:cs="Times New Roman"/>
          <w:sz w:val="28"/>
          <w:szCs w:val="28"/>
        </w:rPr>
        <w:t xml:space="preserve"> </w:t>
      </w:r>
      <w:r w:rsidR="00337D82">
        <w:rPr>
          <w:rFonts w:ascii="Times New Roman" w:hAnsi="Times New Roman" w:cs="Times New Roman"/>
          <w:sz w:val="28"/>
          <w:szCs w:val="28"/>
        </w:rPr>
        <w:t xml:space="preserve">— </w:t>
      </w:r>
      <w:r w:rsidR="00601F23">
        <w:rPr>
          <w:rFonts w:ascii="Times New Roman" w:hAnsi="Times New Roman" w:cs="Times New Roman"/>
          <w:sz w:val="28"/>
          <w:szCs w:val="28"/>
        </w:rPr>
        <w:t>Действия администратора</w:t>
      </w:r>
    </w:p>
    <w:p w:rsidR="00EB6798" w:rsidRDefault="00EB6798" w:rsidP="00601F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администратора доступны функции:</w:t>
      </w:r>
    </w:p>
    <w:p w:rsidR="001816D9" w:rsidRDefault="00567EAB" w:rsidP="009D7CB2">
      <w:pPr>
        <w:pStyle w:val="a9"/>
        <w:numPr>
          <w:ilvl w:val="0"/>
          <w:numId w:val="34"/>
        </w:numPr>
        <w:spacing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567EAB">
        <w:rPr>
          <w:rFonts w:ascii="Times New Roman" w:hAnsi="Times New Roman" w:cs="Times New Roman"/>
          <w:sz w:val="28"/>
          <w:szCs w:val="28"/>
        </w:rPr>
        <w:lastRenderedPageBreak/>
        <w:t xml:space="preserve">Создание, редактирование и удаление производимых товаров. В случае, когда завод начнёт производить новые товары не нужно будет вносить </w:t>
      </w:r>
      <w:r w:rsidR="00080EFB">
        <w:rPr>
          <w:rFonts w:ascii="Times New Roman" w:hAnsi="Times New Roman" w:cs="Times New Roman"/>
          <w:sz w:val="28"/>
          <w:szCs w:val="28"/>
        </w:rPr>
        <w:t>из-под</w:t>
      </w:r>
      <w:r w:rsidRPr="00567EAB">
        <w:rPr>
          <w:rFonts w:ascii="Times New Roman" w:hAnsi="Times New Roman" w:cs="Times New Roman"/>
          <w:sz w:val="28"/>
          <w:szCs w:val="28"/>
        </w:rPr>
        <w:t xml:space="preserve"> </w:t>
      </w:r>
      <w:r w:rsidRPr="00567EAB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567EAB">
        <w:rPr>
          <w:rFonts w:ascii="Times New Roman" w:hAnsi="Times New Roman" w:cs="Times New Roman"/>
          <w:sz w:val="28"/>
          <w:szCs w:val="28"/>
        </w:rPr>
        <w:t xml:space="preserve"> </w:t>
      </w:r>
      <w:r w:rsidRPr="00567EAB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567EAB">
        <w:rPr>
          <w:rFonts w:ascii="Times New Roman" w:hAnsi="Times New Roman" w:cs="Times New Roman"/>
          <w:sz w:val="28"/>
          <w:szCs w:val="28"/>
        </w:rPr>
        <w:t>, это</w:t>
      </w:r>
      <w:r w:rsidR="00080EFB" w:rsidRPr="00567EAB">
        <w:rPr>
          <w:rFonts w:ascii="Times New Roman" w:hAnsi="Times New Roman" w:cs="Times New Roman"/>
          <w:sz w:val="28"/>
          <w:szCs w:val="28"/>
        </w:rPr>
        <w:t xml:space="preserve"> можно</w:t>
      </w:r>
      <w:r w:rsidRPr="00567EAB">
        <w:rPr>
          <w:rFonts w:ascii="Times New Roman" w:hAnsi="Times New Roman" w:cs="Times New Roman"/>
          <w:sz w:val="28"/>
          <w:szCs w:val="28"/>
        </w:rPr>
        <w:t xml:space="preserve"> будет сделать прямо из приложения. </w:t>
      </w:r>
    </w:p>
    <w:p w:rsidR="001816D9" w:rsidRPr="001816D9" w:rsidRDefault="001816D9" w:rsidP="009D7CB2">
      <w:pPr>
        <w:pStyle w:val="a9"/>
        <w:numPr>
          <w:ilvl w:val="0"/>
          <w:numId w:val="34"/>
        </w:numPr>
        <w:spacing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олнение склада товаров, а также просмотр статистики и истории продаж</w:t>
      </w:r>
      <w:r w:rsidR="00086132">
        <w:rPr>
          <w:rFonts w:ascii="Times New Roman" w:hAnsi="Times New Roman" w:cs="Times New Roman"/>
          <w:sz w:val="28"/>
          <w:szCs w:val="28"/>
        </w:rPr>
        <w:t xml:space="preserve"> для отдельно взятого товара. </w:t>
      </w:r>
    </w:p>
    <w:p w:rsidR="00567EAB" w:rsidRPr="001816D9" w:rsidRDefault="00567EAB" w:rsidP="009D7CB2">
      <w:pPr>
        <w:pStyle w:val="a9"/>
        <w:numPr>
          <w:ilvl w:val="0"/>
          <w:numId w:val="34"/>
        </w:numPr>
        <w:spacing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, редактирование и удаление пользователей программы.</w:t>
      </w:r>
      <w:r w:rsidR="001816D9">
        <w:rPr>
          <w:rFonts w:ascii="Times New Roman" w:hAnsi="Times New Roman" w:cs="Times New Roman"/>
          <w:sz w:val="28"/>
          <w:szCs w:val="28"/>
        </w:rPr>
        <w:t xml:space="preserve"> Это дополнительная возможность завести несколько учётных записей на нескольких сотрудников.</w:t>
      </w:r>
    </w:p>
    <w:p w:rsidR="00567EAB" w:rsidRDefault="00567EAB" w:rsidP="009D7CB2">
      <w:pPr>
        <w:pStyle w:val="a9"/>
        <w:numPr>
          <w:ilvl w:val="0"/>
          <w:numId w:val="34"/>
        </w:numPr>
        <w:spacing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предсказаний продаж на следующий месяц.</w:t>
      </w:r>
    </w:p>
    <w:p w:rsidR="00EB6798" w:rsidRPr="00EB6798" w:rsidRDefault="00EB6798" w:rsidP="00EB67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0F57" w:rsidRDefault="00FF0F57" w:rsidP="00D805B5">
      <w:pPr>
        <w:spacing w:line="36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0F57" w:rsidRDefault="00FF0F57" w:rsidP="00D805B5">
      <w:pPr>
        <w:spacing w:line="36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0F57" w:rsidRDefault="00FF0F57" w:rsidP="00D805B5">
      <w:pPr>
        <w:spacing w:line="36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0F57" w:rsidRDefault="00FF0F57" w:rsidP="00D805B5">
      <w:pPr>
        <w:spacing w:line="36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0F57" w:rsidRDefault="00FF0F57" w:rsidP="00D805B5">
      <w:pPr>
        <w:spacing w:line="36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0F57" w:rsidRDefault="00FF0F57" w:rsidP="00D805B5">
      <w:pPr>
        <w:spacing w:line="36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0F57" w:rsidRDefault="00FF0F57" w:rsidP="00D805B5">
      <w:pPr>
        <w:spacing w:line="36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0F57" w:rsidRDefault="00FF0F57" w:rsidP="00D805B5">
      <w:pPr>
        <w:spacing w:line="36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0F57" w:rsidRDefault="00FF0F57" w:rsidP="00D805B5">
      <w:pPr>
        <w:spacing w:line="36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0F57" w:rsidRDefault="00FF0F57" w:rsidP="00D805B5">
      <w:pPr>
        <w:spacing w:line="36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0F57" w:rsidRDefault="00FF0F57" w:rsidP="00D805B5">
      <w:pPr>
        <w:spacing w:line="36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0F57" w:rsidRDefault="00FF0F57" w:rsidP="00D805B5">
      <w:pPr>
        <w:spacing w:line="36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0F57" w:rsidRDefault="00FF0F57" w:rsidP="00D805B5">
      <w:pPr>
        <w:spacing w:line="36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0F57" w:rsidRDefault="00FF0F57" w:rsidP="00D805B5">
      <w:pPr>
        <w:spacing w:line="36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0F57" w:rsidRDefault="00FF0F57" w:rsidP="00D805B5">
      <w:pPr>
        <w:spacing w:line="36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0F57" w:rsidRDefault="00FF0F57" w:rsidP="00D805B5">
      <w:pPr>
        <w:spacing w:line="36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0F57" w:rsidRDefault="00FF0F57" w:rsidP="00D805B5">
      <w:pPr>
        <w:spacing w:line="36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1F23" w:rsidRDefault="00601F23" w:rsidP="00D805B5">
      <w:pPr>
        <w:spacing w:line="36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0F57" w:rsidRDefault="00FF0F57" w:rsidP="00D805B5">
      <w:pPr>
        <w:spacing w:line="36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0F57" w:rsidRDefault="00FF0F57" w:rsidP="00D805B5">
      <w:pPr>
        <w:spacing w:line="36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2152" w:rsidRDefault="006342E4" w:rsidP="00601F23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2</w:t>
      </w:r>
      <w:r w:rsidR="00C26B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5FC0" w:rsidRPr="00D805B5">
        <w:rPr>
          <w:rFonts w:ascii="Times New Roman" w:hAnsi="Times New Roman" w:cs="Times New Roman"/>
          <w:b/>
          <w:sz w:val="28"/>
          <w:szCs w:val="28"/>
        </w:rPr>
        <w:t xml:space="preserve">Предсказание на основе экстраполяции значений </w:t>
      </w:r>
      <w:r w:rsidR="00A50099" w:rsidRPr="00D805B5">
        <w:rPr>
          <w:rFonts w:ascii="Times New Roman" w:hAnsi="Times New Roman" w:cs="Times New Roman"/>
          <w:b/>
          <w:sz w:val="28"/>
          <w:szCs w:val="28"/>
        </w:rPr>
        <w:t>продаж за предыдущие месяцы</w:t>
      </w:r>
    </w:p>
    <w:p w:rsidR="00601F23" w:rsidRPr="00D805B5" w:rsidRDefault="00601F23" w:rsidP="00601F23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0099" w:rsidRPr="00B100E5" w:rsidRDefault="00A50099" w:rsidP="00B100E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0E5">
        <w:rPr>
          <w:rFonts w:ascii="Times New Roman" w:hAnsi="Times New Roman" w:cs="Times New Roman"/>
          <w:sz w:val="28"/>
          <w:szCs w:val="28"/>
        </w:rPr>
        <w:t>Экстраполяция</w:t>
      </w:r>
      <w:r w:rsidR="00080A7C">
        <w:rPr>
          <w:rFonts w:ascii="Times New Roman" w:hAnsi="Times New Roman" w:cs="Times New Roman"/>
          <w:sz w:val="28"/>
          <w:szCs w:val="28"/>
        </w:rPr>
        <w:t xml:space="preserve"> </w:t>
      </w:r>
      <w:r w:rsidRPr="00B100E5">
        <w:rPr>
          <w:rFonts w:ascii="Times New Roman" w:hAnsi="Times New Roman" w:cs="Times New Roman"/>
          <w:sz w:val="28"/>
          <w:szCs w:val="28"/>
        </w:rPr>
        <w:t>— это особый тип аппроксимации, при котором функция аппроксимируется вне заданного интервала, а не между заданными значениями</w:t>
      </w:r>
      <w:r w:rsidR="005F262C" w:rsidRPr="005F262C">
        <w:rPr>
          <w:rFonts w:ascii="Times New Roman" w:hAnsi="Times New Roman" w:cs="Times New Roman"/>
          <w:sz w:val="28"/>
          <w:szCs w:val="28"/>
        </w:rPr>
        <w:t xml:space="preserve"> [</w:t>
      </w:r>
      <w:r w:rsidR="005F262C" w:rsidRPr="00E76D88">
        <w:rPr>
          <w:rFonts w:ascii="Times New Roman" w:hAnsi="Times New Roman" w:cs="Times New Roman"/>
          <w:sz w:val="28"/>
          <w:szCs w:val="28"/>
        </w:rPr>
        <w:t>4</w:t>
      </w:r>
      <w:r w:rsidR="005F262C" w:rsidRPr="005F262C">
        <w:rPr>
          <w:rFonts w:ascii="Times New Roman" w:hAnsi="Times New Roman" w:cs="Times New Roman"/>
          <w:sz w:val="28"/>
          <w:szCs w:val="28"/>
        </w:rPr>
        <w:t>]</w:t>
      </w:r>
      <w:r w:rsidRPr="00B100E5">
        <w:rPr>
          <w:rFonts w:ascii="Times New Roman" w:hAnsi="Times New Roman" w:cs="Times New Roman"/>
          <w:sz w:val="28"/>
          <w:szCs w:val="28"/>
        </w:rPr>
        <w:t>.</w:t>
      </w:r>
    </w:p>
    <w:p w:rsidR="00DF7AC6" w:rsidRPr="00B100E5" w:rsidRDefault="00A50099" w:rsidP="00B100E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0E5">
        <w:rPr>
          <w:rFonts w:ascii="Times New Roman" w:hAnsi="Times New Roman" w:cs="Times New Roman"/>
          <w:sz w:val="28"/>
          <w:szCs w:val="28"/>
        </w:rPr>
        <w:t xml:space="preserve">Иными словами, экстраполяция — приближённое определение значений функции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Pr="00B100E5">
        <w:rPr>
          <w:rFonts w:ascii="Times New Roman" w:hAnsi="Times New Roman" w:cs="Times New Roman"/>
          <w:sz w:val="28"/>
          <w:szCs w:val="28"/>
        </w:rPr>
        <w:t>в точках</w:t>
      </w:r>
      <w:r w:rsidR="00BD782F" w:rsidRPr="00B100E5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x</m:t>
        </m:r>
      </m:oMath>
      <w:r w:rsidRPr="00B100E5">
        <w:rPr>
          <w:rFonts w:ascii="Times New Roman" w:hAnsi="Times New Roman" w:cs="Times New Roman"/>
          <w:sz w:val="28"/>
          <w:szCs w:val="28"/>
        </w:rPr>
        <w:t>, лежащих вне</w:t>
      </w:r>
      <w:r w:rsidR="00BD782F" w:rsidRPr="00B100E5">
        <w:rPr>
          <w:rFonts w:ascii="Times New Roman" w:hAnsi="Times New Roman" w:cs="Times New Roman"/>
          <w:sz w:val="28"/>
          <w:szCs w:val="28"/>
        </w:rPr>
        <w:t xml:space="preserve"> </w:t>
      </w:r>
      <w:r w:rsidRPr="00B100E5">
        <w:rPr>
          <w:rFonts w:ascii="Times New Roman" w:hAnsi="Times New Roman" w:cs="Times New Roman"/>
          <w:sz w:val="28"/>
          <w:szCs w:val="28"/>
        </w:rPr>
        <w:t>отрезка</w:t>
      </w:r>
      <w:r w:rsidR="009C6CE1" w:rsidRPr="00B100E5">
        <w:rPr>
          <w:rFonts w:ascii="Times New Roman" w:hAnsi="Times New Roman" w:cs="Times New Roman"/>
          <w:sz w:val="28"/>
          <w:szCs w:val="28"/>
        </w:rPr>
        <w:t xml:space="preserve"> </w:t>
      </w:r>
      <w:r w:rsidR="00276B58" w:rsidRPr="00B100E5">
        <w:rPr>
          <w:rFonts w:ascii="Times New Roman" w:hAnsi="Times New Roman" w:cs="Times New Roman"/>
          <w:sz w:val="28"/>
          <w:szCs w:val="28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sub>
            </m:sSub>
          </m:e>
        </m:d>
      </m:oMath>
      <w:r w:rsidR="009C6CE1" w:rsidRPr="00B100E5">
        <w:rPr>
          <w:rFonts w:ascii="Times New Roman" w:hAnsi="Times New Roman" w:cs="Times New Roman"/>
          <w:sz w:val="28"/>
          <w:szCs w:val="28"/>
        </w:rPr>
        <w:t>,</w:t>
      </w:r>
      <w:r w:rsidR="00237E15" w:rsidRPr="00B100E5">
        <w:rPr>
          <w:rFonts w:ascii="Times New Roman" w:hAnsi="Times New Roman" w:cs="Times New Roman"/>
          <w:sz w:val="28"/>
          <w:szCs w:val="28"/>
        </w:rPr>
        <w:t xml:space="preserve"> </w:t>
      </w:r>
      <w:r w:rsidRPr="00B100E5">
        <w:rPr>
          <w:rFonts w:ascii="Times New Roman" w:hAnsi="Times New Roman" w:cs="Times New Roman"/>
          <w:sz w:val="28"/>
          <w:szCs w:val="28"/>
        </w:rPr>
        <w:t xml:space="preserve"> по её значениям в точках</w:t>
      </w:r>
      <w:r w:rsidR="00276B58" w:rsidRPr="00B100E5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&lt;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&lt; … &lt;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</m:oMath>
      <w:r w:rsidR="00276B58" w:rsidRPr="00B100E5">
        <w:rPr>
          <w:rFonts w:ascii="Times New Roman" w:hAnsi="Times New Roman" w:cs="Times New Roman"/>
          <w:sz w:val="28"/>
          <w:szCs w:val="28"/>
        </w:rPr>
        <w:t>.</w:t>
      </w:r>
      <w:r w:rsidR="00DF7AC6" w:rsidRPr="00B100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2152" w:rsidRPr="00B100E5" w:rsidRDefault="00DF7AC6" w:rsidP="00B100E5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0E5">
        <w:rPr>
          <w:rFonts w:ascii="Times New Roman" w:hAnsi="Times New Roman" w:cs="Times New Roman"/>
          <w:sz w:val="28"/>
          <w:szCs w:val="28"/>
        </w:rPr>
        <w:t xml:space="preserve">Для экстраполирования значений я использовал </w:t>
      </w:r>
      <w:r w:rsidRPr="00B100E5">
        <w:rPr>
          <w:rFonts w:ascii="Times New Roman" w:hAnsi="Times New Roman" w:cs="Times New Roman"/>
          <w:sz w:val="28"/>
          <w:szCs w:val="28"/>
          <w:lang w:val="en-US"/>
        </w:rPr>
        <w:t>MATLAB</w:t>
      </w:r>
      <w:r w:rsidRPr="00B100E5">
        <w:rPr>
          <w:rFonts w:ascii="Times New Roman" w:hAnsi="Times New Roman" w:cs="Times New Roman"/>
          <w:sz w:val="28"/>
          <w:szCs w:val="28"/>
        </w:rPr>
        <w:t xml:space="preserve"> </w:t>
      </w:r>
      <w:r w:rsidRPr="00B100E5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B100E5">
        <w:rPr>
          <w:rFonts w:ascii="Times New Roman" w:hAnsi="Times New Roman" w:cs="Times New Roman"/>
          <w:sz w:val="28"/>
          <w:szCs w:val="28"/>
        </w:rPr>
        <w:t>2016</w:t>
      </w:r>
      <w:r w:rsidRPr="00B100E5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B100E5">
        <w:rPr>
          <w:rFonts w:ascii="Times New Roman" w:hAnsi="Times New Roman" w:cs="Times New Roman"/>
          <w:sz w:val="28"/>
          <w:szCs w:val="28"/>
        </w:rPr>
        <w:t xml:space="preserve">, а если конкретнее использовал функцию </w:t>
      </w:r>
      <w:r w:rsidRPr="00B100E5">
        <w:rPr>
          <w:rFonts w:ascii="Times New Roman" w:hAnsi="Times New Roman" w:cs="Times New Roman"/>
          <w:sz w:val="28"/>
          <w:szCs w:val="28"/>
          <w:lang w:val="en-US"/>
        </w:rPr>
        <w:t>interp</w:t>
      </w:r>
      <w:r w:rsidRPr="00B100E5">
        <w:rPr>
          <w:rFonts w:ascii="Times New Roman" w:hAnsi="Times New Roman" w:cs="Times New Roman"/>
          <w:sz w:val="28"/>
          <w:szCs w:val="28"/>
        </w:rPr>
        <w:t xml:space="preserve">1 со значением </w:t>
      </w:r>
      <w:r w:rsidR="0046207C" w:rsidRPr="00B100E5">
        <w:rPr>
          <w:rFonts w:ascii="Times New Roman" w:hAnsi="Times New Roman" w:cs="Times New Roman"/>
          <w:sz w:val="28"/>
          <w:szCs w:val="28"/>
        </w:rPr>
        <w:t>extrap.</w:t>
      </w:r>
      <w:r w:rsidR="001D553B" w:rsidRPr="00B100E5">
        <w:rPr>
          <w:rFonts w:ascii="Times New Roman" w:hAnsi="Times New Roman" w:cs="Times New Roman"/>
          <w:sz w:val="28"/>
          <w:szCs w:val="28"/>
        </w:rPr>
        <w:t xml:space="preserve"> Для использования функций </w:t>
      </w:r>
      <w:r w:rsidR="001D553B" w:rsidRPr="00B100E5">
        <w:rPr>
          <w:rFonts w:ascii="Times New Roman" w:hAnsi="Times New Roman" w:cs="Times New Roman"/>
          <w:sz w:val="28"/>
          <w:szCs w:val="28"/>
          <w:lang w:val="en-US"/>
        </w:rPr>
        <w:t>MATLAB</w:t>
      </w:r>
      <w:r w:rsidR="001D553B" w:rsidRPr="00B100E5">
        <w:rPr>
          <w:rFonts w:ascii="Times New Roman" w:hAnsi="Times New Roman" w:cs="Times New Roman"/>
          <w:sz w:val="28"/>
          <w:szCs w:val="28"/>
        </w:rPr>
        <w:t xml:space="preserve"> в приложение на </w:t>
      </w:r>
      <w:r w:rsidR="001D553B" w:rsidRPr="00B100E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1D553B" w:rsidRPr="00B100E5">
        <w:rPr>
          <w:rFonts w:ascii="Times New Roman" w:hAnsi="Times New Roman" w:cs="Times New Roman"/>
          <w:sz w:val="28"/>
          <w:szCs w:val="28"/>
        </w:rPr>
        <w:t xml:space="preserve"># нам потребуется интегрировать написанную функцию в </w:t>
      </w:r>
      <w:r w:rsidR="001D553B" w:rsidRPr="00B100E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1D553B" w:rsidRPr="00B100E5">
        <w:rPr>
          <w:rFonts w:ascii="Times New Roman" w:hAnsi="Times New Roman" w:cs="Times New Roman"/>
          <w:sz w:val="28"/>
          <w:szCs w:val="28"/>
        </w:rPr>
        <w:t>#.</w:t>
      </w:r>
    </w:p>
    <w:p w:rsidR="0040173B" w:rsidRPr="00B100E5" w:rsidRDefault="0040173B" w:rsidP="00B100E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0E5">
        <w:rPr>
          <w:rFonts w:ascii="Times New Roman" w:hAnsi="Times New Roman" w:cs="Times New Roman"/>
          <w:sz w:val="28"/>
          <w:szCs w:val="28"/>
        </w:rPr>
        <w:t>Ч</w:t>
      </w:r>
      <w:r w:rsidR="001D553B" w:rsidRPr="00B100E5">
        <w:rPr>
          <w:rFonts w:ascii="Times New Roman" w:hAnsi="Times New Roman" w:cs="Times New Roman"/>
          <w:sz w:val="28"/>
          <w:szCs w:val="28"/>
        </w:rPr>
        <w:t>тобы собрать dll-библиотеку MATLAB'а для интеграции в C#.NET, нужно настроить линкер, т.е. какой средой мы будем собирать проект. Для начала нужно установить среду выполнения MCR (MATLAB Component Runtime). Это набор dll-библиотек для полной поддержки языка MATLAB. Установочный файл можно найти:</w:t>
      </w:r>
    </w:p>
    <w:p w:rsidR="0040173B" w:rsidRPr="00B100E5" w:rsidRDefault="0040173B" w:rsidP="00B100E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100E5">
        <w:rPr>
          <w:rFonts w:ascii="Times New Roman" w:hAnsi="Times New Roman" w:cs="Times New Roman"/>
          <w:sz w:val="28"/>
          <w:szCs w:val="28"/>
        </w:rPr>
        <w:t xml:space="preserve"> </w:t>
      </w:r>
      <w:r w:rsidRPr="00B100E5">
        <w:rPr>
          <w:rFonts w:ascii="Times New Roman" w:hAnsi="Times New Roman" w:cs="Times New Roman"/>
          <w:sz w:val="28"/>
          <w:szCs w:val="28"/>
          <w:lang w:val="en-US"/>
        </w:rPr>
        <w:t>...\MATLAB\R2016a</w:t>
      </w:r>
      <w:r w:rsidR="001D553B" w:rsidRPr="00B100E5">
        <w:rPr>
          <w:rFonts w:ascii="Times New Roman" w:hAnsi="Times New Roman" w:cs="Times New Roman"/>
          <w:sz w:val="28"/>
          <w:szCs w:val="28"/>
          <w:lang w:val="en-US"/>
        </w:rPr>
        <w:t>\toolbox\comp</w:t>
      </w:r>
      <w:r w:rsidRPr="00B100E5">
        <w:rPr>
          <w:rFonts w:ascii="Times New Roman" w:hAnsi="Times New Roman" w:cs="Times New Roman"/>
          <w:sz w:val="28"/>
          <w:szCs w:val="28"/>
          <w:lang w:val="en-US"/>
        </w:rPr>
        <w:t>iler\deploy\win32\MCRInstaller</w:t>
      </w:r>
    </w:p>
    <w:p w:rsidR="001D553B" w:rsidRPr="001D553B" w:rsidRDefault="001D553B" w:rsidP="00B100E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100E5">
        <w:rPr>
          <w:rFonts w:ascii="Times New Roman" w:hAnsi="Times New Roman" w:cs="Times New Roman"/>
          <w:sz w:val="28"/>
          <w:szCs w:val="28"/>
        </w:rPr>
        <w:t>Для настройки линкера в командном окне MATLAB'а набираем mbuild -setup. Со всем соглашаемся и выбираем нужную нам среду, в нашем случае это M</w:t>
      </w:r>
      <w:r w:rsidR="00F3347D" w:rsidRPr="00B100E5">
        <w:rPr>
          <w:rFonts w:ascii="Times New Roman" w:hAnsi="Times New Roman" w:cs="Times New Roman"/>
          <w:sz w:val="28"/>
          <w:szCs w:val="28"/>
          <w:lang w:val="en-US"/>
        </w:rPr>
        <w:t>icrosoft</w:t>
      </w:r>
      <w:r w:rsidR="00F3347D" w:rsidRPr="00B100E5">
        <w:rPr>
          <w:rFonts w:ascii="Times New Roman" w:hAnsi="Times New Roman" w:cs="Times New Roman"/>
          <w:sz w:val="28"/>
          <w:szCs w:val="28"/>
        </w:rPr>
        <w:t xml:space="preserve"> </w:t>
      </w:r>
      <w:r w:rsidRPr="00B100E5">
        <w:rPr>
          <w:rFonts w:ascii="Times New Roman" w:hAnsi="Times New Roman" w:cs="Times New Roman"/>
          <w:sz w:val="28"/>
          <w:szCs w:val="28"/>
        </w:rPr>
        <w:t>V</w:t>
      </w:r>
      <w:r w:rsidR="00F3347D" w:rsidRPr="00B100E5">
        <w:rPr>
          <w:rFonts w:ascii="Times New Roman" w:hAnsi="Times New Roman" w:cs="Times New Roman"/>
          <w:sz w:val="28"/>
          <w:szCs w:val="28"/>
          <w:lang w:val="en-US"/>
        </w:rPr>
        <w:t>isual</w:t>
      </w:r>
      <w:r w:rsidR="00F3347D" w:rsidRPr="00B100E5">
        <w:rPr>
          <w:rFonts w:ascii="Times New Roman" w:hAnsi="Times New Roman" w:cs="Times New Roman"/>
          <w:sz w:val="28"/>
          <w:szCs w:val="28"/>
        </w:rPr>
        <w:t xml:space="preserve"> </w:t>
      </w:r>
      <w:r w:rsidRPr="00B100E5">
        <w:rPr>
          <w:rFonts w:ascii="Times New Roman" w:hAnsi="Times New Roman" w:cs="Times New Roman"/>
          <w:sz w:val="28"/>
          <w:szCs w:val="28"/>
        </w:rPr>
        <w:t>S</w:t>
      </w:r>
      <w:r w:rsidR="00F3347D" w:rsidRPr="00B100E5">
        <w:rPr>
          <w:rFonts w:ascii="Times New Roman" w:hAnsi="Times New Roman" w:cs="Times New Roman"/>
          <w:sz w:val="28"/>
          <w:szCs w:val="28"/>
          <w:lang w:val="en-US"/>
        </w:rPr>
        <w:t>tudio</w:t>
      </w:r>
      <w:r w:rsidRPr="00B100E5">
        <w:rPr>
          <w:rFonts w:ascii="Times New Roman" w:hAnsi="Times New Roman" w:cs="Times New Roman"/>
          <w:sz w:val="28"/>
          <w:szCs w:val="28"/>
        </w:rPr>
        <w:t xml:space="preserve"> 20</w:t>
      </w:r>
      <w:r w:rsidR="00B100E5" w:rsidRPr="00B100E5">
        <w:rPr>
          <w:rFonts w:ascii="Times New Roman" w:hAnsi="Times New Roman" w:cs="Times New Roman"/>
          <w:sz w:val="28"/>
          <w:szCs w:val="28"/>
        </w:rPr>
        <w:t>15</w:t>
      </w:r>
      <w:r w:rsidRPr="00B100E5">
        <w:rPr>
          <w:rFonts w:ascii="Times New Roman" w:hAnsi="Times New Roman" w:cs="Times New Roman"/>
          <w:sz w:val="28"/>
          <w:szCs w:val="28"/>
        </w:rPr>
        <w:t>. Получаем</w:t>
      </w:r>
      <w:r w:rsidRPr="00B100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100E5">
        <w:rPr>
          <w:rFonts w:ascii="Times New Roman" w:hAnsi="Times New Roman" w:cs="Times New Roman"/>
          <w:sz w:val="28"/>
          <w:szCs w:val="28"/>
        </w:rPr>
        <w:t>что</w:t>
      </w:r>
      <w:r w:rsidRPr="00B100E5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B100E5">
        <w:rPr>
          <w:rFonts w:ascii="Times New Roman" w:hAnsi="Times New Roman" w:cs="Times New Roman"/>
          <w:sz w:val="28"/>
          <w:szCs w:val="28"/>
        </w:rPr>
        <w:t>то</w:t>
      </w:r>
      <w:r w:rsidRPr="00B100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100E5">
        <w:rPr>
          <w:rFonts w:ascii="Times New Roman" w:hAnsi="Times New Roman" w:cs="Times New Roman"/>
          <w:sz w:val="28"/>
          <w:szCs w:val="28"/>
        </w:rPr>
        <w:t>похожее</w:t>
      </w:r>
      <w:r w:rsidRPr="00B100E5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1D553B" w:rsidRPr="001D553B" w:rsidRDefault="001D553B" w:rsidP="001D553B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1D553B">
        <w:rPr>
          <w:rFonts w:ascii="Consolas" w:hAnsi="Consolas" w:cs="Times New Roman"/>
          <w:sz w:val="24"/>
          <w:szCs w:val="24"/>
          <w:lang w:val="en-US"/>
        </w:rPr>
        <w:t xml:space="preserve">Please choose your compiler for building standalone MATLAB applications: </w:t>
      </w:r>
    </w:p>
    <w:p w:rsidR="001D553B" w:rsidRPr="001D553B" w:rsidRDefault="001D553B" w:rsidP="001D553B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1D553B">
        <w:rPr>
          <w:rFonts w:ascii="Consolas" w:hAnsi="Consolas" w:cs="Times New Roman"/>
          <w:sz w:val="24"/>
          <w:szCs w:val="24"/>
          <w:lang w:val="en-US"/>
        </w:rPr>
        <w:t>Would you like mbuild to locate installed compilers [y]/n? y</w:t>
      </w:r>
    </w:p>
    <w:p w:rsidR="001D553B" w:rsidRPr="001D553B" w:rsidRDefault="001D553B" w:rsidP="001D553B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1D553B">
        <w:rPr>
          <w:rFonts w:ascii="Consolas" w:hAnsi="Consolas" w:cs="Times New Roman"/>
          <w:sz w:val="24"/>
          <w:szCs w:val="24"/>
          <w:lang w:val="en-US"/>
        </w:rPr>
        <w:t xml:space="preserve">Select a compiler: </w:t>
      </w:r>
    </w:p>
    <w:p w:rsidR="001D553B" w:rsidRPr="001D553B" w:rsidRDefault="001D553B" w:rsidP="001D553B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1D553B">
        <w:rPr>
          <w:rFonts w:ascii="Consolas" w:hAnsi="Consolas" w:cs="Times New Roman"/>
          <w:sz w:val="24"/>
          <w:szCs w:val="24"/>
          <w:lang w:val="en-US"/>
        </w:rPr>
        <w:t>[1] Lcc-win32 C 2</w:t>
      </w:r>
      <w:r w:rsidR="0040173B">
        <w:rPr>
          <w:rFonts w:ascii="Consolas" w:hAnsi="Consolas" w:cs="Times New Roman"/>
          <w:sz w:val="24"/>
          <w:szCs w:val="24"/>
          <w:lang w:val="en-US"/>
        </w:rPr>
        <w:t>.4.1 in C:\PROGRA~1\MATLAB\R2016</w:t>
      </w:r>
      <w:r w:rsidRPr="001D553B">
        <w:rPr>
          <w:rFonts w:ascii="Consolas" w:hAnsi="Consolas" w:cs="Times New Roman"/>
          <w:sz w:val="24"/>
          <w:szCs w:val="24"/>
          <w:lang w:val="en-US"/>
        </w:rPr>
        <w:t xml:space="preserve">a\sys\lcc </w:t>
      </w:r>
    </w:p>
    <w:p w:rsidR="001D553B" w:rsidRPr="001D553B" w:rsidRDefault="001D553B" w:rsidP="001D553B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1D553B">
        <w:rPr>
          <w:rFonts w:ascii="Consolas" w:hAnsi="Consolas" w:cs="Times New Roman"/>
          <w:sz w:val="24"/>
          <w:szCs w:val="24"/>
          <w:lang w:val="en-US"/>
        </w:rPr>
        <w:t xml:space="preserve">[2] Microsoft Visual C++ 2008 SP1 in C:\Program Files\Microsoft Visual Studio </w:t>
      </w:r>
      <w:r w:rsidR="00B100E5">
        <w:rPr>
          <w:rFonts w:ascii="Consolas" w:hAnsi="Consolas" w:cs="Times New Roman"/>
          <w:sz w:val="24"/>
          <w:szCs w:val="24"/>
          <w:lang w:val="en-US"/>
        </w:rPr>
        <w:t>15</w:t>
      </w:r>
    </w:p>
    <w:p w:rsidR="001D553B" w:rsidRPr="001D553B" w:rsidRDefault="001D553B" w:rsidP="001D553B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1D553B">
        <w:rPr>
          <w:rFonts w:ascii="Consolas" w:hAnsi="Consolas" w:cs="Times New Roman"/>
          <w:sz w:val="24"/>
          <w:szCs w:val="24"/>
          <w:lang w:val="en-US"/>
        </w:rPr>
        <w:t xml:space="preserve">[0] None </w:t>
      </w:r>
    </w:p>
    <w:p w:rsidR="001D553B" w:rsidRPr="001D553B" w:rsidRDefault="001D553B" w:rsidP="001D553B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1D553B">
        <w:rPr>
          <w:rFonts w:ascii="Consolas" w:hAnsi="Consolas" w:cs="Times New Roman"/>
          <w:sz w:val="24"/>
          <w:szCs w:val="24"/>
          <w:lang w:val="en-US"/>
        </w:rPr>
        <w:t>Compiler: 2</w:t>
      </w:r>
    </w:p>
    <w:p w:rsidR="001D553B" w:rsidRPr="001D553B" w:rsidRDefault="001D553B" w:rsidP="001D553B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1D553B">
        <w:rPr>
          <w:rFonts w:ascii="Consolas" w:hAnsi="Consolas" w:cs="Times New Roman"/>
          <w:sz w:val="24"/>
          <w:szCs w:val="24"/>
          <w:lang w:val="en-US"/>
        </w:rPr>
        <w:lastRenderedPageBreak/>
        <w:t xml:space="preserve">Please verify your choices: </w:t>
      </w:r>
    </w:p>
    <w:p w:rsidR="001D553B" w:rsidRPr="001D553B" w:rsidRDefault="001D553B" w:rsidP="001D553B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1D553B">
        <w:rPr>
          <w:rFonts w:ascii="Consolas" w:hAnsi="Consolas" w:cs="Times New Roman"/>
          <w:sz w:val="24"/>
          <w:szCs w:val="24"/>
          <w:lang w:val="en-US"/>
        </w:rPr>
        <w:t xml:space="preserve">Compiler: Microsoft Visual C++ 2008 SP1 </w:t>
      </w:r>
    </w:p>
    <w:p w:rsidR="001D553B" w:rsidRPr="001D553B" w:rsidRDefault="001D553B" w:rsidP="001D553B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1D553B">
        <w:rPr>
          <w:rFonts w:ascii="Consolas" w:hAnsi="Consolas" w:cs="Times New Roman"/>
          <w:sz w:val="24"/>
          <w:szCs w:val="24"/>
          <w:lang w:val="en-US"/>
        </w:rPr>
        <w:t>Location: C:\Program</w:t>
      </w:r>
      <w:r w:rsidR="0040173B">
        <w:rPr>
          <w:rFonts w:ascii="Consolas" w:hAnsi="Consolas" w:cs="Times New Roman"/>
          <w:sz w:val="24"/>
          <w:szCs w:val="24"/>
          <w:lang w:val="en-US"/>
        </w:rPr>
        <w:t xml:space="preserve"> Files\Microsoft Visual Studio </w:t>
      </w:r>
      <w:r w:rsidR="00B100E5" w:rsidRPr="00B100E5">
        <w:rPr>
          <w:rFonts w:ascii="Consolas" w:hAnsi="Consolas" w:cs="Times New Roman"/>
          <w:sz w:val="24"/>
          <w:szCs w:val="24"/>
          <w:lang w:val="en-US"/>
        </w:rPr>
        <w:t>15</w:t>
      </w:r>
      <w:r w:rsidRPr="001D553B">
        <w:rPr>
          <w:rFonts w:ascii="Consolas" w:hAnsi="Consolas" w:cs="Times New Roman"/>
          <w:sz w:val="24"/>
          <w:szCs w:val="24"/>
          <w:lang w:val="en-US"/>
        </w:rPr>
        <w:t xml:space="preserve"> </w:t>
      </w:r>
    </w:p>
    <w:p w:rsidR="00080A7C" w:rsidRPr="0040173B" w:rsidRDefault="0040173B" w:rsidP="0040173B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  <w:r>
        <w:rPr>
          <w:rFonts w:ascii="Consolas" w:hAnsi="Consolas" w:cs="Times New Roman"/>
          <w:sz w:val="24"/>
          <w:szCs w:val="24"/>
          <w:lang w:val="en-US"/>
        </w:rPr>
        <w:t>Are these correct [y]/n? y</w:t>
      </w:r>
    </w:p>
    <w:p w:rsidR="00080A7C" w:rsidRDefault="00F3347D" w:rsidP="00080A7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ий шаг — это написание самой функции,</w:t>
      </w:r>
      <w:r w:rsidRPr="00F3347D">
        <w:rPr>
          <w:rFonts w:ascii="Times New Roman" w:hAnsi="Times New Roman" w:cs="Times New Roman"/>
          <w:sz w:val="28"/>
          <w:szCs w:val="28"/>
        </w:rPr>
        <w:t xml:space="preserve"> компилятор MATLAB'а понимает только функции т.е., каждый сценарий должен начинаться с</w:t>
      </w:r>
      <w:r w:rsidRPr="00F3347D">
        <w:rPr>
          <w:rFonts w:ascii="Times New Roman" w:eastAsiaTheme="majorEastAsia" w:hAnsi="Times New Roman" w:cs="Times New Roman"/>
          <w:sz w:val="28"/>
          <w:szCs w:val="28"/>
        </w:rPr>
        <w:t> function </w:t>
      </w:r>
      <w:r w:rsidRPr="00F3347D">
        <w:rPr>
          <w:rFonts w:ascii="Times New Roman" w:hAnsi="Times New Roman" w:cs="Times New Roman"/>
          <w:sz w:val="28"/>
          <w:szCs w:val="28"/>
        </w:rPr>
        <w:t>(желательно заканчиваться</w:t>
      </w:r>
      <w:r w:rsidRPr="00F3347D">
        <w:rPr>
          <w:rFonts w:ascii="Times New Roman" w:eastAsiaTheme="majorEastAsia" w:hAnsi="Times New Roman" w:cs="Times New Roman"/>
          <w:sz w:val="28"/>
          <w:szCs w:val="28"/>
        </w:rPr>
        <w:t> end</w:t>
      </w:r>
      <w:r w:rsidRPr="00F3347D">
        <w:rPr>
          <w:rFonts w:ascii="Times New Roman" w:hAnsi="Times New Roman" w:cs="Times New Roman"/>
          <w:sz w:val="28"/>
          <w:szCs w:val="28"/>
        </w:rPr>
        <w:t>) и быть отдельным m-файлом.</w:t>
      </w:r>
    </w:p>
    <w:p w:rsidR="00102851" w:rsidRPr="0030189F" w:rsidRDefault="00102851" w:rsidP="00102851">
      <w:pPr>
        <w:widowControl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color w:val="0000FF"/>
          <w:sz w:val="20"/>
          <w:szCs w:val="20"/>
        </w:rPr>
      </w:pPr>
    </w:p>
    <w:p w:rsidR="00102851" w:rsidRPr="00102851" w:rsidRDefault="00102851" w:rsidP="00102851">
      <w:pPr>
        <w:widowControl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102851">
        <w:rPr>
          <w:rFonts w:ascii="Courier New" w:hAnsi="Courier New" w:cs="Courier New"/>
          <w:color w:val="0000FF"/>
          <w:sz w:val="20"/>
          <w:szCs w:val="20"/>
          <w:lang w:val="en-US"/>
        </w:rPr>
        <w:t>function</w:t>
      </w:r>
      <w:r w:rsidRPr="0010285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vq3 = hint(x,v)</w:t>
      </w:r>
    </w:p>
    <w:p w:rsidR="00102851" w:rsidRPr="00102851" w:rsidRDefault="00102851" w:rsidP="00102851">
      <w:pPr>
        <w:widowControl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102851">
        <w:rPr>
          <w:rFonts w:ascii="Courier New" w:hAnsi="Courier New" w:cs="Courier New"/>
          <w:color w:val="000000"/>
          <w:sz w:val="20"/>
          <w:szCs w:val="20"/>
          <w:lang w:val="en-US"/>
        </w:rPr>
        <w:t>xq = length(x)+1;</w:t>
      </w:r>
    </w:p>
    <w:p w:rsidR="00102851" w:rsidRPr="00102851" w:rsidRDefault="00102851" w:rsidP="00102851">
      <w:pPr>
        <w:widowControl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102851">
        <w:rPr>
          <w:rFonts w:ascii="Courier New" w:hAnsi="Courier New" w:cs="Courier New"/>
          <w:color w:val="000000"/>
          <w:sz w:val="20"/>
          <w:szCs w:val="20"/>
          <w:lang w:val="en-US"/>
        </w:rPr>
        <w:t>vq3 = interp1(x,v,xq,</w:t>
      </w:r>
      <w:r w:rsidRPr="00102851">
        <w:rPr>
          <w:rFonts w:ascii="Courier New" w:hAnsi="Courier New" w:cs="Courier New"/>
          <w:color w:val="A020F0"/>
          <w:sz w:val="20"/>
          <w:szCs w:val="20"/>
          <w:lang w:val="en-US"/>
        </w:rPr>
        <w:t>'pchip'</w:t>
      </w:r>
      <w:r w:rsidRPr="00102851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102851">
        <w:rPr>
          <w:rFonts w:ascii="Courier New" w:hAnsi="Courier New" w:cs="Courier New"/>
          <w:color w:val="A020F0"/>
          <w:sz w:val="20"/>
          <w:szCs w:val="20"/>
          <w:lang w:val="en-US"/>
        </w:rPr>
        <w:t>'extrap'</w:t>
      </w:r>
      <w:r w:rsidRPr="0010285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080A7C" w:rsidRDefault="00102851" w:rsidP="00102851">
      <w:pPr>
        <w:widowControl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7F1E21" w:rsidRPr="00080A7C" w:rsidRDefault="007F1E21" w:rsidP="00102851">
      <w:pPr>
        <w:widowControl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color w:val="0000FF"/>
          <w:sz w:val="20"/>
          <w:szCs w:val="20"/>
        </w:rPr>
      </w:pPr>
    </w:p>
    <w:p w:rsidR="00F3347D" w:rsidRDefault="00F3347D" w:rsidP="00F3347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этого мы уже можем получить динамическую библиотеку. </w:t>
      </w:r>
      <w:r w:rsidRPr="00F3347D">
        <w:rPr>
          <w:rFonts w:ascii="Times New Roman" w:hAnsi="Times New Roman" w:cs="Times New Roman"/>
          <w:sz w:val="28"/>
          <w:szCs w:val="28"/>
        </w:rPr>
        <w:t>Набираем в командном окне MATLAB'a</w:t>
      </w:r>
      <w:r w:rsidRPr="00F3347D">
        <w:rPr>
          <w:rFonts w:ascii="Times New Roman" w:eastAsiaTheme="majorEastAsia" w:hAnsi="Times New Roman" w:cs="Times New Roman"/>
          <w:sz w:val="28"/>
          <w:szCs w:val="28"/>
        </w:rPr>
        <w:t> deploytool</w:t>
      </w:r>
      <w:r w:rsidRPr="00F3347D">
        <w:rPr>
          <w:rFonts w:ascii="Times New Roman" w:hAnsi="Times New Roman" w:cs="Times New Roman"/>
          <w:sz w:val="28"/>
          <w:szCs w:val="28"/>
        </w:rPr>
        <w:t>. Создаем но</w:t>
      </w:r>
      <w:r w:rsidR="00B140AD">
        <w:rPr>
          <w:rFonts w:ascii="Times New Roman" w:hAnsi="Times New Roman" w:cs="Times New Roman"/>
          <w:sz w:val="28"/>
          <w:szCs w:val="28"/>
        </w:rPr>
        <w:t>вый .NET Assembly проект</w:t>
      </w:r>
      <w:r w:rsidRPr="00F3347D">
        <w:rPr>
          <w:rFonts w:ascii="Times New Roman" w:hAnsi="Times New Roman" w:cs="Times New Roman"/>
          <w:sz w:val="28"/>
          <w:szCs w:val="28"/>
        </w:rPr>
        <w:t>, указываем размещен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347D">
        <w:rPr>
          <w:rFonts w:ascii="Times New Roman" w:hAnsi="Times New Roman" w:cs="Times New Roman"/>
          <w:sz w:val="28"/>
          <w:szCs w:val="28"/>
        </w:rPr>
        <w:t>Далее создаем класс</w:t>
      </w:r>
      <w:r w:rsidR="00B140AD">
        <w:rPr>
          <w:rFonts w:ascii="Times New Roman" w:hAnsi="Times New Roman" w:cs="Times New Roman"/>
          <w:sz w:val="28"/>
          <w:szCs w:val="28"/>
        </w:rPr>
        <w:t>,</w:t>
      </w:r>
      <w:r w:rsidRPr="00F3347D">
        <w:rPr>
          <w:rFonts w:ascii="Times New Roman" w:hAnsi="Times New Roman" w:cs="Times New Roman"/>
          <w:sz w:val="28"/>
          <w:szCs w:val="28"/>
        </w:rPr>
        <w:t xml:space="preserve"> </w:t>
      </w:r>
      <w:r w:rsidR="00B140AD">
        <w:rPr>
          <w:rFonts w:ascii="Times New Roman" w:hAnsi="Times New Roman" w:cs="Times New Roman"/>
          <w:sz w:val="28"/>
          <w:szCs w:val="28"/>
        </w:rPr>
        <w:t xml:space="preserve">в моём случае он называется </w:t>
      </w:r>
      <w:r w:rsidR="00B140AD">
        <w:rPr>
          <w:rFonts w:ascii="Times New Roman" w:hAnsi="Times New Roman" w:cs="Times New Roman"/>
          <w:sz w:val="28"/>
          <w:szCs w:val="28"/>
          <w:lang w:val="en-US"/>
        </w:rPr>
        <w:t>MLHint</w:t>
      </w:r>
      <w:r w:rsidR="00B140AD">
        <w:rPr>
          <w:rFonts w:ascii="Times New Roman" w:hAnsi="Times New Roman" w:cs="Times New Roman"/>
          <w:sz w:val="28"/>
          <w:szCs w:val="28"/>
        </w:rPr>
        <w:t xml:space="preserve">, добавляем в него </w:t>
      </w:r>
      <w:r w:rsidRPr="00F3347D">
        <w:rPr>
          <w:rFonts w:ascii="Times New Roman" w:hAnsi="Times New Roman" w:cs="Times New Roman"/>
          <w:sz w:val="28"/>
          <w:szCs w:val="28"/>
        </w:rPr>
        <w:t>m</w:t>
      </w:r>
      <w:r w:rsidR="00B140AD">
        <w:rPr>
          <w:rFonts w:ascii="Times New Roman" w:hAnsi="Times New Roman" w:cs="Times New Roman"/>
          <w:sz w:val="28"/>
          <w:szCs w:val="28"/>
        </w:rPr>
        <w:t>-файл</w:t>
      </w:r>
      <w:r w:rsidRPr="00F3347D">
        <w:rPr>
          <w:rFonts w:ascii="Times New Roman" w:hAnsi="Times New Roman" w:cs="Times New Roman"/>
          <w:sz w:val="28"/>
          <w:szCs w:val="28"/>
        </w:rPr>
        <w:t xml:space="preserve"> и нажимаем кнопку build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3347D" w:rsidRDefault="00F3347D" w:rsidP="00EA6C6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347D">
        <w:rPr>
          <w:rFonts w:ascii="Times New Roman" w:hAnsi="Times New Roman" w:cs="Times New Roman"/>
          <w:sz w:val="28"/>
          <w:szCs w:val="28"/>
        </w:rPr>
        <w:t xml:space="preserve">После компиляции создается интересующая нас </w:t>
      </w:r>
      <w:r>
        <w:rPr>
          <w:rFonts w:ascii="Times New Roman" w:hAnsi="Times New Roman" w:cs="Times New Roman"/>
          <w:sz w:val="28"/>
          <w:szCs w:val="28"/>
        </w:rPr>
        <w:t>папка с установочным файлом для нашей библиотеки.</w:t>
      </w:r>
      <w:r w:rsidRPr="00F334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эту библиотеку в дальнейшем и будет ссылаться наша программа.</w:t>
      </w:r>
    </w:p>
    <w:p w:rsidR="00F843C1" w:rsidRDefault="006342E4" w:rsidP="00D805B5">
      <w:pPr>
        <w:pStyle w:val="a9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3</w:t>
      </w:r>
      <w:r w:rsidR="00C26B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1E21" w:rsidRPr="007F1E21">
        <w:rPr>
          <w:rFonts w:ascii="Times New Roman" w:hAnsi="Times New Roman" w:cs="Times New Roman"/>
          <w:b/>
          <w:sz w:val="28"/>
          <w:szCs w:val="28"/>
        </w:rPr>
        <w:t>Используемые</w:t>
      </w:r>
      <w:r w:rsidR="00F843C1" w:rsidRPr="007F1E21">
        <w:rPr>
          <w:rFonts w:ascii="Times New Roman" w:hAnsi="Times New Roman" w:cs="Times New Roman"/>
          <w:b/>
          <w:sz w:val="28"/>
          <w:szCs w:val="28"/>
        </w:rPr>
        <w:t xml:space="preserve"> технологии</w:t>
      </w:r>
    </w:p>
    <w:p w:rsidR="00601F23" w:rsidRPr="007F1E21" w:rsidRDefault="00601F23" w:rsidP="00D805B5">
      <w:pPr>
        <w:pStyle w:val="a9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43C1" w:rsidRPr="00C94C65" w:rsidRDefault="00F843C1" w:rsidP="00F843C1">
      <w:pPr>
        <w:spacing w:line="360" w:lineRule="auto"/>
        <w:ind w:left="360" w:firstLine="348"/>
        <w:rPr>
          <w:rFonts w:ascii="Times New Roman" w:hAnsi="Times New Roman" w:cs="Times New Roman"/>
          <w:b/>
          <w:sz w:val="28"/>
          <w:szCs w:val="28"/>
        </w:rPr>
      </w:pPr>
      <w:r w:rsidRPr="001749B3">
        <w:rPr>
          <w:rFonts w:ascii="Times New Roman" w:hAnsi="Times New Roman" w:cs="Times New Roman"/>
          <w:b/>
          <w:sz w:val="28"/>
          <w:szCs w:val="28"/>
          <w:lang w:val="en-US"/>
        </w:rPr>
        <w:t>ASP</w:t>
      </w:r>
      <w:r w:rsidRPr="00C94C65">
        <w:rPr>
          <w:rFonts w:ascii="Times New Roman" w:hAnsi="Times New Roman" w:cs="Times New Roman"/>
          <w:b/>
          <w:sz w:val="28"/>
          <w:szCs w:val="28"/>
        </w:rPr>
        <w:t xml:space="preserve"> .</w:t>
      </w:r>
      <w:r w:rsidRPr="001749B3">
        <w:rPr>
          <w:rFonts w:ascii="Times New Roman" w:hAnsi="Times New Roman" w:cs="Times New Roman"/>
          <w:b/>
          <w:sz w:val="28"/>
          <w:szCs w:val="28"/>
          <w:lang w:val="en-US"/>
        </w:rPr>
        <w:t>NET</w:t>
      </w:r>
      <w:r w:rsidRPr="00C94C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749B3">
        <w:rPr>
          <w:rFonts w:ascii="Times New Roman" w:hAnsi="Times New Roman" w:cs="Times New Roman"/>
          <w:b/>
          <w:sz w:val="28"/>
          <w:szCs w:val="28"/>
          <w:lang w:val="en-US"/>
        </w:rPr>
        <w:t>MVC</w:t>
      </w:r>
      <w:r w:rsidRPr="00C94C65">
        <w:rPr>
          <w:rFonts w:ascii="Times New Roman" w:hAnsi="Times New Roman" w:cs="Times New Roman"/>
          <w:b/>
          <w:sz w:val="28"/>
          <w:szCs w:val="28"/>
        </w:rPr>
        <w:t xml:space="preserve"> 5</w:t>
      </w:r>
    </w:p>
    <w:p w:rsidR="00F843C1" w:rsidRPr="00A13D6A" w:rsidRDefault="00F843C1" w:rsidP="00F843C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D6A">
        <w:rPr>
          <w:rFonts w:ascii="Times New Roman" w:hAnsi="Times New Roman" w:cs="Times New Roman"/>
          <w:sz w:val="28"/>
          <w:szCs w:val="28"/>
        </w:rPr>
        <w:t>Платформа ASP.NET MVC представляет собой фреймворк для создания сайтов и веб-приложений с помощью реализации паттерна MVC.</w:t>
      </w:r>
    </w:p>
    <w:p w:rsidR="00F843C1" w:rsidRPr="00A13D6A" w:rsidRDefault="00F843C1" w:rsidP="00F843C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D6A">
        <w:rPr>
          <w:rFonts w:ascii="Times New Roman" w:hAnsi="Times New Roman" w:cs="Times New Roman"/>
          <w:sz w:val="28"/>
          <w:szCs w:val="28"/>
        </w:rPr>
        <w:t xml:space="preserve">Концепция паттерна (шаблона) MVC (model - view - controller) </w:t>
      </w:r>
      <w:r w:rsidR="00144237" w:rsidRPr="00144237">
        <w:rPr>
          <w:rFonts w:ascii="Times New Roman" w:hAnsi="Times New Roman" w:cs="Times New Roman"/>
          <w:sz w:val="28"/>
          <w:szCs w:val="28"/>
        </w:rPr>
        <w:t xml:space="preserve">[1] </w:t>
      </w:r>
      <w:r w:rsidRPr="00A13D6A">
        <w:rPr>
          <w:rFonts w:ascii="Times New Roman" w:hAnsi="Times New Roman" w:cs="Times New Roman"/>
          <w:sz w:val="28"/>
          <w:szCs w:val="28"/>
        </w:rPr>
        <w:t>предполагает разделение приложения на три компонента:</w:t>
      </w:r>
    </w:p>
    <w:p w:rsidR="00F843C1" w:rsidRPr="00A13D6A" w:rsidRDefault="00F843C1" w:rsidP="00F843C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D6A">
        <w:rPr>
          <w:rFonts w:ascii="Times New Roman" w:hAnsi="Times New Roman" w:cs="Times New Roman"/>
          <w:sz w:val="28"/>
          <w:szCs w:val="28"/>
        </w:rPr>
        <w:t>Контроллер (controller) представляет класс, обеспечивающий связь между пользователем и системой, представлением и хранилищем данных. Он получает вводимые пользователем данные и обрабатывает их. И в зависимости от результатов обработки отправляет пользователю определенный вывод, например, в виде представления.</w:t>
      </w:r>
    </w:p>
    <w:p w:rsidR="00F843C1" w:rsidRPr="00A13D6A" w:rsidRDefault="00F843C1" w:rsidP="00F843C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D6A">
        <w:rPr>
          <w:rFonts w:ascii="Times New Roman" w:hAnsi="Times New Roman" w:cs="Times New Roman"/>
          <w:sz w:val="28"/>
          <w:szCs w:val="28"/>
        </w:rPr>
        <w:t xml:space="preserve">Представление (view) - это собственно визуальная часть или </w:t>
      </w:r>
      <w:r w:rsidRPr="00A13D6A">
        <w:rPr>
          <w:rFonts w:ascii="Times New Roman" w:hAnsi="Times New Roman" w:cs="Times New Roman"/>
          <w:sz w:val="28"/>
          <w:szCs w:val="28"/>
        </w:rPr>
        <w:lastRenderedPageBreak/>
        <w:t>пользовательский интерфейс приложения. Как правило, html-страница, которую пользователь видит, зайдя на сайт.</w:t>
      </w:r>
    </w:p>
    <w:p w:rsidR="00F843C1" w:rsidRPr="00A13D6A" w:rsidRDefault="00F843C1" w:rsidP="00F843C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D6A">
        <w:rPr>
          <w:rFonts w:ascii="Times New Roman" w:hAnsi="Times New Roman" w:cs="Times New Roman"/>
          <w:sz w:val="28"/>
          <w:szCs w:val="28"/>
        </w:rPr>
        <w:t>Модель (model) представляет класс, описывающий логику используемых данных.</w:t>
      </w:r>
    </w:p>
    <w:p w:rsidR="00F843C1" w:rsidRPr="005D1E6C" w:rsidRDefault="00F843C1" w:rsidP="00F843C1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43C1">
        <w:rPr>
          <w:rFonts w:ascii="Times New Roman" w:hAnsi="Times New Roman" w:cs="Times New Roman"/>
          <w:b/>
          <w:sz w:val="28"/>
          <w:szCs w:val="28"/>
          <w:lang w:val="en-US"/>
        </w:rPr>
        <w:t>Entity</w:t>
      </w:r>
      <w:r w:rsidRPr="005D1E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843C1">
        <w:rPr>
          <w:rFonts w:ascii="Times New Roman" w:hAnsi="Times New Roman" w:cs="Times New Roman"/>
          <w:b/>
          <w:sz w:val="28"/>
          <w:szCs w:val="28"/>
          <w:lang w:val="en-US"/>
        </w:rPr>
        <w:t>Framework</w:t>
      </w:r>
    </w:p>
    <w:p w:rsidR="00F843C1" w:rsidRDefault="00F843C1" w:rsidP="00F843C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9B3">
        <w:rPr>
          <w:rFonts w:ascii="Times New Roman" w:eastAsiaTheme="majorEastAsia" w:hAnsi="Times New Roman" w:cs="Times New Roman"/>
          <w:sz w:val="28"/>
          <w:szCs w:val="28"/>
        </w:rPr>
        <w:t>Entity Framework</w:t>
      </w:r>
      <w:r w:rsidRPr="001C1F3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1749B3">
        <w:rPr>
          <w:rFonts w:ascii="Times New Roman" w:hAnsi="Times New Roman" w:cs="Times New Roman"/>
          <w:sz w:val="28"/>
          <w:szCs w:val="28"/>
        </w:rPr>
        <w:t>представляет</w:t>
      </w:r>
      <w:r w:rsidRPr="001C1F31">
        <w:rPr>
          <w:rFonts w:ascii="Times New Roman" w:hAnsi="Times New Roman" w:cs="Times New Roman"/>
          <w:sz w:val="28"/>
          <w:szCs w:val="28"/>
        </w:rPr>
        <w:t xml:space="preserve"> </w:t>
      </w:r>
      <w:r w:rsidRPr="001749B3">
        <w:rPr>
          <w:rFonts w:ascii="Times New Roman" w:hAnsi="Times New Roman" w:cs="Times New Roman"/>
          <w:sz w:val="28"/>
          <w:szCs w:val="28"/>
        </w:rPr>
        <w:t>специальную объектно-ориентированную технологию на базе фреймворка .NET для работы с данными. Если традиционные средства ADO.NET позволяют создавать подключения, команды и прочие объекты для взаимодействия с базами данных, то Entity Framework представляет собой более высокий уровень абстракции, который позволяет абстрагироваться от самой базы данных и работать с данным</w:t>
      </w:r>
      <w:r>
        <w:rPr>
          <w:rFonts w:ascii="Times New Roman" w:hAnsi="Times New Roman" w:cs="Times New Roman"/>
          <w:sz w:val="28"/>
          <w:szCs w:val="28"/>
        </w:rPr>
        <w:t xml:space="preserve">и независимо от типа хранилища. </w:t>
      </w:r>
    </w:p>
    <w:p w:rsidR="00F843C1" w:rsidRPr="001749B3" w:rsidRDefault="00F843C1" w:rsidP="00F843C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9B3">
        <w:rPr>
          <w:rFonts w:ascii="Times New Roman" w:hAnsi="Times New Roman" w:cs="Times New Roman"/>
          <w:sz w:val="28"/>
          <w:szCs w:val="28"/>
        </w:rPr>
        <w:t>Отличительной чертой Entity Framework является использование запросов LINQ для выборки данных из БД. С помощью LINQ мы можем не только извлекать определенные строки, хранящие объекты, из бд, но и получать объекты, связанные различными ассоциативными связями.</w:t>
      </w:r>
    </w:p>
    <w:p w:rsidR="00F843C1" w:rsidRPr="00F843C1" w:rsidRDefault="00F843C1" w:rsidP="00F843C1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43C1">
        <w:rPr>
          <w:rFonts w:ascii="Times New Roman" w:hAnsi="Times New Roman" w:cs="Times New Roman"/>
          <w:b/>
          <w:sz w:val="28"/>
          <w:szCs w:val="28"/>
          <w:lang w:val="en-US"/>
        </w:rPr>
        <w:t>Wi</w:t>
      </w:r>
      <w:r w:rsidRPr="00F843C1">
        <w:rPr>
          <w:rFonts w:ascii="Times New Roman" w:hAnsi="Times New Roman" w:cs="Times New Roman"/>
          <w:b/>
          <w:sz w:val="28"/>
          <w:szCs w:val="28"/>
        </w:rPr>
        <w:t>ndows Forms</w:t>
      </w:r>
    </w:p>
    <w:p w:rsidR="00F843C1" w:rsidRDefault="00F843C1" w:rsidP="00F843C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49B3">
        <w:rPr>
          <w:rFonts w:ascii="Times New Roman" w:hAnsi="Times New Roman" w:cs="Times New Roman"/>
          <w:sz w:val="28"/>
          <w:szCs w:val="28"/>
          <w:lang w:val="en-US"/>
        </w:rPr>
        <w:t>Wi</w:t>
      </w:r>
      <w:r w:rsidRPr="001749B3">
        <w:rPr>
          <w:rFonts w:ascii="Times New Roman" w:hAnsi="Times New Roman" w:cs="Times New Roman"/>
          <w:sz w:val="28"/>
          <w:szCs w:val="28"/>
        </w:rPr>
        <w:t>ndows Forms представляет простейшую технологию для создания графических настольных программ на платформе .NET. И в этом разделе выкладываются все материалы, посвященные созданию оконных приложений с использованием технологии</w:t>
      </w:r>
      <w:r w:rsidRPr="001749B3">
        <w:rPr>
          <w:rFonts w:ascii="Times New Roman" w:eastAsiaTheme="majorEastAsia" w:hAnsi="Times New Roman" w:cs="Times New Roman"/>
          <w:sz w:val="28"/>
          <w:szCs w:val="28"/>
        </w:rPr>
        <w:t> </w:t>
      </w:r>
      <w:r w:rsidRPr="001749B3">
        <w:rPr>
          <w:rFonts w:ascii="Times New Roman" w:hAnsi="Times New Roman" w:cs="Times New Roman"/>
          <w:sz w:val="28"/>
          <w:szCs w:val="28"/>
        </w:rPr>
        <w:t>Windows Forms, в том числе по работе различными элементами управления, двухмерной и трехмерной графикой.</w:t>
      </w:r>
    </w:p>
    <w:p w:rsidR="00F843C1" w:rsidRPr="0055546F" w:rsidRDefault="00F843C1" w:rsidP="00F843C1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546F">
        <w:rPr>
          <w:rFonts w:ascii="Times New Roman" w:hAnsi="Times New Roman" w:cs="Times New Roman"/>
          <w:b/>
          <w:sz w:val="28"/>
          <w:szCs w:val="28"/>
          <w:lang w:val="en-US"/>
        </w:rPr>
        <w:t>SQL</w:t>
      </w:r>
      <w:r w:rsidRPr="005554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5546F">
        <w:rPr>
          <w:rFonts w:ascii="Times New Roman" w:hAnsi="Times New Roman" w:cs="Times New Roman"/>
          <w:b/>
          <w:sz w:val="28"/>
          <w:szCs w:val="28"/>
          <w:lang w:val="en-US"/>
        </w:rPr>
        <w:t>Server</w:t>
      </w:r>
      <w:r w:rsidRPr="0055546F">
        <w:rPr>
          <w:rFonts w:ascii="Times New Roman" w:hAnsi="Times New Roman" w:cs="Times New Roman"/>
          <w:b/>
          <w:sz w:val="28"/>
          <w:szCs w:val="28"/>
        </w:rPr>
        <w:t xml:space="preserve"> 2014</w:t>
      </w:r>
    </w:p>
    <w:p w:rsidR="00F843C1" w:rsidRDefault="00F843C1" w:rsidP="00F843C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0497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C10497">
        <w:rPr>
          <w:rFonts w:ascii="Times New Roman" w:hAnsi="Times New Roman" w:cs="Times New Roman"/>
          <w:sz w:val="28"/>
          <w:szCs w:val="28"/>
        </w:rPr>
        <w:t xml:space="preserve"> </w:t>
      </w:r>
      <w:r w:rsidRPr="00C10497">
        <w:rPr>
          <w:rFonts w:ascii="Times New Roman" w:hAnsi="Times New Roman" w:cs="Times New Roman"/>
          <w:sz w:val="28"/>
          <w:szCs w:val="28"/>
          <w:lang w:val="en-US"/>
        </w:rPr>
        <w:t>Server</w:t>
      </w:r>
      <w:r>
        <w:rPr>
          <w:rFonts w:ascii="Times New Roman" w:hAnsi="Times New Roman" w:cs="Times New Roman"/>
          <w:sz w:val="28"/>
          <w:szCs w:val="28"/>
        </w:rPr>
        <w:t xml:space="preserve"> 2014</w:t>
      </w:r>
      <w:r w:rsidRPr="00C10497">
        <w:rPr>
          <w:rFonts w:ascii="Times New Roman" w:hAnsi="Times New Roman" w:cs="Times New Roman"/>
          <w:sz w:val="28"/>
          <w:szCs w:val="28"/>
        </w:rPr>
        <w:t xml:space="preserve"> представляет собой мощный полнофункциональный сервер баз данных, отличающийся высокой производительностью быстротой освоения и удобным интерфейсом администрирования. Под его управлением могут работать базы данных в широком диапазоне от уровня среднего звена предприятия до распределённых баз масштаба корпорации.</w:t>
      </w:r>
    </w:p>
    <w:p w:rsidR="00601F23" w:rsidRDefault="00601F23" w:rsidP="00F843C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01F23" w:rsidRDefault="00E65EB2" w:rsidP="00601F23">
      <w:pPr>
        <w:pStyle w:val="a9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5EB2">
        <w:rPr>
          <w:rFonts w:ascii="Times New Roman" w:hAnsi="Times New Roman" w:cs="Times New Roman"/>
          <w:b/>
          <w:sz w:val="28"/>
          <w:szCs w:val="28"/>
        </w:rPr>
        <w:lastRenderedPageBreak/>
        <w:t>Реализация</w:t>
      </w:r>
    </w:p>
    <w:p w:rsidR="00601F23" w:rsidRPr="00601F23" w:rsidRDefault="00601F23" w:rsidP="00601F23">
      <w:pPr>
        <w:pStyle w:val="a9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1955" w:rsidRDefault="006C1955" w:rsidP="006C195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курсовой проект состоит из 3 приложений — </w:t>
      </w:r>
      <w:r>
        <w:rPr>
          <w:rFonts w:ascii="Times New Roman" w:hAnsi="Times New Roman" w:cs="Times New Roman"/>
          <w:sz w:val="28"/>
          <w:szCs w:val="28"/>
          <w:lang w:val="en-US"/>
        </w:rPr>
        <w:t>Data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lientWebApi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Pr="006C1955">
        <w:rPr>
          <w:rFonts w:ascii="Times New Roman" w:hAnsi="Times New Roman" w:cs="Times New Roman"/>
          <w:sz w:val="28"/>
          <w:szCs w:val="28"/>
        </w:rPr>
        <w:t>.</w:t>
      </w:r>
    </w:p>
    <w:p w:rsidR="006C1955" w:rsidRPr="00565D48" w:rsidRDefault="006C1955" w:rsidP="006C195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6C1955">
        <w:rPr>
          <w:rFonts w:ascii="Times New Roman" w:hAnsi="Times New Roman" w:cs="Times New Roman"/>
          <w:sz w:val="28"/>
          <w:szCs w:val="28"/>
        </w:rPr>
        <w:t xml:space="preserve"> — </w:t>
      </w:r>
      <w:r>
        <w:rPr>
          <w:rFonts w:ascii="Times New Roman" w:hAnsi="Times New Roman" w:cs="Times New Roman"/>
          <w:sz w:val="28"/>
          <w:szCs w:val="28"/>
        </w:rPr>
        <w:t>это пр</w:t>
      </w:r>
      <w:r w:rsidR="00D75997">
        <w:rPr>
          <w:rFonts w:ascii="Times New Roman" w:hAnsi="Times New Roman" w:cs="Times New Roman"/>
          <w:sz w:val="28"/>
          <w:szCs w:val="28"/>
        </w:rPr>
        <w:t xml:space="preserve">иложение, которое </w:t>
      </w:r>
      <w:r>
        <w:rPr>
          <w:rFonts w:ascii="Times New Roman" w:hAnsi="Times New Roman" w:cs="Times New Roman"/>
          <w:sz w:val="28"/>
          <w:szCs w:val="28"/>
        </w:rPr>
        <w:t>содержит в себе описание моделей и контекста данных, для работы с базами данных через</w:t>
      </w:r>
      <w:r w:rsidRPr="006C1955">
        <w:rPr>
          <w:rFonts w:ascii="Times New Roman" w:hAnsi="Times New Roman" w:cs="Times New Roman"/>
          <w:sz w:val="28"/>
          <w:szCs w:val="28"/>
        </w:rPr>
        <w:t xml:space="preserve"> </w:t>
      </w:r>
      <w:r w:rsidRPr="001749B3">
        <w:rPr>
          <w:rFonts w:ascii="Times New Roman" w:hAnsi="Times New Roman" w:cs="Times New Roman"/>
          <w:sz w:val="28"/>
          <w:szCs w:val="28"/>
        </w:rPr>
        <w:t>Entity Framework</w:t>
      </w:r>
      <w:r>
        <w:rPr>
          <w:rFonts w:ascii="Times New Roman" w:hAnsi="Times New Roman" w:cs="Times New Roman"/>
          <w:sz w:val="28"/>
          <w:szCs w:val="28"/>
        </w:rPr>
        <w:t>. А также это приложение работае</w:t>
      </w:r>
      <w:r w:rsidR="008B34DF">
        <w:rPr>
          <w:rFonts w:ascii="Times New Roman" w:hAnsi="Times New Roman" w:cs="Times New Roman"/>
          <w:sz w:val="28"/>
          <w:szCs w:val="28"/>
        </w:rPr>
        <w:t>т как инициализатор и, если база</w:t>
      </w:r>
      <w:r>
        <w:rPr>
          <w:rFonts w:ascii="Times New Roman" w:hAnsi="Times New Roman" w:cs="Times New Roman"/>
          <w:sz w:val="28"/>
          <w:szCs w:val="28"/>
        </w:rPr>
        <w:t xml:space="preserve"> данных не существует на компьютере,</w:t>
      </w:r>
      <w:r w:rsidR="00D75997">
        <w:rPr>
          <w:rFonts w:ascii="Times New Roman" w:hAnsi="Times New Roman" w:cs="Times New Roman"/>
          <w:sz w:val="28"/>
          <w:szCs w:val="28"/>
        </w:rPr>
        <w:t xml:space="preserve"> </w:t>
      </w:r>
      <w:r w:rsidR="00D75997">
        <w:rPr>
          <w:rFonts w:ascii="Times New Roman" w:hAnsi="Times New Roman" w:cs="Times New Roman"/>
          <w:sz w:val="28"/>
          <w:szCs w:val="28"/>
          <w:lang w:val="en-US"/>
        </w:rPr>
        <w:t>Data</w:t>
      </w:r>
      <w:r>
        <w:rPr>
          <w:rFonts w:ascii="Times New Roman" w:hAnsi="Times New Roman" w:cs="Times New Roman"/>
          <w:sz w:val="28"/>
          <w:szCs w:val="28"/>
        </w:rPr>
        <w:t xml:space="preserve"> автоматически создаст ее. </w:t>
      </w:r>
      <w:r w:rsidR="00D75997">
        <w:rPr>
          <w:rFonts w:ascii="Times New Roman" w:hAnsi="Times New Roman" w:cs="Times New Roman"/>
          <w:sz w:val="28"/>
          <w:szCs w:val="28"/>
        </w:rPr>
        <w:t>Основной</w:t>
      </w:r>
      <w:r w:rsidR="00D75997" w:rsidRPr="00565D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75997">
        <w:rPr>
          <w:rFonts w:ascii="Times New Roman" w:hAnsi="Times New Roman" w:cs="Times New Roman"/>
          <w:sz w:val="28"/>
          <w:szCs w:val="28"/>
        </w:rPr>
        <w:t>код</w:t>
      </w:r>
      <w:r w:rsidR="00D75997" w:rsidRPr="00565D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75997">
        <w:rPr>
          <w:rFonts w:ascii="Times New Roman" w:hAnsi="Times New Roman" w:cs="Times New Roman"/>
          <w:sz w:val="28"/>
          <w:szCs w:val="28"/>
        </w:rPr>
        <w:t>описан</w:t>
      </w:r>
      <w:r w:rsidR="00D75997" w:rsidRPr="00565D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75997">
        <w:rPr>
          <w:rFonts w:ascii="Times New Roman" w:hAnsi="Times New Roman" w:cs="Times New Roman"/>
          <w:sz w:val="28"/>
          <w:szCs w:val="28"/>
        </w:rPr>
        <w:t>в</w:t>
      </w:r>
      <w:r w:rsidR="00D75997" w:rsidRPr="00565D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75997">
        <w:rPr>
          <w:rFonts w:ascii="Times New Roman" w:hAnsi="Times New Roman" w:cs="Times New Roman"/>
          <w:sz w:val="28"/>
          <w:szCs w:val="28"/>
        </w:rPr>
        <w:t>классе</w:t>
      </w:r>
      <w:r w:rsidR="00D75997" w:rsidRPr="00565D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75997">
        <w:rPr>
          <w:rFonts w:ascii="Times New Roman" w:hAnsi="Times New Roman" w:cs="Times New Roman"/>
          <w:sz w:val="28"/>
          <w:szCs w:val="28"/>
          <w:lang w:val="en-US"/>
        </w:rPr>
        <w:t>Program</w:t>
      </w:r>
      <w:r w:rsidR="00D75997" w:rsidRPr="00565D4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C1955" w:rsidRPr="006C1955" w:rsidRDefault="006C1955" w:rsidP="006C1955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19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6C1955" w:rsidRPr="006C1955" w:rsidRDefault="006C1955" w:rsidP="006C1955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19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Collections.Generic;</w:t>
      </w:r>
    </w:p>
    <w:p w:rsidR="006C1955" w:rsidRPr="006C1955" w:rsidRDefault="006C1955" w:rsidP="006C1955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19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Data.Entity;</w:t>
      </w:r>
    </w:p>
    <w:p w:rsidR="006C1955" w:rsidRPr="006C1955" w:rsidRDefault="006C1955" w:rsidP="006C1955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C1955" w:rsidRPr="006C1955" w:rsidRDefault="006C1955" w:rsidP="006C1955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19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ata</w:t>
      </w:r>
    </w:p>
    <w:p w:rsidR="006C1955" w:rsidRPr="006C1955" w:rsidRDefault="006C1955" w:rsidP="006C1955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6C1955" w:rsidRPr="006C1955" w:rsidRDefault="006C1955" w:rsidP="006C1955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6C19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C195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gram</w:t>
      </w:r>
    </w:p>
    <w:p w:rsidR="006C1955" w:rsidRPr="006C1955" w:rsidRDefault="006C1955" w:rsidP="006C1955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6C1955" w:rsidRPr="006C1955" w:rsidRDefault="006C1955" w:rsidP="006C1955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C19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C19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n(</w:t>
      </w:r>
      <w:r w:rsidRPr="006C19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] args)</w:t>
      </w:r>
    </w:p>
    <w:p w:rsidR="006C1955" w:rsidRPr="006C1955" w:rsidRDefault="006C1955" w:rsidP="006C1955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6C1955" w:rsidRPr="006C1955" w:rsidRDefault="006C1955" w:rsidP="006C1955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C19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</w:p>
    <w:p w:rsidR="006C1955" w:rsidRPr="006C1955" w:rsidRDefault="006C1955" w:rsidP="006C1955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6C1955" w:rsidRPr="006C1955" w:rsidRDefault="006C1955" w:rsidP="006C1955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6C19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6C195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aseContext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b = </w:t>
      </w:r>
      <w:r w:rsidRPr="006C19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C195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aseContext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</w:t>
      </w:r>
    </w:p>
    <w:p w:rsidR="006C1955" w:rsidRPr="006C1955" w:rsidRDefault="006C1955" w:rsidP="006C1955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6C1955" w:rsidRPr="006C1955" w:rsidRDefault="006C1955" w:rsidP="006C1955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6C195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base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etInitializer(</w:t>
      </w:r>
      <w:r w:rsidRPr="006C19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C195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DeleteandInit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;</w:t>
      </w:r>
    </w:p>
    <w:p w:rsidR="006C1955" w:rsidRPr="006C1955" w:rsidRDefault="006C1955" w:rsidP="006C1955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6C195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(</w:t>
      </w:r>
      <w:r w:rsidRPr="006C195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Удаление</w:t>
      </w:r>
      <w:r w:rsidRPr="006C195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и</w:t>
      </w:r>
      <w:r w:rsidRPr="006C195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создание</w:t>
      </w:r>
      <w:r w:rsidRPr="006C195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базы</w:t>
      </w:r>
      <w:r w:rsidRPr="006C195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C1955" w:rsidRPr="006C1955" w:rsidRDefault="006C1955" w:rsidP="006C1955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6C195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Железобетон</w:t>
      </w:r>
    </w:p>
    <w:p w:rsidR="006C1955" w:rsidRPr="006C1955" w:rsidRDefault="006C1955" w:rsidP="006C1955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db.Products.Add(</w:t>
      </w:r>
      <w:r w:rsidRPr="006C19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C195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duct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Name = </w:t>
      </w:r>
      <w:r w:rsidRPr="006C195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ФБС</w:t>
      </w:r>
      <w:r w:rsidRPr="006C195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-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фундаментные</w:t>
      </w:r>
      <w:r w:rsidRPr="006C195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блоки</w:t>
      </w:r>
      <w:r w:rsidRPr="006C195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сплошные</w:t>
      </w:r>
      <w:r w:rsidRPr="006C195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NameGroup = </w:t>
      </w:r>
      <w:r w:rsidRPr="006C195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amegroup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ronBeton, Price = 250, Count = 100 });</w:t>
      </w:r>
    </w:p>
    <w:p w:rsidR="006C1955" w:rsidRPr="006C1955" w:rsidRDefault="006C1955" w:rsidP="006C1955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db.Products.Add(</w:t>
      </w:r>
      <w:r w:rsidRPr="006C19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C195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duct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Name = </w:t>
      </w:r>
      <w:r w:rsidRPr="006C195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ФЛ</w:t>
      </w:r>
      <w:r w:rsidRPr="006C195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-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фундаментная</w:t>
      </w:r>
      <w:r w:rsidRPr="006C195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одушка</w:t>
      </w:r>
      <w:r w:rsidRPr="006C195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NameGroup = </w:t>
      </w:r>
      <w:r w:rsidRPr="006C195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amegroup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ronBeton, Price = 2000, Count = 100 });</w:t>
      </w:r>
    </w:p>
    <w:p w:rsidR="006C1955" w:rsidRPr="006C1955" w:rsidRDefault="006C1955" w:rsidP="006C1955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db.Products.Add(</w:t>
      </w:r>
      <w:r w:rsidRPr="006C19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C195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duct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Name = </w:t>
      </w:r>
      <w:r w:rsidRPr="006C195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</w:t>
      </w:r>
      <w:r w:rsidRPr="006C195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-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литы</w:t>
      </w:r>
      <w:r w:rsidRPr="006C195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ерекрытий</w:t>
      </w:r>
      <w:r w:rsidRPr="006C195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и</w:t>
      </w:r>
      <w:r w:rsidRPr="006C195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окрытий</w:t>
      </w:r>
      <w:r w:rsidRPr="006C195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NameGroup = </w:t>
      </w:r>
      <w:r w:rsidRPr="006C195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amegroup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ronBeton, Price = 2200, Count = 100 });</w:t>
      </w:r>
    </w:p>
    <w:p w:rsidR="006C1955" w:rsidRPr="006C1955" w:rsidRDefault="006C1955" w:rsidP="006C1955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db.Products.Add(</w:t>
      </w:r>
      <w:r w:rsidRPr="006C19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C195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duct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Name = </w:t>
      </w:r>
      <w:r w:rsidRPr="006C195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Л</w:t>
      </w:r>
      <w:r w:rsidRPr="006C195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-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литы</w:t>
      </w:r>
      <w:r w:rsidRPr="006C195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лоджий</w:t>
      </w:r>
      <w:r w:rsidRPr="006C195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NameGroup = </w:t>
      </w:r>
      <w:r w:rsidRPr="006C195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amegroup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ronBeton, Price = 1900, Count = 100 });</w:t>
      </w:r>
    </w:p>
    <w:p w:rsidR="006C1955" w:rsidRPr="006C1955" w:rsidRDefault="006C1955" w:rsidP="006C1955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db.Products.Add(</w:t>
      </w:r>
      <w:r w:rsidRPr="006C19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C195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duct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Name = </w:t>
      </w:r>
      <w:r w:rsidRPr="006C195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П</w:t>
      </w:r>
      <w:r w:rsidRPr="006C195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-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литы</w:t>
      </w:r>
      <w:r w:rsidRPr="006C195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арапетные</w:t>
      </w:r>
      <w:r w:rsidRPr="006C195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NameGroup = </w:t>
      </w:r>
      <w:r w:rsidRPr="006C195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amegroup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ronBeton, Price = 220, Count = 100 });</w:t>
      </w:r>
    </w:p>
    <w:p w:rsidR="006C1955" w:rsidRPr="006C1955" w:rsidRDefault="006C1955" w:rsidP="006C1955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6C195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асфальтобетон</w:t>
      </w:r>
    </w:p>
    <w:p w:rsidR="006C1955" w:rsidRPr="006C1955" w:rsidRDefault="006C1955" w:rsidP="006C1955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db.Products.Add(</w:t>
      </w:r>
      <w:r w:rsidRPr="006C19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C195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duct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Name = </w:t>
      </w:r>
      <w:r w:rsidRPr="006C195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Литой</w:t>
      </w:r>
      <w:r w:rsidRPr="006C195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асфальтобетон</w:t>
      </w:r>
      <w:r w:rsidRPr="006C195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NameGroup = </w:t>
      </w:r>
      <w:r w:rsidRPr="006C195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amegroup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AsphaltBeton, Price = 5500, Count = 100 });</w:t>
      </w:r>
    </w:p>
    <w:p w:rsidR="006C1955" w:rsidRPr="006C1955" w:rsidRDefault="006C1955" w:rsidP="006C1955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db.Products.Add(</w:t>
      </w:r>
      <w:r w:rsidRPr="006C19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C195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duct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Name = </w:t>
      </w:r>
      <w:r w:rsidRPr="006C195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Горячие</w:t>
      </w:r>
      <w:r w:rsidRPr="006C195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и</w:t>
      </w:r>
      <w:r w:rsidRPr="006C195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теплые</w:t>
      </w:r>
      <w:r w:rsidRPr="006C195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смеси</w:t>
      </w:r>
      <w:r w:rsidRPr="006C195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NameGroup = </w:t>
      </w:r>
      <w:r w:rsidRPr="006C195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amegroup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AsphaltBeton, Price = 10000, Count = 100 });</w:t>
      </w:r>
    </w:p>
    <w:p w:rsidR="006C1955" w:rsidRPr="006C1955" w:rsidRDefault="006C1955" w:rsidP="006C1955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db.Products.Add(</w:t>
      </w:r>
      <w:r w:rsidRPr="006C19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C195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duct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Name = </w:t>
      </w:r>
      <w:r w:rsidRPr="006C195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Холодный</w:t>
      </w:r>
      <w:r w:rsidRPr="006C195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асфальтобетон</w:t>
      </w:r>
      <w:r w:rsidRPr="006C195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NameGroup = </w:t>
      </w:r>
      <w:r w:rsidRPr="006C195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amegroup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AsphaltBeton, Price = 4500, Count = 100 });</w:t>
      </w:r>
    </w:p>
    <w:p w:rsidR="006C1955" w:rsidRPr="006C1955" w:rsidRDefault="006C1955" w:rsidP="006C1955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6C195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ерамзитобетон</w:t>
      </w:r>
    </w:p>
    <w:p w:rsidR="006C1955" w:rsidRPr="006C1955" w:rsidRDefault="006C1955" w:rsidP="006C1955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db.Products.Add(</w:t>
      </w:r>
      <w:r w:rsidRPr="006C19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C195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duct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Name = </w:t>
      </w:r>
      <w:r w:rsidRPr="006C195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Конструктивный</w:t>
      </w:r>
      <w:r w:rsidRPr="006C195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NameGroup = </w:t>
      </w:r>
      <w:r w:rsidRPr="006C195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amegroup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KeramzBeton, Price = 2505, Count = 100 });</w:t>
      </w:r>
    </w:p>
    <w:p w:rsidR="006C1955" w:rsidRPr="006C1955" w:rsidRDefault="006C1955" w:rsidP="006C1955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db.Products.Add(</w:t>
      </w:r>
      <w:r w:rsidRPr="006C19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C195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duct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Name = </w:t>
      </w:r>
      <w:r w:rsidRPr="006C195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Теплоизоляционный</w:t>
      </w:r>
      <w:r w:rsidRPr="006C195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NameGroup = </w:t>
      </w:r>
      <w:r w:rsidRPr="006C195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amegroup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KeramzBeton, Price = 3000, Count = 100 });</w:t>
      </w:r>
    </w:p>
    <w:p w:rsidR="006C1955" w:rsidRPr="006C1955" w:rsidRDefault="006C1955" w:rsidP="006C1955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db.Products.Add(</w:t>
      </w:r>
      <w:r w:rsidRPr="006C19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C195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duct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Name = </w:t>
      </w:r>
      <w:r w:rsidRPr="006C195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теплоизоляционно</w:t>
      </w:r>
      <w:r w:rsidRPr="006C195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-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конструктивный</w:t>
      </w:r>
      <w:r w:rsidRPr="006C195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NameGroup = </w:t>
      </w:r>
      <w:r w:rsidRPr="006C195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amegroup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KeramzBeton, Price = 5600, Count = 100 });</w:t>
      </w:r>
    </w:p>
    <w:p w:rsidR="006C1955" w:rsidRPr="006C1955" w:rsidRDefault="006C1955" w:rsidP="006C1955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db.SaveChanges();</w:t>
      </w:r>
    </w:p>
    <w:p w:rsidR="006C1955" w:rsidRPr="006C1955" w:rsidRDefault="006C1955" w:rsidP="006C1955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C1955" w:rsidRPr="006C1955" w:rsidRDefault="006C1955" w:rsidP="006C1955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6C195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окупки</w:t>
      </w:r>
    </w:p>
    <w:p w:rsidR="006C1955" w:rsidRPr="006C1955" w:rsidRDefault="006C1955" w:rsidP="006C1955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6C195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andom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nd = </w:t>
      </w:r>
      <w:r w:rsidRPr="006C19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C195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andom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6C1955" w:rsidRPr="006C1955" w:rsidRDefault="006C1955" w:rsidP="006C1955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    </w:t>
      </w:r>
      <w:r w:rsidRPr="006C195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6C19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fio = </w:t>
      </w:r>
      <w:r w:rsidRPr="006C19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C195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6C19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6C1955" w:rsidRDefault="006C1955" w:rsidP="006C1955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fio.Add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Масленников Сергей Андреевич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6C1955" w:rsidRDefault="006C1955" w:rsidP="006C1955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fio.Add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Бальзамов Александр Витальевич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6C1955" w:rsidRDefault="006C1955" w:rsidP="006C1955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fio.Add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Кольченко Артём Витальевич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6C1955" w:rsidRDefault="006C1955" w:rsidP="006C1955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fio.Add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Арташкин Евгений Павлович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6C1955" w:rsidRDefault="006C1955" w:rsidP="006C1955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fio.Add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Денискин Александр Александрович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6C1955" w:rsidRPr="006C1955" w:rsidRDefault="006C1955" w:rsidP="006C1955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 w:rsidRPr="006C195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Имена</w:t>
      </w:r>
      <w:r w:rsidRPr="006C195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ользователей</w:t>
      </w:r>
    </w:p>
    <w:p w:rsidR="006C1955" w:rsidRPr="006C1955" w:rsidRDefault="006C1955" w:rsidP="006C1955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6C195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 = </w:t>
      </w:r>
      <w:r w:rsidRPr="006C19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C195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2016,1,1);</w:t>
      </w:r>
    </w:p>
    <w:p w:rsidR="006C1955" w:rsidRPr="006C1955" w:rsidRDefault="006C1955" w:rsidP="006C1955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6C195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n = </w:t>
      </w:r>
      <w:r w:rsidRPr="006C19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C195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2017,1,1);</w:t>
      </w:r>
    </w:p>
    <w:p w:rsidR="006C1955" w:rsidRPr="006C1955" w:rsidRDefault="006C1955" w:rsidP="006C1955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6C19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6C19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t = 0; it &lt; 1000; it++)</w:t>
      </w:r>
    </w:p>
    <w:p w:rsidR="006C1955" w:rsidRPr="006C1955" w:rsidRDefault="006C1955" w:rsidP="006C1955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6C1955" w:rsidRPr="006C1955" w:rsidRDefault="006C1955" w:rsidP="006C1955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6C195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(it);</w:t>
      </w:r>
    </w:p>
    <w:p w:rsidR="006C1955" w:rsidRPr="006C1955" w:rsidRDefault="006C1955" w:rsidP="006C1955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6C19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mpid = rnd.Next(1, 12);</w:t>
      </w:r>
    </w:p>
    <w:p w:rsidR="006C1955" w:rsidRPr="006C1955" w:rsidRDefault="006C1955" w:rsidP="006C1955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6C19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mpcount = rnd.Next(25, 40);</w:t>
      </w:r>
    </w:p>
    <w:p w:rsidR="006C1955" w:rsidRPr="006C1955" w:rsidRDefault="006C1955" w:rsidP="006C1955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db.Purchases.Add(</w:t>
      </w:r>
      <w:r w:rsidRPr="006C19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C195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urchase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Fio = fio[rnd.Next(0, 5)], IdProduct = tempid, Price = db.Products.Find(tempid).Price * tempcount, Counttovar = tempcount, Date =GetRandomDate(st,en) });</w:t>
      </w:r>
    </w:p>
    <w:p w:rsidR="006C1955" w:rsidRPr="006C1955" w:rsidRDefault="006C1955" w:rsidP="006C1955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6C1955" w:rsidRPr="006C1955" w:rsidRDefault="006C1955" w:rsidP="006C1955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6C195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ользователи</w:t>
      </w:r>
      <w:r w:rsidRPr="006C195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Admin</w:t>
      </w:r>
    </w:p>
    <w:p w:rsidR="006C1955" w:rsidRPr="006C1955" w:rsidRDefault="006C1955" w:rsidP="006C1955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db.UsersAdmin.Add(</w:t>
      </w:r>
      <w:r w:rsidRPr="006C19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C195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Login = </w:t>
      </w:r>
      <w:r w:rsidRPr="006C195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ergey"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Password = </w:t>
      </w:r>
      <w:r w:rsidRPr="006C195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yeti"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;</w:t>
      </w:r>
    </w:p>
    <w:p w:rsidR="006C1955" w:rsidRPr="006C1955" w:rsidRDefault="006C1955" w:rsidP="006C1955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db.SaveChanges();</w:t>
      </w:r>
    </w:p>
    <w:p w:rsidR="006C1955" w:rsidRPr="006C1955" w:rsidRDefault="006C1955" w:rsidP="006C1955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6C195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(</w:t>
      </w:r>
      <w:r w:rsidRPr="006C195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Изменения</w:t>
      </w:r>
      <w:r w:rsidRPr="006C195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сохранены</w:t>
      </w:r>
      <w:r w:rsidRPr="006C195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C1955" w:rsidRPr="00565D48" w:rsidRDefault="006C1955" w:rsidP="006C1955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65D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6C1955" w:rsidRPr="00565D48" w:rsidRDefault="006C1955" w:rsidP="006C1955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65D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6C1955" w:rsidRPr="006C1955" w:rsidRDefault="006C1955" w:rsidP="006C1955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C19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6C195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ception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6C1955" w:rsidRPr="006C1955" w:rsidRDefault="006C1955" w:rsidP="006C1955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6C1955" w:rsidRPr="006C1955" w:rsidRDefault="006C1955" w:rsidP="006C1955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6C195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(e.Message);</w:t>
      </w:r>
    </w:p>
    <w:p w:rsidR="006C1955" w:rsidRPr="006C1955" w:rsidRDefault="006C1955" w:rsidP="006C1955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6C1955" w:rsidRPr="006C1955" w:rsidRDefault="006C1955" w:rsidP="006C1955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C1955" w:rsidRPr="006C1955" w:rsidRDefault="006C1955" w:rsidP="006C1955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6C1955" w:rsidRPr="006C1955" w:rsidRDefault="006C1955" w:rsidP="006C1955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C19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C19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adonly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C195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andom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nd = </w:t>
      </w:r>
      <w:r w:rsidRPr="006C19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C195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andom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6C1955" w:rsidRPr="006C1955" w:rsidRDefault="006C1955" w:rsidP="006C1955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C19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C19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C195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etRandomDate(</w:t>
      </w:r>
      <w:r w:rsidRPr="006C195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rom, </w:t>
      </w:r>
      <w:r w:rsidRPr="006C195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o)</w:t>
      </w:r>
    </w:p>
    <w:p w:rsidR="006C1955" w:rsidRPr="006C1955" w:rsidRDefault="006C1955" w:rsidP="006C1955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6C1955" w:rsidRPr="006C1955" w:rsidRDefault="006C1955" w:rsidP="006C1955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C19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ange = to - from;</w:t>
      </w:r>
    </w:p>
    <w:p w:rsidR="006C1955" w:rsidRPr="006C1955" w:rsidRDefault="006C1955" w:rsidP="006C1955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C1955" w:rsidRPr="006C1955" w:rsidRDefault="006C1955" w:rsidP="006C1955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C19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andTimeSpan = </w:t>
      </w:r>
      <w:r w:rsidRPr="006C19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C195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imeSpan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(</w:t>
      </w:r>
      <w:r w:rsidRPr="006C19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ong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(rnd.NextDouble() * range.Ticks));</w:t>
      </w:r>
    </w:p>
    <w:p w:rsidR="006C1955" w:rsidRPr="006C1955" w:rsidRDefault="006C1955" w:rsidP="006C1955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C1955" w:rsidRPr="006C1955" w:rsidRDefault="006C1955" w:rsidP="006C1955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C19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rom + randTimeSpan;</w:t>
      </w:r>
    </w:p>
    <w:p w:rsidR="006C1955" w:rsidRPr="006C1955" w:rsidRDefault="006C1955" w:rsidP="006C1955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6C1955" w:rsidRPr="006C1955" w:rsidRDefault="006C1955" w:rsidP="006C1955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6C1955" w:rsidRPr="006C1955" w:rsidRDefault="006C1955" w:rsidP="006C1955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C1955" w:rsidRPr="006C1955" w:rsidRDefault="006C1955" w:rsidP="006C1955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6C19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C19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C195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DeleteandInit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6C195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ropCreateDatabaseAlways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6C195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aseContext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</w:t>
      </w:r>
    </w:p>
    <w:p w:rsidR="006C1955" w:rsidRPr="006C1955" w:rsidRDefault="006C1955" w:rsidP="006C1955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6C1955" w:rsidRPr="006C1955" w:rsidRDefault="006C1955" w:rsidP="006C1955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C19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tected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C19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verride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C19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ed(</w:t>
      </w:r>
      <w:r w:rsidRPr="006C195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aseContext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b)</w:t>
      </w:r>
    </w:p>
    <w:p w:rsidR="006C1955" w:rsidRPr="006C1955" w:rsidRDefault="006C1955" w:rsidP="006C1955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6C1955" w:rsidRPr="006C1955" w:rsidRDefault="006C1955" w:rsidP="006C1955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C19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ase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eed(db);</w:t>
      </w:r>
    </w:p>
    <w:p w:rsidR="006C1955" w:rsidRPr="006C1955" w:rsidRDefault="006C1955" w:rsidP="006C1955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6C1955" w:rsidRPr="006C1955" w:rsidRDefault="006C1955" w:rsidP="006C1955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6C1955" w:rsidRPr="006C1955" w:rsidRDefault="006C1955" w:rsidP="006C1955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6C19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C19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C195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Init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6C195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ropCreateDatabaseIfModelChanges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6C195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aseContext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</w:t>
      </w:r>
    </w:p>
    <w:p w:rsidR="006C1955" w:rsidRPr="006C1955" w:rsidRDefault="006C1955" w:rsidP="006C1955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6C1955" w:rsidRPr="006C1955" w:rsidRDefault="006C1955" w:rsidP="006C1955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C19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tected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C19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verride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C19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ed(</w:t>
      </w:r>
      <w:r w:rsidRPr="006C195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aseContext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b)</w:t>
      </w:r>
    </w:p>
    <w:p w:rsidR="006C1955" w:rsidRDefault="006C1955" w:rsidP="006C1955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6C1955" w:rsidRDefault="006C1955" w:rsidP="006C1955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a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eed(db);</w:t>
      </w:r>
    </w:p>
    <w:p w:rsidR="006C1955" w:rsidRDefault="006C1955" w:rsidP="006C1955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6C1955" w:rsidRDefault="006C1955" w:rsidP="006C1955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6C1955" w:rsidRDefault="006C1955" w:rsidP="00372E15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601F23" w:rsidRPr="00C26B10" w:rsidRDefault="00601F23" w:rsidP="006C195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7D80" w:rsidRPr="00E67D80" w:rsidRDefault="00E67D80" w:rsidP="006C195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lientWebApi</w:t>
      </w:r>
      <w:r w:rsidRPr="00E67D80">
        <w:rPr>
          <w:rFonts w:ascii="Times New Roman" w:hAnsi="Times New Roman" w:cs="Times New Roman"/>
          <w:sz w:val="28"/>
          <w:szCs w:val="28"/>
        </w:rPr>
        <w:t xml:space="preserve"> — </w:t>
      </w:r>
      <w:r>
        <w:rPr>
          <w:rFonts w:ascii="Times New Roman" w:hAnsi="Times New Roman" w:cs="Times New Roman"/>
          <w:sz w:val="28"/>
          <w:szCs w:val="28"/>
        </w:rPr>
        <w:t>это приложение</w:t>
      </w:r>
      <w:r w:rsidR="00D64A7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риентированное на пользователей. С помощью него клиенты завода будут покупать товары.</w:t>
      </w:r>
    </w:p>
    <w:p w:rsidR="00EB4D07" w:rsidRPr="002E59EA" w:rsidRDefault="00D64A7B" w:rsidP="006C195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ачале к</w:t>
      </w:r>
      <w:r w:rsidR="002E59EA">
        <w:rPr>
          <w:rFonts w:ascii="Times New Roman" w:hAnsi="Times New Roman" w:cs="Times New Roman"/>
          <w:sz w:val="28"/>
          <w:szCs w:val="28"/>
        </w:rPr>
        <w:t xml:space="preserve">лиенту необходимо определиться с выбором товара, для </w:t>
      </w:r>
      <w:r w:rsidR="002E59EA">
        <w:rPr>
          <w:rFonts w:ascii="Times New Roman" w:hAnsi="Times New Roman" w:cs="Times New Roman"/>
          <w:sz w:val="28"/>
          <w:szCs w:val="28"/>
        </w:rPr>
        <w:lastRenderedPageBreak/>
        <w:t xml:space="preserve">этого я создал представление </w:t>
      </w:r>
      <w:r w:rsidR="002E59EA"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="002E59EA" w:rsidRPr="002E59E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E59EA" w:rsidRDefault="002E59EA" w:rsidP="002E59EA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E59EA" w:rsidRPr="00565D48" w:rsidRDefault="002E59EA" w:rsidP="002E59EA">
      <w:pPr>
        <w:widowControl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65D48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{</w:t>
      </w:r>
    </w:p>
    <w:p w:rsidR="002E59EA" w:rsidRPr="00565D48" w:rsidRDefault="002E59EA" w:rsidP="002E59EA">
      <w:pPr>
        <w:widowControl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65D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Layout = </w:t>
      </w:r>
      <w:r w:rsidRPr="00565D4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565D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E59EA" w:rsidRPr="00565D48" w:rsidRDefault="002E59EA" w:rsidP="002E59EA">
      <w:pPr>
        <w:widowControl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65D48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}</w:t>
      </w:r>
    </w:p>
    <w:p w:rsidR="002E59EA" w:rsidRPr="00565D48" w:rsidRDefault="002E59EA" w:rsidP="002E59EA">
      <w:pPr>
        <w:widowControl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E59EA" w:rsidRPr="002E59EA" w:rsidRDefault="002E59EA" w:rsidP="002E59EA">
      <w:pPr>
        <w:widowControl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9E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E59E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!DOCTYPE</w:t>
      </w:r>
      <w:r w:rsidRPr="002E59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E59E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tml</w:t>
      </w:r>
      <w:r w:rsidRPr="002E59E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E59EA" w:rsidRPr="002E59EA" w:rsidRDefault="002E59EA" w:rsidP="002E59EA">
      <w:pPr>
        <w:widowControl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E59EA" w:rsidRPr="002E59EA" w:rsidRDefault="002E59EA" w:rsidP="002E59EA">
      <w:pPr>
        <w:widowControl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9E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E59E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tml</w:t>
      </w:r>
      <w:r w:rsidRPr="002E59E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E59EA" w:rsidRPr="002E59EA" w:rsidRDefault="002E59EA" w:rsidP="002E59EA">
      <w:pPr>
        <w:widowControl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9E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E59E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2E59E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E59EA" w:rsidRPr="002E59EA" w:rsidRDefault="002E59EA" w:rsidP="002E59EA">
      <w:pPr>
        <w:widowControl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9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E59E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E59E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meta</w:t>
      </w:r>
      <w:r w:rsidRPr="002E59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E59E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2E59E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viewport"</w:t>
      </w:r>
      <w:r w:rsidRPr="002E59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E59E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ontent</w:t>
      </w:r>
      <w:r w:rsidRPr="002E59E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width=device-width"</w:t>
      </w:r>
      <w:r w:rsidRPr="002E59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E59E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2E59EA" w:rsidRPr="002E59EA" w:rsidRDefault="002E59EA" w:rsidP="002E59EA">
      <w:pPr>
        <w:widowControl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9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E59E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E59E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2E59E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2E59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dex</w:t>
      </w:r>
      <w:r w:rsidRPr="002E59E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E59E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2E59E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E59EA" w:rsidRPr="002E59EA" w:rsidRDefault="002E59EA" w:rsidP="002E59EA">
      <w:pPr>
        <w:widowControl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9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E59E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E59E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nk</w:t>
      </w:r>
      <w:r w:rsidRPr="002E59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E59E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rel</w:t>
      </w:r>
      <w:r w:rsidRPr="002E59E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tylesheet"</w:t>
      </w:r>
      <w:r w:rsidRPr="002E59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E59E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ref</w:t>
      </w:r>
      <w:r w:rsidRPr="002E59E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~/Content/bootstrap.min.css"</w:t>
      </w:r>
      <w:r w:rsidRPr="002E59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E59E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2E59EA" w:rsidRPr="002E59EA" w:rsidRDefault="002E59EA" w:rsidP="002E59EA">
      <w:pPr>
        <w:widowControl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9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E59E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E59E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nk</w:t>
      </w:r>
      <w:r w:rsidRPr="002E59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E59E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rel</w:t>
      </w:r>
      <w:r w:rsidRPr="002E59E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tylesheet"</w:t>
      </w:r>
      <w:r w:rsidRPr="002E59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E59E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ref</w:t>
      </w:r>
      <w:r w:rsidRPr="002E59E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~/Content/app/MainIndexCss.css"</w:t>
      </w:r>
      <w:r w:rsidRPr="002E59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E59E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2E59EA" w:rsidRDefault="002E59EA" w:rsidP="002E59EA">
      <w:pPr>
        <w:widowControl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ea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E59EA" w:rsidRDefault="002E59EA" w:rsidP="002E59EA">
      <w:pPr>
        <w:widowControl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ody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1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Товары бетонного завода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1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E59EA" w:rsidRDefault="002E59EA" w:rsidP="002E59EA">
      <w:pPr>
        <w:widowControl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E59EA" w:rsidRPr="002E59EA" w:rsidRDefault="002E59EA" w:rsidP="002E59EA">
      <w:pPr>
        <w:widowControl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2E59E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E59E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2E59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E59E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2E59E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flex-container"&gt;</w:t>
      </w:r>
    </w:p>
    <w:p w:rsidR="002E59EA" w:rsidRPr="002E59EA" w:rsidRDefault="002E59EA" w:rsidP="002E59EA">
      <w:pPr>
        <w:widowControl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9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E59E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E59E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2E59E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&lt;</w:t>
      </w:r>
      <w:r w:rsidRPr="002E59E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mg</w:t>
      </w:r>
      <w:r w:rsidRPr="002E59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E59E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rc</w:t>
      </w:r>
      <w:r w:rsidRPr="002E59E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~/fonts/asfbeton.png"</w:t>
      </w:r>
      <w:r w:rsidRPr="002E59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E59E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&lt;</w:t>
      </w:r>
      <w:r w:rsidRPr="002E59E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2E59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E59E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ref</w:t>
      </w:r>
      <w:r w:rsidRPr="002E59E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/Home/Buy/1"</w:t>
      </w:r>
      <w:r w:rsidRPr="002E59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E59E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arget</w:t>
      </w:r>
      <w:r w:rsidRPr="002E59E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_blank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Железобетон</w:t>
      </w:r>
      <w:r w:rsidRPr="002E59E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E59E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2E59E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&lt;/</w:t>
      </w:r>
      <w:r w:rsidRPr="002E59E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2E59E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E59EA" w:rsidRPr="002E59EA" w:rsidRDefault="002E59EA" w:rsidP="002E59EA">
      <w:pPr>
        <w:widowControl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9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E59E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E59E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2E59E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&lt;</w:t>
      </w:r>
      <w:r w:rsidRPr="002E59E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mg</w:t>
      </w:r>
      <w:r w:rsidRPr="002E59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E59E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rc</w:t>
      </w:r>
      <w:r w:rsidRPr="002E59E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~/fonts/Beton.jpg"</w:t>
      </w:r>
      <w:r w:rsidRPr="002E59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E59E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&lt;</w:t>
      </w:r>
      <w:r w:rsidRPr="002E59E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2E59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E59E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ref</w:t>
      </w:r>
      <w:r w:rsidRPr="002E59E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/Home/Buy/2"</w:t>
      </w:r>
      <w:r w:rsidRPr="002E59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E59E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arget</w:t>
      </w:r>
      <w:r w:rsidRPr="002E59E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_blank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Асфальтобетон</w:t>
      </w:r>
      <w:r w:rsidRPr="002E59E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E59E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2E59E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&lt;/</w:t>
      </w:r>
      <w:r w:rsidRPr="002E59E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2E59E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E59EA" w:rsidRPr="002E59EA" w:rsidRDefault="002E59EA" w:rsidP="002E59EA">
      <w:pPr>
        <w:widowControl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9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E59E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E59E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2E59E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&lt;</w:t>
      </w:r>
      <w:r w:rsidRPr="002E59E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mg</w:t>
      </w:r>
      <w:r w:rsidRPr="002E59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E59E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rc</w:t>
      </w:r>
      <w:r w:rsidRPr="002E59E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~/fonts/keramzit.jpg"</w:t>
      </w:r>
      <w:r w:rsidRPr="002E59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E59E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&lt;</w:t>
      </w:r>
      <w:r w:rsidRPr="002E59E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2E59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E59E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ref</w:t>
      </w:r>
      <w:r w:rsidRPr="002E59E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/Home/Buy/3"</w:t>
      </w:r>
      <w:r w:rsidRPr="002E59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E59E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arget</w:t>
      </w:r>
      <w:r w:rsidRPr="002E59E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_blank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Керамзитобетон</w:t>
      </w:r>
      <w:r w:rsidRPr="002E59E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E59E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2E59E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&lt;/</w:t>
      </w:r>
      <w:r w:rsidRPr="002E59E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2E59E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E59EA" w:rsidRPr="00565D48" w:rsidRDefault="002E59EA" w:rsidP="002E59EA">
      <w:pPr>
        <w:widowControl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E59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65D48"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 w:rsidRPr="002E59E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565D48"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E59EA" w:rsidRPr="00565D48" w:rsidRDefault="002E59EA" w:rsidP="002E59EA">
      <w:pPr>
        <w:widowControl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65D48"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 w:rsidRPr="002E59E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565D48"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E59EA" w:rsidRPr="00565D48" w:rsidRDefault="002E59EA" w:rsidP="002E59EA">
      <w:pPr>
        <w:widowControl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65D48"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 w:rsidRPr="002E59E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tml</w:t>
      </w:r>
      <w:r w:rsidRPr="00565D48"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E59EA" w:rsidRDefault="00593B57" w:rsidP="002E59E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форма представлена</w:t>
      </w:r>
      <w:r w:rsidR="002E59EA" w:rsidRPr="002E59EA">
        <w:rPr>
          <w:rFonts w:ascii="Times New Roman" w:hAnsi="Times New Roman" w:cs="Times New Roman"/>
          <w:sz w:val="28"/>
          <w:szCs w:val="28"/>
        </w:rPr>
        <w:t xml:space="preserve"> на рисунке</w:t>
      </w:r>
      <w:r w:rsidR="002E59EA">
        <w:rPr>
          <w:rFonts w:ascii="Times New Roman" w:hAnsi="Times New Roman" w:cs="Times New Roman"/>
          <w:sz w:val="28"/>
          <w:szCs w:val="28"/>
        </w:rPr>
        <w:t xml:space="preserve"> </w:t>
      </w:r>
      <w:r w:rsidR="00D94B22">
        <w:rPr>
          <w:rFonts w:ascii="Times New Roman" w:hAnsi="Times New Roman" w:cs="Times New Roman"/>
          <w:sz w:val="28"/>
          <w:szCs w:val="28"/>
        </w:rPr>
        <w:t>6</w:t>
      </w:r>
      <w:r w:rsidR="002E59EA">
        <w:rPr>
          <w:rFonts w:ascii="Times New Roman" w:hAnsi="Times New Roman" w:cs="Times New Roman"/>
          <w:sz w:val="28"/>
          <w:szCs w:val="28"/>
        </w:rPr>
        <w:t>.</w:t>
      </w:r>
    </w:p>
    <w:p w:rsidR="002E59EA" w:rsidRDefault="002E59EA" w:rsidP="002E59EA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7D40F60" wp14:editId="0EC085BC">
            <wp:extent cx="4867275" cy="3199580"/>
            <wp:effectExtent l="0" t="0" r="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68390" cy="3200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9EA" w:rsidRDefault="002E59EA" w:rsidP="002E59EA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D94B22">
        <w:rPr>
          <w:rFonts w:ascii="Times New Roman" w:hAnsi="Times New Roman" w:cs="Times New Roman"/>
          <w:sz w:val="28"/>
          <w:szCs w:val="28"/>
        </w:rPr>
        <w:t>6</w:t>
      </w:r>
      <w:r w:rsidR="00337D82">
        <w:rPr>
          <w:rFonts w:ascii="Times New Roman" w:hAnsi="Times New Roman" w:cs="Times New Roman"/>
          <w:sz w:val="28"/>
          <w:szCs w:val="28"/>
        </w:rPr>
        <w:t xml:space="preserve"> —</w:t>
      </w:r>
      <w:r w:rsidR="00C26B10">
        <w:rPr>
          <w:rFonts w:ascii="Times New Roman" w:hAnsi="Times New Roman" w:cs="Times New Roman"/>
          <w:sz w:val="28"/>
          <w:szCs w:val="28"/>
        </w:rPr>
        <w:t xml:space="preserve"> Главная форма клиентского приложения</w:t>
      </w:r>
    </w:p>
    <w:p w:rsidR="0002538D" w:rsidRDefault="00D64A7B" w:rsidP="0002538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д</w:t>
      </w:r>
      <w:r w:rsidR="00593B57">
        <w:rPr>
          <w:rFonts w:ascii="Times New Roman" w:hAnsi="Times New Roman" w:cs="Times New Roman"/>
          <w:sz w:val="28"/>
          <w:szCs w:val="28"/>
        </w:rPr>
        <w:t xml:space="preserve">ля покупки и ввода персональных данных пользователя </w:t>
      </w:r>
      <w:r w:rsidR="00C26B10">
        <w:rPr>
          <w:rFonts w:ascii="Times New Roman" w:hAnsi="Times New Roman" w:cs="Times New Roman"/>
          <w:sz w:val="28"/>
          <w:szCs w:val="28"/>
        </w:rPr>
        <w:t>создано</w:t>
      </w:r>
      <w:r w:rsidR="00593B57">
        <w:rPr>
          <w:rFonts w:ascii="Times New Roman" w:hAnsi="Times New Roman" w:cs="Times New Roman"/>
          <w:sz w:val="28"/>
          <w:szCs w:val="28"/>
        </w:rPr>
        <w:t xml:space="preserve"> представление </w:t>
      </w:r>
      <w:r w:rsidR="00593B57">
        <w:rPr>
          <w:rFonts w:ascii="Times New Roman" w:hAnsi="Times New Roman" w:cs="Times New Roman"/>
          <w:sz w:val="28"/>
          <w:szCs w:val="28"/>
          <w:lang w:val="en-US"/>
        </w:rPr>
        <w:t>Buy</w:t>
      </w:r>
      <w:r w:rsidR="00935278">
        <w:rPr>
          <w:rFonts w:ascii="Times New Roman" w:hAnsi="Times New Roman" w:cs="Times New Roman"/>
          <w:sz w:val="28"/>
          <w:szCs w:val="28"/>
        </w:rPr>
        <w:t xml:space="preserve">, которое показано на рисунке </w:t>
      </w:r>
      <w:r w:rsidR="00D94B22">
        <w:rPr>
          <w:rFonts w:ascii="Times New Roman" w:hAnsi="Times New Roman" w:cs="Times New Roman"/>
          <w:sz w:val="28"/>
          <w:szCs w:val="28"/>
        </w:rPr>
        <w:t>7</w:t>
      </w:r>
      <w:r w:rsidR="00935278">
        <w:rPr>
          <w:rFonts w:ascii="Times New Roman" w:hAnsi="Times New Roman" w:cs="Times New Roman"/>
          <w:sz w:val="28"/>
          <w:szCs w:val="28"/>
        </w:rPr>
        <w:t>.</w:t>
      </w:r>
      <w:r w:rsidR="0002538D">
        <w:rPr>
          <w:rFonts w:ascii="Times New Roman" w:hAnsi="Times New Roman" w:cs="Times New Roman"/>
          <w:sz w:val="28"/>
          <w:szCs w:val="28"/>
        </w:rPr>
        <w:t xml:space="preserve"> Чтобы следить</w:t>
      </w:r>
      <w:r w:rsidR="0002538D" w:rsidRPr="0002538D">
        <w:rPr>
          <w:rFonts w:ascii="Times New Roman" w:hAnsi="Times New Roman" w:cs="Times New Roman"/>
          <w:sz w:val="28"/>
          <w:szCs w:val="28"/>
        </w:rPr>
        <w:t xml:space="preserve"> за полями форм я использовал Knockout.js</w:t>
      </w:r>
      <w:r w:rsidR="0002538D">
        <w:rPr>
          <w:rFonts w:ascii="Times New Roman" w:hAnsi="Times New Roman" w:cs="Times New Roman"/>
          <w:sz w:val="28"/>
          <w:szCs w:val="28"/>
        </w:rPr>
        <w:t>.</w:t>
      </w:r>
    </w:p>
    <w:p w:rsidR="00D94B22" w:rsidRDefault="00D94B22" w:rsidP="00D94B22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02538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E6E8749" wp14:editId="6148C65F">
            <wp:extent cx="4829175" cy="3840521"/>
            <wp:effectExtent l="0" t="0" r="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37353" cy="384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B22" w:rsidRDefault="00D94B22" w:rsidP="00D94B22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</w:t>
      </w:r>
      <w:r w:rsidR="00337D82">
        <w:rPr>
          <w:rFonts w:ascii="Times New Roman" w:hAnsi="Times New Roman" w:cs="Times New Roman"/>
          <w:sz w:val="28"/>
          <w:szCs w:val="28"/>
        </w:rPr>
        <w:t xml:space="preserve"> —</w:t>
      </w:r>
      <w:r w:rsidR="00C26B10">
        <w:rPr>
          <w:rFonts w:ascii="Times New Roman" w:hAnsi="Times New Roman" w:cs="Times New Roman"/>
          <w:sz w:val="28"/>
          <w:szCs w:val="28"/>
        </w:rPr>
        <w:t xml:space="preserve"> Форма покупки товара</w:t>
      </w:r>
    </w:p>
    <w:p w:rsidR="00D94B22" w:rsidRDefault="00D94B22" w:rsidP="00D94B22">
      <w:pPr>
        <w:pStyle w:val="a9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я для ввода фамилии, имени и отчества. Для идентификации пользователя.</w:t>
      </w:r>
    </w:p>
    <w:p w:rsidR="00D94B22" w:rsidRDefault="00D94B22" w:rsidP="00D94B22">
      <w:pPr>
        <w:pStyle w:val="a9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конкретного товара</w:t>
      </w:r>
    </w:p>
    <w:p w:rsidR="00D94B22" w:rsidRPr="00D94B22" w:rsidRDefault="00D94B22" w:rsidP="00D94B22">
      <w:pPr>
        <w:pStyle w:val="a9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количества товара.</w:t>
      </w:r>
    </w:p>
    <w:p w:rsidR="0002538D" w:rsidRPr="00D94B22" w:rsidRDefault="0002538D" w:rsidP="00D94B2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4B22">
        <w:rPr>
          <w:rFonts w:ascii="Times New Roman" w:hAnsi="Times New Roman" w:cs="Times New Roman"/>
          <w:sz w:val="28"/>
          <w:szCs w:val="28"/>
        </w:rPr>
        <w:t>Knockout.js</w:t>
      </w:r>
      <w:r w:rsidR="00B90339">
        <w:rPr>
          <w:rFonts w:ascii="Times New Roman" w:hAnsi="Times New Roman" w:cs="Times New Roman"/>
          <w:sz w:val="28"/>
          <w:szCs w:val="28"/>
        </w:rPr>
        <w:t xml:space="preserve"> </w:t>
      </w:r>
      <w:r w:rsidR="00B90339" w:rsidRPr="00B90339">
        <w:rPr>
          <w:rFonts w:ascii="Times New Roman" w:hAnsi="Times New Roman" w:cs="Times New Roman"/>
          <w:sz w:val="28"/>
          <w:szCs w:val="28"/>
        </w:rPr>
        <w:t>[6]</w:t>
      </w:r>
      <w:r w:rsidRPr="00D94B22">
        <w:rPr>
          <w:rFonts w:ascii="Times New Roman" w:hAnsi="Times New Roman" w:cs="Times New Roman"/>
          <w:sz w:val="28"/>
          <w:szCs w:val="28"/>
        </w:rPr>
        <w:t xml:space="preserve"> — это</w:t>
      </w:r>
      <w:r w:rsidRPr="00D94B22">
        <w:rPr>
          <w:rFonts w:ascii="Times New Roman" w:eastAsiaTheme="majorEastAsia" w:hAnsi="Times New Roman" w:cs="Times New Roman"/>
          <w:sz w:val="28"/>
          <w:szCs w:val="28"/>
        </w:rPr>
        <w:t> </w:t>
      </w:r>
      <w:hyperlink r:id="rId15" w:tooltip="Свободное программное обеспечение" w:history="1">
        <w:r w:rsidRPr="00D94B22">
          <w:rPr>
            <w:rStyle w:val="a4"/>
            <w:rFonts w:ascii="Times New Roman" w:eastAsiaTheme="minorEastAsia" w:hAnsi="Times New Roman" w:cs="Times New Roman"/>
            <w:sz w:val="28"/>
            <w:szCs w:val="28"/>
          </w:rPr>
          <w:t>свободный</w:t>
        </w:r>
      </w:hyperlink>
      <w:r w:rsidRPr="00D94B22">
        <w:rPr>
          <w:rFonts w:ascii="Times New Roman" w:eastAsiaTheme="majorEastAsia" w:hAnsi="Times New Roman" w:cs="Times New Roman"/>
          <w:sz w:val="28"/>
          <w:szCs w:val="28"/>
        </w:rPr>
        <w:t> </w:t>
      </w:r>
      <w:r w:rsidRPr="00D94B22">
        <w:rPr>
          <w:rFonts w:ascii="Times New Roman" w:eastAsiaTheme="minorEastAsia" w:hAnsi="Times New Roman" w:cs="Times New Roman"/>
          <w:sz w:val="28"/>
          <w:szCs w:val="28"/>
        </w:rPr>
        <w:t>JavaScript</w:t>
      </w:r>
      <w:r w:rsidRPr="00D94B22">
        <w:rPr>
          <w:rFonts w:ascii="Times New Roman" w:eastAsiaTheme="majorEastAsia" w:hAnsi="Times New Roman" w:cs="Times New Roman"/>
          <w:sz w:val="28"/>
          <w:szCs w:val="28"/>
        </w:rPr>
        <w:t> </w:t>
      </w:r>
      <w:r w:rsidRPr="00D94B22">
        <w:rPr>
          <w:rFonts w:ascii="Times New Roman" w:eastAsiaTheme="minorEastAsia" w:hAnsi="Times New Roman" w:cs="Times New Roman"/>
          <w:sz w:val="28"/>
          <w:szCs w:val="28"/>
        </w:rPr>
        <w:t>каркас</w:t>
      </w:r>
      <w:r w:rsidR="00D94B22" w:rsidRPr="00D94B2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94B22">
        <w:rPr>
          <w:rFonts w:ascii="Times New Roman" w:eastAsiaTheme="minorEastAsia" w:hAnsi="Times New Roman" w:cs="Times New Roman"/>
          <w:sz w:val="28"/>
          <w:szCs w:val="28"/>
        </w:rPr>
        <w:t>веб-приложений</w:t>
      </w:r>
      <w:r w:rsidRPr="00D94B22">
        <w:rPr>
          <w:rFonts w:ascii="Times New Roman" w:hAnsi="Times New Roman" w:cs="Times New Roman"/>
          <w:sz w:val="28"/>
          <w:szCs w:val="28"/>
        </w:rPr>
        <w:t>, реализующий</w:t>
      </w:r>
      <w:r w:rsidRPr="00D94B22">
        <w:rPr>
          <w:rFonts w:ascii="Times New Roman" w:eastAsiaTheme="majorEastAsia" w:hAnsi="Times New Roman" w:cs="Times New Roman"/>
          <w:sz w:val="28"/>
          <w:szCs w:val="28"/>
        </w:rPr>
        <w:t> </w:t>
      </w:r>
      <w:r w:rsidRPr="00D94B22">
        <w:rPr>
          <w:rFonts w:ascii="Times New Roman" w:eastAsiaTheme="minorEastAsia" w:hAnsi="Times New Roman" w:cs="Times New Roman"/>
          <w:sz w:val="28"/>
          <w:szCs w:val="28"/>
        </w:rPr>
        <w:t>Model-View-ViewModel</w:t>
      </w:r>
      <w:r w:rsidR="00D94B22" w:rsidRPr="00D94B2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94B22">
        <w:rPr>
          <w:rFonts w:ascii="Times New Roman" w:hAnsi="Times New Roman" w:cs="Times New Roman"/>
          <w:sz w:val="28"/>
          <w:szCs w:val="28"/>
        </w:rPr>
        <w:t>шаблон c образцами. Основными принципами являются:</w:t>
      </w:r>
    </w:p>
    <w:p w:rsidR="0002538D" w:rsidRPr="0002538D" w:rsidRDefault="0002538D" w:rsidP="00D8329E">
      <w:pPr>
        <w:pStyle w:val="a9"/>
        <w:numPr>
          <w:ilvl w:val="0"/>
          <w:numId w:val="41"/>
        </w:numPr>
        <w:spacing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02538D">
        <w:rPr>
          <w:rFonts w:ascii="Times New Roman" w:hAnsi="Times New Roman" w:cs="Times New Roman"/>
          <w:sz w:val="28"/>
          <w:szCs w:val="28"/>
        </w:rPr>
        <w:t>чёткое разделение доменных данных, компонентов отображения и отображаемых данных</w:t>
      </w:r>
    </w:p>
    <w:p w:rsidR="0002538D" w:rsidRDefault="0002538D" w:rsidP="00D8329E">
      <w:pPr>
        <w:pStyle w:val="a9"/>
        <w:numPr>
          <w:ilvl w:val="0"/>
          <w:numId w:val="41"/>
        </w:numPr>
        <w:spacing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02538D">
        <w:rPr>
          <w:rFonts w:ascii="Times New Roman" w:hAnsi="Times New Roman" w:cs="Times New Roman"/>
          <w:sz w:val="28"/>
          <w:szCs w:val="28"/>
        </w:rPr>
        <w:t>наличие чётко определённого слоя специализированного кода, задающего отношение компонентов отображения.</w:t>
      </w:r>
    </w:p>
    <w:p w:rsidR="002E59EA" w:rsidRPr="00D94B22" w:rsidRDefault="0002538D" w:rsidP="00B9033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й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0253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д написан в файле </w:t>
      </w:r>
      <w:r w:rsidR="00D94B22">
        <w:rPr>
          <w:rFonts w:ascii="Times New Roman" w:hAnsi="Times New Roman" w:cs="Times New Roman"/>
          <w:sz w:val="28"/>
          <w:szCs w:val="28"/>
          <w:lang w:val="en-US"/>
        </w:rPr>
        <w:t>buycustom</w:t>
      </w:r>
      <w:r w:rsidR="00D94B22" w:rsidRPr="00D94B22">
        <w:rPr>
          <w:rFonts w:ascii="Times New Roman" w:hAnsi="Times New Roman" w:cs="Times New Roman"/>
          <w:sz w:val="28"/>
          <w:szCs w:val="28"/>
        </w:rPr>
        <w:t>.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Model = {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ListProducts: ko.observableArray(),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Name: ko.observable(),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f: ko.observable(</w:t>
      </w:r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,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i: ko.observable(</w:t>
      </w:r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,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o: ko.observable(</w:t>
      </w:r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,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Price: ko.observable(),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actioncontroller: ko.observable(),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MainVid: ko.observable(),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priceRUB: ko.observable(0),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priceUSD: ko.observable(0)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nect() {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$(</w:t>
      </w:r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#changetable &gt; tbody &gt; tr'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click(</w:t>
      </w:r>
      <w:r w:rsidRPr="00D94B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94B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$(</w:t>
      </w:r>
      <w:r w:rsidRPr="00D94B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hasClass(</w:t>
      </w:r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selected1'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 {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$(</w:t>
      </w:r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tbody tr'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removeClass(</w:t>
      </w:r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selected1'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IdProd = </w:t>
      </w:r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0"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Price = </w:t>
      </w:r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0"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 </w:t>
      </w:r>
      <w:r w:rsidRPr="00D94B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$(</w:t>
      </w:r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tbody tr'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removeClass(</w:t>
      </w:r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selected1'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$(</w:t>
      </w:r>
      <w:r w:rsidRPr="00D94B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addClass(</w:t>
      </w:r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selected1'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IdProd = </w:t>
      </w:r>
      <w:r w:rsidRPr="00D94B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d;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Price = </w:t>
      </w:r>
      <w:r w:rsidRPr="00D94B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nnerHTML.match(</w:t>
      </w:r>
      <w:r w:rsidRPr="00D94B2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/Price\"\S+&lt;/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[0].replace(</w:t>
      </w:r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rice\"&gt;"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replace(</w:t>
      </w:r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"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ViewModel.priceRUB(0);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ViewModel.priceUSD(0);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$(</w:t>
      </w:r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.spinner input'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val(0);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);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;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etTovarsById(id) {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$.ajax({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url: </w:t>
      </w:r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/api/BuyProd/?id='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id,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contentType: </w:t>
      </w:r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application/json; charset=UTF-8'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success: </w:t>
      </w:r>
      <w:r w:rsidRPr="00D94B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data) {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ViewModel.ListProducts(data);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nect();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,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error: </w:t>
      </w:r>
      <w:r w:rsidRPr="00D94B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e) {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alert(e.responseText);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);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etCurs() {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$.ajax({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url: </w:t>
      </w:r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/api/BuyProd/'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contentType: </w:t>
      </w:r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application/json; charset=UTF-8'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success: </w:t>
      </w:r>
      <w:r w:rsidRPr="00D94B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data) {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ollarCurs = data;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,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error: </w:t>
      </w:r>
      <w:r w:rsidRPr="00D94B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e) {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alert(e.responseText);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);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$(</w:t>
      </w:r>
      <w:r w:rsidRPr="00D94B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ko.applyBindings(ViewModel);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window.IdProd = </w:t>
      </w:r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0"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window.Price = 0;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D94B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rl = location.href;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D94B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rray = url.split(</w:t>
      </w:r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/'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window.DollarCurs;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GetCurs();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GetTovarsById(array[array.length - 1]);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D94B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array[array.length - 1] == </w:t>
      </w:r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1"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{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ViewModel.MainVid(</w:t>
      </w:r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Железобетон</w:t>
      </w:r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D94B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array[array.length - 1] == </w:t>
      </w:r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2"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{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ViewModel.MainVid(</w:t>
      </w:r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Асфальтобетон</w:t>
      </w:r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}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D94B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array[array.length - 1] == </w:t>
      </w:r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3"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{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ViewModel.MainVid(</w:t>
      </w:r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Керамзитобетон</w:t>
      </w:r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$(</w:t>
      </w:r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.spinner .btn:first-of-type'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on(</w:t>
      </w:r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click'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D94B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94B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dProd !== </w:t>
      </w:r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0"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{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$(</w:t>
      </w:r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.spinner input'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val(parseInt($(</w:t>
      </w:r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.spinner input'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val(), 10) + 1);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ViewModel.priceRUB(Number($(</w:t>
      </w:r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.spinner input'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.val(), 10) * Number(Price.toString(), 10) + </w:t>
      </w:r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руб</w:t>
      </w:r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ViewModel.priceUSD(parseInt(parseInt($(</w:t>
      </w:r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.spinner input'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.val(), 10) * parseInt(Price, 10) / parseInt(DollarCurs, 10), 10) + </w:t>
      </w:r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 $"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);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$(</w:t>
      </w:r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.spinner .btn:last-of-type'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on(</w:t>
      </w:r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click'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D94B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94B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dProd !== </w:t>
      </w:r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0"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{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94B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parseInt($(</w:t>
      </w:r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.spinner input'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val(), 10) - 1 &gt; 0) {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$(</w:t>
      </w:r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.spinner input'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val(parseInt($(</w:t>
      </w:r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.spinner input'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val(), 10) - 1);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ViewModel.priceRUB(parseInt($(</w:t>
      </w:r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.spinner input'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.val(), 10) * parseInt(Price, 10) + </w:t>
      </w:r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руб</w:t>
      </w:r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ViewModel.priceUSD(parseInt(parseInt($(</w:t>
      </w:r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.spinner input'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.val(), 10) * parseInt(Price, 10) / parseInt(DollarCurs, 10), 10) + </w:t>
      </w:r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 $"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94B22" w:rsidRPr="00565D48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65D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D94B22" w:rsidRPr="00565D48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65D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D94B22" w:rsidRPr="00565D48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65D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);</w:t>
      </w:r>
    </w:p>
    <w:p w:rsidR="00D94B22" w:rsidRPr="00565D48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$(</w:t>
      </w:r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#cancele"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click(</w:t>
      </w:r>
      <w:r w:rsidRPr="00D94B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window.open(</w:t>
      </w:r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/Home/Index"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_self"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);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$(</w:t>
      </w:r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#buytovar"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click(</w:t>
      </w:r>
      <w:r w:rsidRPr="00D94B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94B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dProd !== </w:t>
      </w:r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0"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&amp; $(</w:t>
      </w:r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#spinnercount"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.val() !== </w:t>
      </w:r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0"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{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94B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ur = {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Fio: ViewModel.f() + </w:t>
      </w:r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 "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ViewModel.i() + </w:t>
      </w:r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 "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ViewModel.o(),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Price: parseInt(ViewModel.priceRUB()),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ounttovar: $(</w:t>
      </w:r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#spinnercount"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val(),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ate: </w:t>
      </w:r>
      <w:r w:rsidRPr="00D94B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IdProduct: parseInt(IdProd, 10)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$.ajax({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type: </w:t>
      </w:r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POST'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url: </w:t>
      </w:r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/api/BuyProd'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ata: JSON.stringify(pur),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ontentType: </w:t>
      </w:r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application/json; charset=UTF-8'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success: </w:t>
      </w:r>
      <w:r w:rsidRPr="00D94B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data) {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ViewModel.actioncontroller(data);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$(</w:t>
      </w:r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#continuebuy"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hide();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$(</w:t>
      </w:r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#Modal_Returner_Success"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modal(</w:t>
      </w:r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how"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,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error: </w:t>
      </w:r>
      <w:r w:rsidRPr="00D94B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e) {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ViewModel.actioncontroller(e.responseText);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$(</w:t>
      </w:r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#Modal_Returner_Success"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modal(</w:t>
      </w:r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how"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);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 </w:t>
      </w:r>
      <w:r w:rsidRPr="00D94B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ViewModel.actioncontroller(</w:t>
      </w:r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Заполните</w:t>
      </w:r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се</w:t>
      </w:r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оля</w:t>
      </w:r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!"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$(</w:t>
      </w:r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#Modal_Returner_Success"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modal(</w:t>
      </w:r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how"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);</w:t>
      </w:r>
    </w:p>
    <w:p w:rsidR="00D94B22" w:rsidRPr="00D94B22" w:rsidRDefault="00D94B22" w:rsidP="00D94B22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);</w:t>
      </w:r>
    </w:p>
    <w:p w:rsidR="0002538D" w:rsidRDefault="00D94B22" w:rsidP="00593B5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заимодействия формы с базой данных я использовал </w:t>
      </w:r>
      <w:r>
        <w:rPr>
          <w:rFonts w:ascii="Times New Roman" w:hAnsi="Times New Roman" w:cs="Times New Roman"/>
          <w:sz w:val="28"/>
          <w:szCs w:val="28"/>
          <w:lang w:val="en-US"/>
        </w:rPr>
        <w:t>ApiControlle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uyProdController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94B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нём также написан метод </w:t>
      </w:r>
      <w:r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D94B22">
        <w:rPr>
          <w:rFonts w:ascii="Times New Roman" w:hAnsi="Times New Roman" w:cs="Times New Roman"/>
          <w:sz w:val="28"/>
          <w:szCs w:val="28"/>
        </w:rPr>
        <w:t>()</w:t>
      </w:r>
      <w:r>
        <w:rPr>
          <w:rFonts w:ascii="Times New Roman" w:hAnsi="Times New Roman" w:cs="Times New Roman"/>
          <w:sz w:val="28"/>
          <w:szCs w:val="28"/>
        </w:rPr>
        <w:t xml:space="preserve">, который возвращает </w:t>
      </w:r>
      <w:r>
        <w:rPr>
          <w:rFonts w:ascii="Times New Roman" w:hAnsi="Times New Roman" w:cs="Times New Roman"/>
          <w:sz w:val="28"/>
          <w:szCs w:val="28"/>
        </w:rPr>
        <w:lastRenderedPageBreak/>
        <w:t>текущий курс доллара.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ata;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IO;</w:t>
      </w:r>
    </w:p>
    <w:p w:rsidR="00D94B22" w:rsidRPr="00565D48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65D4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565D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Linq;</w:t>
      </w:r>
    </w:p>
    <w:p w:rsidR="00D94B22" w:rsidRPr="00565D48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65D4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565D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Web.Http;</w:t>
      </w:r>
    </w:p>
    <w:p w:rsidR="00D94B22" w:rsidRPr="00565D48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65D4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565D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Xml;</w:t>
      </w:r>
    </w:p>
    <w:p w:rsidR="00D94B22" w:rsidRPr="00565D48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94B22" w:rsidRPr="00565D48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65D4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565D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lientWebApi.Controllers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D94B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94B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94B2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uyProdController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D94B2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piController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D94B2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Get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94B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94B2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HttpActionResult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et()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94B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System.Net.</w:t>
      </w:r>
      <w:r w:rsidRPr="00D94B2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ebRequest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q = System.Net.</w:t>
      </w:r>
      <w:r w:rsidRPr="00D94B2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ebRequest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reate(</w:t>
      </w:r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ttp://www.ecb.europa.eu/stats/eurofxref/eurofxref-daily.xml"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System.Net.</w:t>
      </w:r>
      <w:r w:rsidRPr="00D94B2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ebResponse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sp = req.GetResponse();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D94B2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eam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ream = resp.GetResponseStream();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D94B2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eamReader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r = </w:t>
      </w:r>
      <w:r w:rsidRPr="00D94B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94B2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eamReader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stream);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D94B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xmlString = sr.ReadToEnd();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D94B2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XmlDocument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xml = </w:t>
      </w:r>
      <w:r w:rsidRPr="00D94B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94B2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XmlDocument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xml.LoadXml(xmlString);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D94B2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XmlNamespaceManager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smgr = </w:t>
      </w:r>
      <w:r w:rsidRPr="00D94B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94B2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XmlNamespaceManager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xml.NameTable);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nsmgr.AddNamespace(</w:t>
      </w:r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cb"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ttp://www.ecb.int/vocabulary/2002-08-01/eurofxref"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nsmgr.AddNamespace(</w:t>
      </w:r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gesmes"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ttp://www.gesmes.org/xml/2002-08-01"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D94B2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XmlNode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urrencyNode = xml.SelectSingleNode(</w:t>
      </w:r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escendant::ecb:Cube[@currency='RUB']"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nsmgr);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D94B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ate = currencyNode.Attributes.GetNamedItem(</w:t>
      </w:r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ate"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Value.Trim().Replace(</w:t>
      </w:r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."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,"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D94B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rate = </w:t>
      </w:r>
      <w:r w:rsidRPr="00D94B2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Int32(</w:t>
      </w:r>
      <w:r w:rsidRPr="00D94B2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th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ound(</w:t>
      </w:r>
      <w:r w:rsidRPr="00D94B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loat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Parse(rate)));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sr.Close();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D94B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k(drate);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94B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D94B2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ception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D94B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adRequest(e.Message);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D94B2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Get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94B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94B2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HttpActionResult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et([</w:t>
      </w:r>
      <w:r w:rsidRPr="00D94B2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romUri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  <w:r w:rsidRPr="00D94B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d)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94B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d == 1)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D94B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D94B2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aseContext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b = </w:t>
      </w:r>
      <w:r w:rsidRPr="00D94B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94B2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aseContext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D94B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rr = db.Products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.Where(e =&gt; e.NameGroup == </w:t>
      </w:r>
      <w:r w:rsidRPr="00D94B2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amegroup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IronBeton).Select(e =&gt; </w:t>
      </w:r>
      <w:r w:rsidRPr="00D94B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IdProd = e.IdProduct, Name = e.Name, Price = e.Price }).ToList();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D94B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k(arr);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;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94B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d == 2)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D94B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D94B2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aseContext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b = </w:t>
      </w:r>
      <w:r w:rsidRPr="00D94B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94B2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aseContext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D94B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rr = db.Products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.Where(e =&gt; e.NameGroup == </w:t>
      </w:r>
      <w:r w:rsidRPr="00D94B2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amegroup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AsphaltBeton).Select(e =&gt; </w:t>
      </w:r>
      <w:r w:rsidRPr="00D94B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IdProd = e.IdProduct, Name = e.Name, Price = e.Price }).ToList();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    </w:t>
      </w:r>
      <w:r w:rsidRPr="00D94B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k(arr);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;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94B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d == 3)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D94B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D94B2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aseContext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b = </w:t>
      </w:r>
      <w:r w:rsidRPr="00D94B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94B2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aseContext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D94B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rr = db.Products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.Where(e =&gt; e.NameGroup == </w:t>
      </w:r>
      <w:r w:rsidRPr="00D94B2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amegroup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KeramzBeton).Select(e =&gt; </w:t>
      </w:r>
      <w:r w:rsidRPr="00D94B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IdProd = e.IdProduct, Name = e.Name, Price = e.Price }).ToList();</w:t>
      </w:r>
    </w:p>
    <w:p w:rsidR="00D94B22" w:rsidRPr="00565D48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565D4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565D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k(arr);</w:t>
      </w:r>
    </w:p>
    <w:p w:rsidR="00D94B22" w:rsidRPr="00565D48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65D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;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94B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adRequest(</w:t>
      </w:r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Товар</w:t>
      </w:r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не</w:t>
      </w:r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найден</w:t>
      </w:r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94B2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POST: api/BuyProd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94B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94B2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HttpActionResult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ost([</w:t>
      </w:r>
      <w:r w:rsidRPr="00D94B2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romBody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  <w:r w:rsidRPr="00D94B2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urchase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ur)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94B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D94B2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aseContext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b = </w:t>
      </w:r>
      <w:r w:rsidRPr="00D94B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94B2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aseContext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D94B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pur.Date = </w:t>
      </w:r>
      <w:r w:rsidRPr="00D94B2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ow;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db.Purchases.Add(pur);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D94B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mp = db.Products.Find(pur.IdProduct);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D94B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temp.Count - pur.Counttovar &gt; 0)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temp.Count = temp.Count - pur.Counttovar;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db.SaveChanges();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D94B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k(</w:t>
      </w:r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Заказ</w:t>
      </w:r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успешно</w:t>
      </w:r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совершён</w:t>
      </w:r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!"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</w:t>
      </w:r>
    </w:p>
    <w:p w:rsidR="00D94B22" w:rsidRPr="000723DE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adRequest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Выбранного товара недостаточно на складе. Масимальное</w:t>
      </w:r>
      <w:r w:rsidRPr="000723DE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количество</w:t>
      </w:r>
      <w:r w:rsidRPr="000723DE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товара</w:t>
      </w:r>
      <w:r w:rsidRPr="000723DE">
        <w:rPr>
          <w:rFonts w:ascii="Consolas" w:hAnsi="Consolas" w:cs="Consolas"/>
          <w:color w:val="A31515"/>
          <w:sz w:val="19"/>
          <w:szCs w:val="19"/>
          <w:highlight w:val="white"/>
        </w:rPr>
        <w:t>: "</w:t>
      </w:r>
      <w:r w:rsidRPr="000723D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mp</w:t>
      </w:r>
      <w:r w:rsidRPr="000723DE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nt</w:t>
      </w:r>
      <w:r w:rsidRPr="000723DE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D94B22" w:rsidRPr="000723DE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723D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}</w:t>
      </w:r>
    </w:p>
    <w:p w:rsidR="00D94B22" w:rsidRPr="000723DE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723D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D94B22" w:rsidRPr="000723DE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723D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D94B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r w:rsidRPr="000723D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 w:rsidRPr="00D94B2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ception</w:t>
      </w:r>
      <w:r w:rsidRPr="000723D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x</w:t>
      </w:r>
      <w:r w:rsidRPr="000723DE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D94B22" w:rsidRPr="000723DE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723D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D94B22" w:rsidRPr="000723DE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723D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 w:rsidRPr="00D94B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0723D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adRequest</w:t>
      </w:r>
      <w:r w:rsidRPr="000723DE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x</w:t>
      </w:r>
      <w:r w:rsidRPr="000723DE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essage</w:t>
      </w:r>
      <w:r w:rsidRPr="000723DE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723D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D94B22" w:rsidRPr="00D94B22" w:rsidRDefault="00D94B22" w:rsidP="00D94B22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02538D" w:rsidRDefault="00D94B22" w:rsidP="00D94B2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C20FA"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="006C20FA" w:rsidRPr="006C20FA">
        <w:rPr>
          <w:rFonts w:ascii="Times New Roman" w:hAnsi="Times New Roman" w:cs="Times New Roman"/>
          <w:sz w:val="28"/>
          <w:szCs w:val="28"/>
        </w:rPr>
        <w:t xml:space="preserve"> — </w:t>
      </w:r>
      <w:r w:rsidR="006C20FA">
        <w:rPr>
          <w:rFonts w:ascii="Times New Roman" w:hAnsi="Times New Roman" w:cs="Times New Roman"/>
          <w:sz w:val="28"/>
          <w:szCs w:val="28"/>
        </w:rPr>
        <w:t>это прило</w:t>
      </w:r>
      <w:r w:rsidR="00B02962">
        <w:rPr>
          <w:rFonts w:ascii="Times New Roman" w:hAnsi="Times New Roman" w:cs="Times New Roman"/>
          <w:sz w:val="28"/>
          <w:szCs w:val="28"/>
        </w:rPr>
        <w:t>жение для администрации завода. Главная форма приложения показана на рисунке 8.</w:t>
      </w:r>
    </w:p>
    <w:p w:rsidR="00B02962" w:rsidRDefault="0006448A" w:rsidP="0006448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448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E0E599D" wp14:editId="010A8682">
            <wp:extent cx="4805916" cy="3078067"/>
            <wp:effectExtent l="0" t="0" r="0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19671" cy="3086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644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448A" w:rsidRDefault="0006448A" w:rsidP="0006448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</w:t>
      </w:r>
      <w:r w:rsidR="0012373C">
        <w:rPr>
          <w:rFonts w:ascii="Times New Roman" w:hAnsi="Times New Roman" w:cs="Times New Roman"/>
          <w:sz w:val="28"/>
          <w:szCs w:val="28"/>
        </w:rPr>
        <w:t xml:space="preserve"> —</w:t>
      </w:r>
      <w:r w:rsidR="00C26B10">
        <w:rPr>
          <w:rFonts w:ascii="Times New Roman" w:hAnsi="Times New Roman" w:cs="Times New Roman"/>
          <w:sz w:val="28"/>
          <w:szCs w:val="28"/>
        </w:rPr>
        <w:t xml:space="preserve"> Форма списка товаров</w:t>
      </w:r>
    </w:p>
    <w:p w:rsidR="0006448A" w:rsidRDefault="006678B4" w:rsidP="005E4BA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orm</w:t>
      </w:r>
      <w:r w:rsidRPr="006678B4">
        <w:rPr>
          <w:rFonts w:ascii="Times New Roman" w:hAnsi="Times New Roman" w:cs="Times New Roman"/>
          <w:sz w:val="28"/>
          <w:szCs w:val="28"/>
        </w:rPr>
        <w:t>1</w:t>
      </w:r>
      <w:r w:rsidR="0006448A">
        <w:rPr>
          <w:rFonts w:ascii="Times New Roman" w:hAnsi="Times New Roman" w:cs="Times New Roman"/>
          <w:sz w:val="28"/>
          <w:szCs w:val="28"/>
        </w:rPr>
        <w:t xml:space="preserve"> содержит п</w:t>
      </w:r>
      <w:r w:rsidR="0006448A" w:rsidRPr="0006448A">
        <w:rPr>
          <w:rFonts w:ascii="Times New Roman" w:hAnsi="Times New Roman" w:cs="Times New Roman"/>
          <w:sz w:val="28"/>
          <w:szCs w:val="28"/>
        </w:rPr>
        <w:t xml:space="preserve">анель навигации, из </w:t>
      </w:r>
      <w:r w:rsidR="0006448A">
        <w:rPr>
          <w:rFonts w:ascii="Times New Roman" w:hAnsi="Times New Roman" w:cs="Times New Roman"/>
          <w:sz w:val="28"/>
          <w:szCs w:val="28"/>
        </w:rPr>
        <w:t>нее</w:t>
      </w:r>
      <w:r>
        <w:rPr>
          <w:rFonts w:ascii="Times New Roman" w:hAnsi="Times New Roman" w:cs="Times New Roman"/>
          <w:sz w:val="28"/>
          <w:szCs w:val="28"/>
        </w:rPr>
        <w:t xml:space="preserve"> можно перейти к</w:t>
      </w:r>
      <w:r w:rsidR="0006448A" w:rsidRPr="0006448A">
        <w:rPr>
          <w:rFonts w:ascii="Times New Roman" w:hAnsi="Times New Roman" w:cs="Times New Roman"/>
          <w:sz w:val="28"/>
          <w:szCs w:val="28"/>
        </w:rPr>
        <w:t xml:space="preserve"> </w:t>
      </w:r>
      <w:r w:rsidR="0006448A">
        <w:rPr>
          <w:rFonts w:ascii="Times New Roman" w:hAnsi="Times New Roman" w:cs="Times New Roman"/>
          <w:sz w:val="28"/>
          <w:szCs w:val="28"/>
        </w:rPr>
        <w:t xml:space="preserve">добавлению или </w:t>
      </w:r>
      <w:r w:rsidR="0006448A" w:rsidRPr="0006448A">
        <w:rPr>
          <w:rFonts w:ascii="Times New Roman" w:hAnsi="Times New Roman" w:cs="Times New Roman"/>
          <w:sz w:val="28"/>
          <w:szCs w:val="28"/>
        </w:rPr>
        <w:t xml:space="preserve">редактированию товара (предварительно выбрав </w:t>
      </w:r>
      <w:r w:rsidR="0006448A">
        <w:rPr>
          <w:rFonts w:ascii="Times New Roman" w:hAnsi="Times New Roman" w:cs="Times New Roman"/>
          <w:sz w:val="28"/>
          <w:szCs w:val="28"/>
        </w:rPr>
        <w:t>нужный товар</w:t>
      </w:r>
      <w:r w:rsidR="0006448A" w:rsidRPr="0006448A">
        <w:rPr>
          <w:rFonts w:ascii="Times New Roman" w:hAnsi="Times New Roman" w:cs="Times New Roman"/>
          <w:sz w:val="28"/>
          <w:szCs w:val="28"/>
        </w:rPr>
        <w:t xml:space="preserve"> из таблицы)</w:t>
      </w:r>
      <w:r w:rsidR="005E4BA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имерное использование формы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ales </w:t>
      </w:r>
      <w:r>
        <w:rPr>
          <w:rFonts w:ascii="Times New Roman" w:hAnsi="Times New Roman" w:cs="Times New Roman"/>
          <w:sz w:val="28"/>
          <w:szCs w:val="28"/>
        </w:rPr>
        <w:t>показано на рисунке 9.</w:t>
      </w:r>
    </w:p>
    <w:p w:rsidR="006678B4" w:rsidRDefault="006678B4" w:rsidP="006678B4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7FE9656" wp14:editId="4F91A1DC">
            <wp:extent cx="5022410" cy="2424223"/>
            <wp:effectExtent l="0" t="0" r="698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58506" cy="2441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8B4" w:rsidRDefault="006678B4" w:rsidP="006678B4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9</w:t>
      </w:r>
      <w:r w:rsidR="00337D82">
        <w:rPr>
          <w:rFonts w:ascii="Times New Roman" w:hAnsi="Times New Roman" w:cs="Times New Roman"/>
          <w:sz w:val="28"/>
          <w:szCs w:val="28"/>
        </w:rPr>
        <w:t xml:space="preserve"> —</w:t>
      </w:r>
      <w:r w:rsidR="00C26B10">
        <w:rPr>
          <w:rFonts w:ascii="Times New Roman" w:hAnsi="Times New Roman" w:cs="Times New Roman"/>
          <w:sz w:val="28"/>
          <w:szCs w:val="28"/>
        </w:rPr>
        <w:t xml:space="preserve"> Форма редактирования товара</w:t>
      </w:r>
    </w:p>
    <w:p w:rsidR="00AF59FE" w:rsidRDefault="00AF59FE" w:rsidP="00AF59F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ва на форме расположены основные данные продукта, которые при желании можно отредактировать. Справа расположен график продаж товара по месяцам.</w:t>
      </w:r>
    </w:p>
    <w:p w:rsidR="00AF59FE" w:rsidRPr="00AF59FE" w:rsidRDefault="00AF59FE" w:rsidP="00AF59FE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</w:t>
      </w:r>
      <w:r w:rsidRPr="00AF59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</w:t>
      </w:r>
      <w:r w:rsidRPr="00AF59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ы</w:t>
      </w:r>
      <w:r w:rsidRPr="00AF59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ales</w:t>
      </w:r>
      <w:r w:rsidRPr="00AF59FE">
        <w:rPr>
          <w:rFonts w:ascii="Times New Roman" w:hAnsi="Times New Roman" w:cs="Times New Roman"/>
          <w:sz w:val="28"/>
          <w:szCs w:val="28"/>
        </w:rPr>
        <w:t>:</w:t>
      </w:r>
    </w:p>
    <w:p w:rsidR="00AF59FE" w:rsidRPr="00AF59FE" w:rsidRDefault="00AF59FE" w:rsidP="00AF59FE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ata;</w:t>
      </w:r>
    </w:p>
    <w:p w:rsidR="00AF59FE" w:rsidRPr="00AF59FE" w:rsidRDefault="00AF59FE" w:rsidP="00AF59FE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AF59FE" w:rsidRPr="00AF59FE" w:rsidRDefault="00AF59FE" w:rsidP="00AF59FE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Collections.Generic;</w:t>
      </w:r>
    </w:p>
    <w:p w:rsidR="00AF59FE" w:rsidRPr="00AF59FE" w:rsidRDefault="00AF59FE" w:rsidP="00AF59FE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lastRenderedPageBreak/>
        <w:t>using</w:t>
      </w: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Data;</w:t>
      </w:r>
    </w:p>
    <w:p w:rsidR="00AF59FE" w:rsidRPr="00AF59FE" w:rsidRDefault="00AF59FE" w:rsidP="00AF59FE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Linq;</w:t>
      </w:r>
    </w:p>
    <w:p w:rsidR="00AF59FE" w:rsidRPr="00AF59FE" w:rsidRDefault="00AF59FE" w:rsidP="00AF59FE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Windows.Forms;</w:t>
      </w:r>
    </w:p>
    <w:p w:rsidR="00AF59FE" w:rsidRPr="00AF59FE" w:rsidRDefault="00AF59FE" w:rsidP="00AF59FE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Windows.Forms.DataVisualization.Charting;</w:t>
      </w:r>
    </w:p>
    <w:p w:rsidR="00AF59FE" w:rsidRPr="00AF59FE" w:rsidRDefault="00AF59FE" w:rsidP="00AF59FE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F59FE" w:rsidRPr="00AF59FE" w:rsidRDefault="00AF59FE" w:rsidP="00AF59FE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dmin</w:t>
      </w:r>
    </w:p>
    <w:p w:rsidR="00AF59FE" w:rsidRPr="00AF59FE" w:rsidRDefault="00AF59FE" w:rsidP="00AF59FE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AF59FE" w:rsidRPr="00AF59FE" w:rsidRDefault="00AF59FE" w:rsidP="00AF59FE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F59FE" w:rsidRPr="00AF59FE" w:rsidRDefault="00AF59FE" w:rsidP="00AF59FE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F59FE" w:rsidRPr="00AF59FE" w:rsidRDefault="00AF59FE" w:rsidP="00AF59FE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F5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F5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al</w:t>
      </w: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F5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F59F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ales</w:t>
      </w: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AF59F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rm</w:t>
      </w:r>
    </w:p>
    <w:p w:rsidR="00AF59FE" w:rsidRPr="00AF59FE" w:rsidRDefault="00AF59FE" w:rsidP="00AF59FE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AF59FE" w:rsidRPr="00AF59FE" w:rsidRDefault="00AF59FE" w:rsidP="00AF59FE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F5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F5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dentNum;</w:t>
      </w:r>
    </w:p>
    <w:p w:rsidR="00AF59FE" w:rsidRPr="00AF59FE" w:rsidRDefault="00AF59FE" w:rsidP="00AF59FE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F5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ales(</w:t>
      </w:r>
      <w:r w:rsidRPr="00AF5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d)</w:t>
      </w:r>
    </w:p>
    <w:p w:rsidR="00AF59FE" w:rsidRPr="00AF59FE" w:rsidRDefault="00AF59FE" w:rsidP="00AF59FE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AF59FE" w:rsidRPr="00AF59FE" w:rsidRDefault="00AF59FE" w:rsidP="00AF59FE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F59FE" w:rsidRPr="00AF59FE" w:rsidRDefault="00AF59FE" w:rsidP="00AF59FE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IdentNum = Id;</w:t>
      </w:r>
    </w:p>
    <w:p w:rsidR="00AF59FE" w:rsidRPr="00AF59FE" w:rsidRDefault="00AF59FE" w:rsidP="00AF59FE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InitializeComponent();</w:t>
      </w:r>
    </w:p>
    <w:p w:rsidR="00AF59FE" w:rsidRPr="00AF59FE" w:rsidRDefault="00AF59FE" w:rsidP="00AF59FE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mboBox1.DataSource = System.</w:t>
      </w:r>
      <w:r w:rsidRPr="00AF59F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um</w:t>
      </w: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GetNames(</w:t>
      </w:r>
      <w:r w:rsidRPr="00AF5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ypeof</w:t>
      </w: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AF59F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amegroup</w:t>
      </w: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.ToList(); ;</w:t>
      </w:r>
    </w:p>
    <w:p w:rsidR="00AF59FE" w:rsidRDefault="00AF59FE" w:rsidP="00AF59FE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Id == -1)</w:t>
      </w:r>
    </w:p>
    <w:p w:rsidR="00AF59FE" w:rsidRDefault="00AF59FE" w:rsidP="00AF59FE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AF59FE" w:rsidRDefault="00AF59FE" w:rsidP="00AF59FE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label4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Создание продукта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AF59FE" w:rsidRPr="00AF59FE" w:rsidRDefault="00AF59FE" w:rsidP="00AF59FE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button2.Text = </w:t>
      </w:r>
      <w:r w:rsidRPr="00AF59F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Закрыть</w:t>
      </w:r>
      <w:r w:rsidRPr="00AF59F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F59FE" w:rsidRPr="00AF59FE" w:rsidRDefault="00AF59FE" w:rsidP="00AF59FE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AF59FE" w:rsidRPr="00AF59FE" w:rsidRDefault="00AF59FE" w:rsidP="00AF59FE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F5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AF59FE" w:rsidRPr="00AF59FE" w:rsidRDefault="00AF59FE" w:rsidP="00AF59FE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button2.Text = </w:t>
      </w:r>
      <w:r w:rsidRPr="00AF59F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Удалить</w:t>
      </w:r>
      <w:r w:rsidRPr="00AF59F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F59FE" w:rsidRPr="00AF59FE" w:rsidRDefault="00AF59FE" w:rsidP="00AF59FE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label4.Text = </w:t>
      </w:r>
      <w:r w:rsidRPr="00AF59F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Редактирование</w:t>
      </w:r>
      <w:r w:rsidRPr="00AF59F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родукта</w:t>
      </w:r>
      <w:r w:rsidRPr="00AF59F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F59FE" w:rsidRPr="00AF59FE" w:rsidRDefault="00AF59FE" w:rsidP="00AF59FE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F5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AF59F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aseContext</w:t>
      </w: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b = </w:t>
      </w:r>
      <w:r w:rsidRPr="00AF5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F59F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aseContext</w:t>
      </w: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</w:t>
      </w:r>
    </w:p>
    <w:p w:rsidR="00AF59FE" w:rsidRPr="00AF59FE" w:rsidRDefault="00AF59FE" w:rsidP="00AF59FE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AF59FE" w:rsidRPr="00AF59FE" w:rsidRDefault="00AF59FE" w:rsidP="00AF59FE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AF5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mp = db.Products.Find(Id);</w:t>
      </w:r>
    </w:p>
    <w:p w:rsidR="00AF59FE" w:rsidRPr="00AF59FE" w:rsidRDefault="00AF59FE" w:rsidP="00AF59FE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textBox1.Text = temp.Name;</w:t>
      </w:r>
    </w:p>
    <w:p w:rsidR="00AF59FE" w:rsidRPr="00AF59FE" w:rsidRDefault="00AF59FE" w:rsidP="00AF59FE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textBox2.Text = temp.Price.ToString();</w:t>
      </w:r>
    </w:p>
    <w:p w:rsidR="00AF59FE" w:rsidRPr="00AF59FE" w:rsidRDefault="00AF59FE" w:rsidP="00AF59FE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comboBox1.SelectedIndex = temp.NameGroup.GetHashCode();</w:t>
      </w:r>
    </w:p>
    <w:p w:rsidR="00AF59FE" w:rsidRPr="00AF59FE" w:rsidRDefault="00AF59FE" w:rsidP="00AF59FE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label5.Text = temp.Count.ToString();</w:t>
      </w:r>
    </w:p>
    <w:p w:rsidR="00AF59FE" w:rsidRPr="00AF59FE" w:rsidRDefault="00AF59FE" w:rsidP="00AF59FE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F59FE" w:rsidRPr="00AF59FE" w:rsidRDefault="00AF59FE" w:rsidP="00AF59FE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AF59F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татистика</w:t>
      </w:r>
    </w:p>
    <w:p w:rsidR="00AF59FE" w:rsidRPr="00AF59FE" w:rsidRDefault="00AF59FE" w:rsidP="00AF59FE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AF5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ist = db.Purchases.Where(p =&gt; p.IdProduct == IdentNum).ToList();</w:t>
      </w:r>
    </w:p>
    <w:p w:rsidR="00AF59FE" w:rsidRPr="00AF59FE" w:rsidRDefault="00AF59FE" w:rsidP="00AF59FE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AF5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mparr = </w:t>
      </w:r>
      <w:r w:rsidRPr="00AF5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rom</w:t>
      </w: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</w:t>
      </w:r>
      <w:r w:rsidRPr="00AF5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ist</w:t>
      </w:r>
    </w:p>
    <w:p w:rsidR="00AF59FE" w:rsidRPr="00AF59FE" w:rsidRDefault="00AF59FE" w:rsidP="00AF59FE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</w:t>
      </w:r>
      <w:r w:rsidRPr="00AF5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roup</w:t>
      </w: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</w:t>
      </w:r>
      <w:r w:rsidRPr="00AF5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y</w:t>
      </w: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F5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i.Date.Month,i.Date.Year } </w:t>
      </w:r>
      <w:r w:rsidRPr="00AF5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o</w:t>
      </w: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rp</w:t>
      </w:r>
    </w:p>
    <w:p w:rsidR="00AF59FE" w:rsidRPr="00AF59FE" w:rsidRDefault="00AF59FE" w:rsidP="00AF59FE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</w:t>
      </w:r>
      <w:r w:rsidRPr="00AF5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lect</w:t>
      </w: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F5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Month = grp.Key, Count = grp.Sum(i =&gt; i.Counttovar) };</w:t>
      </w:r>
    </w:p>
    <w:p w:rsidR="00AF59FE" w:rsidRPr="00AF59FE" w:rsidRDefault="00AF59FE" w:rsidP="00AF59FE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F59FE" w:rsidRPr="00AF59FE" w:rsidRDefault="00AF59FE" w:rsidP="00AF59FE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AF5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s = temparr.ToList().OrderBy(u =&gt; u.Month.Month).OrderBy(u =&gt; u.Month.Year).Take(5);</w:t>
      </w:r>
    </w:p>
    <w:p w:rsidR="00AF59FE" w:rsidRPr="00AF59FE" w:rsidRDefault="00AF59FE" w:rsidP="00AF59FE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</w:p>
    <w:p w:rsidR="00AF59FE" w:rsidRPr="00AF59FE" w:rsidRDefault="00AF59FE" w:rsidP="00AF59FE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F59FE" w:rsidRPr="00AF59FE" w:rsidRDefault="00AF59FE" w:rsidP="00AF59FE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AF59F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ries</w:t>
      </w: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ries = chart1.Series.Add(temp.Name);</w:t>
      </w:r>
    </w:p>
    <w:p w:rsidR="00AF59FE" w:rsidRPr="00AF59FE" w:rsidRDefault="00AF59FE" w:rsidP="00AF59FE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F59FE" w:rsidRPr="00AF59FE" w:rsidRDefault="00AF59FE" w:rsidP="00AF59FE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AF5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AF5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 </w:t>
      </w:r>
      <w:r w:rsidRPr="00AF5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s)</w:t>
      </w:r>
    </w:p>
    <w:p w:rsidR="00AF59FE" w:rsidRPr="00AF59FE" w:rsidRDefault="00AF59FE" w:rsidP="00AF59FE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AF59FE" w:rsidRPr="00AF59FE" w:rsidRDefault="00AF59FE" w:rsidP="00AF59FE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series.Points.Add(u.Count);</w:t>
      </w:r>
    </w:p>
    <w:p w:rsidR="00AF59FE" w:rsidRPr="00AF59FE" w:rsidRDefault="00AF59FE" w:rsidP="00AF59FE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AF59FE" w:rsidRPr="00AF59FE" w:rsidRDefault="00AF59FE" w:rsidP="00AF59FE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AF59FE" w:rsidRPr="00AF59FE" w:rsidRDefault="00AF59FE" w:rsidP="00AF59FE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AF59FE" w:rsidRPr="00AF59FE" w:rsidRDefault="00AF59FE" w:rsidP="00AF59FE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AF59FE" w:rsidRPr="00AF59FE" w:rsidRDefault="00AF59FE" w:rsidP="00AF59FE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F59FE" w:rsidRPr="00AF59FE" w:rsidRDefault="00AF59FE" w:rsidP="00AF59FE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F5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F5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utton1_Click(</w:t>
      </w:r>
      <w:r w:rsidRPr="00AF5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System.</w:t>
      </w:r>
      <w:r w:rsidRPr="00AF59F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AF59FE" w:rsidRPr="00AF59FE" w:rsidRDefault="00AF59FE" w:rsidP="00AF59FE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AF59FE" w:rsidRPr="00AF59FE" w:rsidRDefault="00AF59FE" w:rsidP="00AF59FE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F5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dentNum == -1)</w:t>
      </w:r>
    </w:p>
    <w:p w:rsidR="00AF59FE" w:rsidRPr="00AF59FE" w:rsidRDefault="00AF59FE" w:rsidP="00AF59FE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AF59FE" w:rsidRPr="00AF59FE" w:rsidRDefault="00AF59FE" w:rsidP="00AF59FE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F5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AF59F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aseContext</w:t>
      </w: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b = </w:t>
      </w:r>
      <w:r w:rsidRPr="00AF5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F59F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aseContext</w:t>
      </w: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</w:t>
      </w:r>
    </w:p>
    <w:p w:rsidR="00AF59FE" w:rsidRPr="00AF59FE" w:rsidRDefault="00AF59FE" w:rsidP="00AF59FE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AF59FE" w:rsidRPr="00AF59FE" w:rsidRDefault="00AF59FE" w:rsidP="00AF59FE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db.Products.Add(</w:t>
      </w:r>
      <w:r w:rsidRPr="00AF5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F59F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duct</w:t>
      </w:r>
    </w:p>
    <w:p w:rsidR="00AF59FE" w:rsidRPr="00AF59FE" w:rsidRDefault="00AF59FE" w:rsidP="00AF59FE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AF59FE" w:rsidRPr="00AF59FE" w:rsidRDefault="00AF59FE" w:rsidP="00AF59FE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Name = textBox1.Text,</w:t>
      </w:r>
    </w:p>
    <w:p w:rsidR="00AF59FE" w:rsidRPr="00AF59FE" w:rsidRDefault="00AF59FE" w:rsidP="00AF59FE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Price = </w:t>
      </w:r>
      <w:r w:rsidRPr="00AF5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Parse(textBox2.Text),</w:t>
      </w:r>
    </w:p>
    <w:p w:rsidR="00AF59FE" w:rsidRPr="00AF59FE" w:rsidRDefault="00AF59FE" w:rsidP="00AF59FE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        NameGroup = (</w:t>
      </w:r>
      <w:r w:rsidRPr="00AF59F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amegroup</w:t>
      </w: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comboBox1.SelectedIndex,</w:t>
      </w:r>
    </w:p>
    <w:p w:rsidR="00AF59FE" w:rsidRPr="00AF59FE" w:rsidRDefault="00AF59FE" w:rsidP="00AF59FE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Count = </w:t>
      </w:r>
      <w:r w:rsidRPr="00AF5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Parse(label5.Text)                        </w:t>
      </w:r>
    </w:p>
    <w:p w:rsidR="00AF59FE" w:rsidRPr="00AF59FE" w:rsidRDefault="00AF59FE" w:rsidP="00AF59FE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);</w:t>
      </w:r>
    </w:p>
    <w:p w:rsidR="00AF59FE" w:rsidRPr="00AF59FE" w:rsidRDefault="00AF59FE" w:rsidP="00AF59FE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db.SaveChanges();</w:t>
      </w:r>
    </w:p>
    <w:p w:rsidR="00AF59FE" w:rsidRPr="00AF59FE" w:rsidRDefault="00AF59FE" w:rsidP="00AF59FE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AF59FE" w:rsidRPr="00AF59FE" w:rsidRDefault="00AF59FE" w:rsidP="00AF59FE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F59FE" w:rsidRPr="00AF59FE" w:rsidRDefault="00AF59FE" w:rsidP="00AF59FE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lose();</w:t>
      </w:r>
    </w:p>
    <w:p w:rsidR="00AF59FE" w:rsidRPr="00AF59FE" w:rsidRDefault="00AF59FE" w:rsidP="00AF59FE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F59F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rm1</w:t>
      </w: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elfRef.UpdateGrid();</w:t>
      </w:r>
    </w:p>
    <w:p w:rsidR="00AF59FE" w:rsidRPr="00AF59FE" w:rsidRDefault="00AF59FE" w:rsidP="00AF59FE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AF59FE" w:rsidRPr="00AF59FE" w:rsidRDefault="00AF59FE" w:rsidP="00AF59FE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F5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AF59FE" w:rsidRPr="00AF59FE" w:rsidRDefault="00AF59FE" w:rsidP="00AF59FE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F5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AF59F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aseContext</w:t>
      </w: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b = </w:t>
      </w:r>
      <w:r w:rsidRPr="00AF5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F59F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aseContext</w:t>
      </w: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</w:t>
      </w:r>
    </w:p>
    <w:p w:rsidR="00AF59FE" w:rsidRPr="00AF59FE" w:rsidRDefault="00AF59FE" w:rsidP="00AF59FE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AF59FE" w:rsidRPr="00AF59FE" w:rsidRDefault="00AF59FE" w:rsidP="00AF59FE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AF5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mp = db.Products.Find(IdentNum);</w:t>
      </w:r>
    </w:p>
    <w:p w:rsidR="00AF59FE" w:rsidRPr="00AF59FE" w:rsidRDefault="00AF59FE" w:rsidP="00AF59FE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temp.Name = textBox1.Text;</w:t>
      </w:r>
    </w:p>
    <w:p w:rsidR="00AF59FE" w:rsidRPr="00AF59FE" w:rsidRDefault="00AF59FE" w:rsidP="00AF59FE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temp.Price = </w:t>
      </w:r>
      <w:r w:rsidRPr="00AF5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Parse(textBox2.Text);</w:t>
      </w:r>
    </w:p>
    <w:p w:rsidR="00AF59FE" w:rsidRPr="00AF59FE" w:rsidRDefault="00AF59FE" w:rsidP="00AF59FE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temp.NameGroup = (</w:t>
      </w:r>
      <w:r w:rsidRPr="00AF59F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amegroup</w:t>
      </w: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comboBox1.SelectedIndex;</w:t>
      </w:r>
    </w:p>
    <w:p w:rsidR="00AF59FE" w:rsidRPr="00AF59FE" w:rsidRDefault="00AF59FE" w:rsidP="00AF59FE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temp.Count = </w:t>
      </w:r>
      <w:r w:rsidRPr="00AF5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Parse(label5.Text);</w:t>
      </w:r>
    </w:p>
    <w:p w:rsidR="00AF59FE" w:rsidRPr="00AF59FE" w:rsidRDefault="00AF59FE" w:rsidP="00AF59FE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db.SaveChanges();</w:t>
      </w:r>
    </w:p>
    <w:p w:rsidR="00AF59FE" w:rsidRPr="00AF59FE" w:rsidRDefault="00AF59FE" w:rsidP="00AF59FE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AF59FE" w:rsidRPr="00AF59FE" w:rsidRDefault="00AF59FE" w:rsidP="00AF59FE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F59FE" w:rsidRPr="00AF59FE" w:rsidRDefault="00AF59FE" w:rsidP="00AF59FE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lose();</w:t>
      </w:r>
    </w:p>
    <w:p w:rsidR="00AF59FE" w:rsidRPr="00AF59FE" w:rsidRDefault="00AF59FE" w:rsidP="00AF59FE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F59F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rm1</w:t>
      </w: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elfRef.UpdateGrid();</w:t>
      </w:r>
    </w:p>
    <w:p w:rsidR="00AF59FE" w:rsidRPr="00AF59FE" w:rsidRDefault="00AF59FE" w:rsidP="00AF59FE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AF59FE" w:rsidRPr="00AF59FE" w:rsidRDefault="00AF59FE" w:rsidP="00AF59FE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AF59FE" w:rsidRPr="00AF59FE" w:rsidRDefault="00AF59FE" w:rsidP="00AF59FE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F59FE" w:rsidRPr="00AF59FE" w:rsidRDefault="00AF59FE" w:rsidP="00AF59FE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F5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F5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utton2_Click(</w:t>
      </w:r>
      <w:r w:rsidRPr="00AF5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System.</w:t>
      </w:r>
      <w:r w:rsidRPr="00AF59F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AF59FE" w:rsidRPr="00AF59FE" w:rsidRDefault="00AF59FE" w:rsidP="00AF59FE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AF59FE" w:rsidRPr="00AF59FE" w:rsidRDefault="00AF59FE" w:rsidP="00AF59FE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F5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dentNum == -1)</w:t>
      </w:r>
    </w:p>
    <w:p w:rsidR="00AF59FE" w:rsidRPr="00AF59FE" w:rsidRDefault="00AF59FE" w:rsidP="00AF59FE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AF59FE" w:rsidRPr="00AF59FE" w:rsidRDefault="00AF59FE" w:rsidP="00AF59FE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lose();</w:t>
      </w:r>
    </w:p>
    <w:p w:rsidR="00AF59FE" w:rsidRPr="00AF59FE" w:rsidRDefault="00AF59FE" w:rsidP="00AF59FE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AF59FE" w:rsidRPr="00AF59FE" w:rsidRDefault="00AF59FE" w:rsidP="00AF59FE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F5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AF59FE" w:rsidRPr="00AF59FE" w:rsidRDefault="00AF59FE" w:rsidP="00AF59FE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F5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AF59F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aseContext</w:t>
      </w: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b = </w:t>
      </w:r>
      <w:r w:rsidRPr="00AF5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F59F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aseContext</w:t>
      </w: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</w:t>
      </w:r>
    </w:p>
    <w:p w:rsidR="00AF59FE" w:rsidRPr="00AF59FE" w:rsidRDefault="00AF59FE" w:rsidP="00AF59FE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AF59FE" w:rsidRPr="00AF59FE" w:rsidRDefault="00AF59FE" w:rsidP="00AF59FE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AF59F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duct</w:t>
      </w: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mp = db.Products.First(x =&gt; x.IdProduct == IdentNum);</w:t>
      </w:r>
    </w:p>
    <w:p w:rsidR="00AF59FE" w:rsidRPr="00AF59FE" w:rsidRDefault="00AF59FE" w:rsidP="00AF59FE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db.Products.Remove(temp);</w:t>
      </w:r>
    </w:p>
    <w:p w:rsidR="00AF59FE" w:rsidRPr="00AF59FE" w:rsidRDefault="00AF59FE" w:rsidP="00AF59FE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db.SaveChanges();</w:t>
      </w:r>
    </w:p>
    <w:p w:rsidR="00AF59FE" w:rsidRPr="00AF59FE" w:rsidRDefault="00AF59FE" w:rsidP="00AF59FE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AF59FE" w:rsidRPr="00AF59FE" w:rsidRDefault="00AF59FE" w:rsidP="00AF59FE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lose();</w:t>
      </w:r>
    </w:p>
    <w:p w:rsidR="00AF59FE" w:rsidRPr="00AF59FE" w:rsidRDefault="00AF59FE" w:rsidP="00AF59FE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F59F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rm1</w:t>
      </w: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elfRef.UpdateGrid();</w:t>
      </w:r>
    </w:p>
    <w:p w:rsidR="00AF59FE" w:rsidRPr="00AF59FE" w:rsidRDefault="00AF59FE" w:rsidP="00AF59FE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AF59FE" w:rsidRPr="00AF59FE" w:rsidRDefault="00AF59FE" w:rsidP="00AF59FE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AF59FE" w:rsidRPr="00AF59FE" w:rsidRDefault="00AF59FE" w:rsidP="00AF59FE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F59FE" w:rsidRPr="00AF59FE" w:rsidRDefault="00AF59FE" w:rsidP="00AF59FE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F5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F5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utton4_Click(</w:t>
      </w:r>
      <w:r w:rsidRPr="00AF5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System.</w:t>
      </w:r>
      <w:r w:rsidRPr="00AF59F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AF59FE" w:rsidRPr="00AF59FE" w:rsidRDefault="00AF59FE" w:rsidP="00AF59FE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AF59FE" w:rsidRPr="00AF59FE" w:rsidRDefault="00AF59FE" w:rsidP="00AF59FE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label5.Text = (</w:t>
      </w:r>
      <w:r w:rsidRPr="00AF5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Parse(label5.Text)+1).ToString();</w:t>
      </w:r>
    </w:p>
    <w:p w:rsidR="00AF59FE" w:rsidRPr="00AF59FE" w:rsidRDefault="00AF59FE" w:rsidP="00AF59FE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AF59FE" w:rsidRPr="00AF59FE" w:rsidRDefault="00AF59FE" w:rsidP="00AF59FE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F59FE" w:rsidRPr="00AF59FE" w:rsidRDefault="00AF59FE" w:rsidP="00AF59FE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F5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F5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utton3_Click(</w:t>
      </w:r>
      <w:r w:rsidRPr="00AF5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System.</w:t>
      </w:r>
      <w:r w:rsidRPr="00AF59F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AF59FE" w:rsidRPr="00AF59FE" w:rsidRDefault="00AF59FE" w:rsidP="00AF59FE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AF59FE" w:rsidRPr="00AF59FE" w:rsidRDefault="00AF59FE" w:rsidP="00AF59FE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label5.Text = (</w:t>
      </w:r>
      <w:r w:rsidRPr="00AF5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Parse(label5.Text) - 1).ToString();</w:t>
      </w:r>
    </w:p>
    <w:p w:rsidR="00AF59FE" w:rsidRPr="00AF59FE" w:rsidRDefault="00AF59FE" w:rsidP="00AF59FE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F59FE" w:rsidRDefault="00AF59FE" w:rsidP="00AF59FE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AF59FE" w:rsidRDefault="00AF59FE" w:rsidP="00AF59FE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AF59FE" w:rsidRPr="00AF59FE" w:rsidRDefault="00AF59FE" w:rsidP="00AF59FE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43068D" w:rsidRDefault="0043068D" w:rsidP="0043068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</w:t>
      </w:r>
      <w:r>
        <w:rPr>
          <w:rFonts w:ascii="Times New Roman" w:hAnsi="Times New Roman" w:cs="Times New Roman"/>
          <w:sz w:val="28"/>
          <w:szCs w:val="28"/>
          <w:lang w:val="en-US"/>
        </w:rPr>
        <w:t>Form</w:t>
      </w:r>
      <w:r w:rsidRPr="0043068D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можно перейти на форму</w:t>
      </w:r>
      <w:r w:rsidR="00D64A7B">
        <w:rPr>
          <w:rFonts w:ascii="Times New Roman" w:hAnsi="Times New Roman" w:cs="Times New Roman"/>
          <w:sz w:val="28"/>
          <w:szCs w:val="28"/>
        </w:rPr>
        <w:t xml:space="preserve"> предсказ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intForm</w:t>
      </w:r>
      <w:r w:rsidRPr="0043068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на показана на рисунке 10.</w:t>
      </w:r>
    </w:p>
    <w:p w:rsidR="0043068D" w:rsidRDefault="0043068D" w:rsidP="0043068D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4996CC82" wp14:editId="63B02CF3">
            <wp:extent cx="3359888" cy="3343213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80920" cy="3364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68D" w:rsidRDefault="0043068D" w:rsidP="0043068D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0</w:t>
      </w:r>
      <w:r w:rsidR="00337D82">
        <w:rPr>
          <w:rFonts w:ascii="Times New Roman" w:hAnsi="Times New Roman" w:cs="Times New Roman"/>
          <w:sz w:val="28"/>
          <w:szCs w:val="28"/>
        </w:rPr>
        <w:t xml:space="preserve"> —</w:t>
      </w:r>
      <w:r w:rsidR="00C26B10">
        <w:rPr>
          <w:rFonts w:ascii="Times New Roman" w:hAnsi="Times New Roman" w:cs="Times New Roman"/>
          <w:sz w:val="28"/>
          <w:szCs w:val="28"/>
        </w:rPr>
        <w:t xml:space="preserve"> Форма предсказаний</w:t>
      </w:r>
    </w:p>
    <w:p w:rsidR="005E4BA2" w:rsidRPr="00565D48" w:rsidRDefault="0023339D" w:rsidP="0006448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сновной</w:t>
      </w:r>
      <w:r w:rsidRPr="00565D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</w:t>
      </w:r>
      <w:r w:rsidRPr="00565D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ы</w:t>
      </w:r>
      <w:r w:rsidRPr="00565D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intForm</w:t>
      </w:r>
      <w:r w:rsidRPr="00565D48">
        <w:rPr>
          <w:rFonts w:ascii="Times New Roman" w:hAnsi="Times New Roman" w:cs="Times New Roman"/>
          <w:sz w:val="28"/>
          <w:szCs w:val="28"/>
        </w:rPr>
        <w:t>:</w:t>
      </w:r>
    </w:p>
    <w:p w:rsidR="0023339D" w:rsidRPr="0023339D" w:rsidRDefault="0023339D" w:rsidP="0023339D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3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Windows.Forms;</w:t>
      </w:r>
    </w:p>
    <w:p w:rsidR="0023339D" w:rsidRPr="0023339D" w:rsidRDefault="0023339D" w:rsidP="0023339D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3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thWorks.MATLAB.NET.Arrays;</w:t>
      </w:r>
    </w:p>
    <w:p w:rsidR="0023339D" w:rsidRPr="0023339D" w:rsidRDefault="0023339D" w:rsidP="0023339D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3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int;</w:t>
      </w:r>
    </w:p>
    <w:p w:rsidR="0023339D" w:rsidRPr="0023339D" w:rsidRDefault="0023339D" w:rsidP="0023339D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3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23339D" w:rsidRPr="0023339D" w:rsidRDefault="0023339D" w:rsidP="0023339D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3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ata;</w:t>
      </w:r>
    </w:p>
    <w:p w:rsidR="0023339D" w:rsidRPr="0023339D" w:rsidRDefault="0023339D" w:rsidP="0023339D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3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Linq;</w:t>
      </w:r>
    </w:p>
    <w:p w:rsidR="0023339D" w:rsidRPr="0023339D" w:rsidRDefault="0023339D" w:rsidP="0023339D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3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Collections.Generic;</w:t>
      </w:r>
    </w:p>
    <w:p w:rsidR="0023339D" w:rsidRPr="0023339D" w:rsidRDefault="0023339D" w:rsidP="0023339D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3339D" w:rsidRPr="0023339D" w:rsidRDefault="0023339D" w:rsidP="0023339D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3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dmin</w:t>
      </w:r>
    </w:p>
    <w:p w:rsidR="0023339D" w:rsidRPr="0023339D" w:rsidRDefault="0023339D" w:rsidP="0023339D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23339D" w:rsidRPr="0023339D" w:rsidRDefault="0023339D" w:rsidP="0023339D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333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33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al</w:t>
      </w: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33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339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intForm</w:t>
      </w: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23339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rm</w:t>
      </w:r>
    </w:p>
    <w:p w:rsidR="0023339D" w:rsidRPr="0023339D" w:rsidRDefault="0023339D" w:rsidP="0023339D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23339D" w:rsidRPr="0023339D" w:rsidRDefault="0023339D" w:rsidP="0023339D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333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intForm()</w:t>
      </w:r>
    </w:p>
    <w:p w:rsidR="0023339D" w:rsidRPr="0023339D" w:rsidRDefault="0023339D" w:rsidP="0023339D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23339D" w:rsidRPr="0023339D" w:rsidRDefault="0023339D" w:rsidP="0023339D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InitializeComponent();</w:t>
      </w:r>
    </w:p>
    <w:p w:rsidR="0023339D" w:rsidRPr="0023339D" w:rsidRDefault="0023339D" w:rsidP="0023339D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</w:p>
    <w:p w:rsidR="0023339D" w:rsidRPr="0023339D" w:rsidRDefault="0023339D" w:rsidP="0023339D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3339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gressForm</w:t>
      </w: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elfRef.SetProgress(10);</w:t>
      </w:r>
    </w:p>
    <w:p w:rsidR="0023339D" w:rsidRPr="0023339D" w:rsidRDefault="0023339D" w:rsidP="0023339D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3339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LHint</w:t>
      </w: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s = </w:t>
      </w:r>
      <w:r w:rsidRPr="002333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339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LHint</w:t>
      </w: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23339D" w:rsidRPr="0023339D" w:rsidRDefault="0023339D" w:rsidP="0023339D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3339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gressForm</w:t>
      </w: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elfRef.SetProgress(30);</w:t>
      </w:r>
    </w:p>
    <w:p w:rsidR="0023339D" w:rsidRPr="0023339D" w:rsidRDefault="0023339D" w:rsidP="0023339D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3339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23339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elperTable</w:t>
      </w: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table = </w:t>
      </w:r>
      <w:r w:rsidRPr="002333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339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23339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elperTable</w:t>
      </w: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23339D" w:rsidRPr="0023339D" w:rsidRDefault="0023339D" w:rsidP="0023339D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333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3339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aseContext</w:t>
      </w: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b = </w:t>
      </w:r>
      <w:r w:rsidRPr="002333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339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aseContext</w:t>
      </w: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</w:t>
      </w:r>
    </w:p>
    <w:p w:rsidR="0023339D" w:rsidRPr="0023339D" w:rsidRDefault="0023339D" w:rsidP="0023339D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23339D" w:rsidRPr="0023339D" w:rsidRDefault="0023339D" w:rsidP="0023339D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333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mpprod = db.Products;</w:t>
      </w:r>
    </w:p>
    <w:p w:rsidR="0023339D" w:rsidRPr="0023339D" w:rsidRDefault="0023339D" w:rsidP="0023339D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333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cofprogr = 60/tempprod.Count();</w:t>
      </w:r>
    </w:p>
    <w:p w:rsidR="0023339D" w:rsidRPr="0023339D" w:rsidRDefault="0023339D" w:rsidP="0023339D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333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333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o </w:t>
      </w:r>
      <w:r w:rsidRPr="002333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mpprod)</w:t>
      </w:r>
    </w:p>
    <w:p w:rsidR="0023339D" w:rsidRPr="0023339D" w:rsidRDefault="0023339D" w:rsidP="0023339D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23339D" w:rsidRPr="0023339D" w:rsidRDefault="0023339D" w:rsidP="0023339D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2333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ist = db.Purchases.Where(p =&gt; p.IdProduct == io.IdProduct).ToList();</w:t>
      </w:r>
    </w:p>
    <w:p w:rsidR="0023339D" w:rsidRPr="0023339D" w:rsidRDefault="0023339D" w:rsidP="0023339D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2333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mparr = </w:t>
      </w:r>
      <w:r w:rsidRPr="002333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rom</w:t>
      </w: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</w:t>
      </w:r>
      <w:r w:rsidRPr="002333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ist</w:t>
      </w:r>
    </w:p>
    <w:p w:rsidR="0023339D" w:rsidRPr="0023339D" w:rsidRDefault="0023339D" w:rsidP="0023339D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</w:t>
      </w:r>
      <w:r w:rsidRPr="002333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roup</w:t>
      </w: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</w:t>
      </w:r>
      <w:r w:rsidRPr="002333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y</w:t>
      </w: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33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i.Date.Month, i.Date.Year } </w:t>
      </w:r>
      <w:r w:rsidRPr="002333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o</w:t>
      </w: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rp</w:t>
      </w:r>
    </w:p>
    <w:p w:rsidR="0023339D" w:rsidRPr="0023339D" w:rsidRDefault="0023339D" w:rsidP="0023339D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</w:t>
      </w:r>
      <w:r w:rsidRPr="002333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lect</w:t>
      </w: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33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</w:p>
    <w:p w:rsidR="0023339D" w:rsidRPr="0023339D" w:rsidRDefault="0023339D" w:rsidP="0023339D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{</w:t>
      </w:r>
    </w:p>
    <w:p w:rsidR="0023339D" w:rsidRPr="0023339D" w:rsidRDefault="0023339D" w:rsidP="0023339D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 Month = grp.Key,</w:t>
      </w:r>
    </w:p>
    <w:p w:rsidR="0023339D" w:rsidRPr="0023339D" w:rsidRDefault="0023339D" w:rsidP="0023339D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 Count = grp.Sum(i =&gt; i.Counttovar)</w:t>
      </w:r>
    </w:p>
    <w:p w:rsidR="0023339D" w:rsidRPr="0023339D" w:rsidRDefault="0023339D" w:rsidP="0023339D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};</w:t>
      </w:r>
    </w:p>
    <w:p w:rsidR="0023339D" w:rsidRPr="0023339D" w:rsidRDefault="0023339D" w:rsidP="0023339D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3339D" w:rsidRPr="0023339D" w:rsidRDefault="0023339D" w:rsidP="0023339D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    </w:t>
      </w:r>
      <w:r w:rsidRPr="002333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] reslinq = temparr</w:t>
      </w:r>
    </w:p>
    <w:p w:rsidR="0023339D" w:rsidRPr="0023339D" w:rsidRDefault="0023339D" w:rsidP="0023339D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.ToList()</w:t>
      </w:r>
    </w:p>
    <w:p w:rsidR="0023339D" w:rsidRPr="0023339D" w:rsidRDefault="0023339D" w:rsidP="0023339D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.OrderBy(u =&gt; u.Month.Month)</w:t>
      </w:r>
    </w:p>
    <w:p w:rsidR="0023339D" w:rsidRPr="0023339D" w:rsidRDefault="0023339D" w:rsidP="0023339D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.OrderBy(u =&gt; u.Month.Year)</w:t>
      </w:r>
    </w:p>
    <w:p w:rsidR="0023339D" w:rsidRPr="0023339D" w:rsidRDefault="0023339D" w:rsidP="0023339D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.Select(u =&gt; u.Count)</w:t>
      </w:r>
    </w:p>
    <w:p w:rsidR="0023339D" w:rsidRPr="0023339D" w:rsidRDefault="0023339D" w:rsidP="0023339D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.ToArray();</w:t>
      </w:r>
    </w:p>
    <w:p w:rsidR="0023339D" w:rsidRPr="0023339D" w:rsidRDefault="0023339D" w:rsidP="0023339D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3339D" w:rsidRPr="0023339D" w:rsidRDefault="0023339D" w:rsidP="0023339D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2333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] tt1 = </w:t>
      </w:r>
      <w:r w:rsidRPr="002333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33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reslinq.Count()];</w:t>
      </w:r>
    </w:p>
    <w:p w:rsidR="0023339D" w:rsidRPr="0023339D" w:rsidRDefault="0023339D" w:rsidP="0023339D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2333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333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t = 0; it &lt; reslinq.Count(); it++)</w:t>
      </w:r>
    </w:p>
    <w:p w:rsidR="0023339D" w:rsidRPr="0023339D" w:rsidRDefault="0023339D" w:rsidP="0023339D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23339D" w:rsidRPr="0023339D" w:rsidRDefault="0023339D" w:rsidP="0023339D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tt1[it] = it+1;</w:t>
      </w:r>
    </w:p>
    <w:p w:rsidR="0023339D" w:rsidRPr="0023339D" w:rsidRDefault="0023339D" w:rsidP="0023339D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23339D" w:rsidRPr="0023339D" w:rsidRDefault="0023339D" w:rsidP="0023339D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23339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WArray</w:t>
      </w: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s = </w:t>
      </w:r>
      <w:r w:rsidRPr="002333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3339D" w:rsidRPr="0023339D" w:rsidRDefault="0023339D" w:rsidP="0023339D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23339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WNumericArray</w:t>
      </w: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rr1 = tt1;</w:t>
      </w:r>
    </w:p>
    <w:p w:rsidR="0023339D" w:rsidRPr="0023339D" w:rsidRDefault="0023339D" w:rsidP="0023339D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mas = arr1;</w:t>
      </w:r>
    </w:p>
    <w:p w:rsidR="0023339D" w:rsidRPr="0023339D" w:rsidRDefault="0023339D" w:rsidP="0023339D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3339D" w:rsidRPr="00565D48" w:rsidRDefault="0023339D" w:rsidP="0023339D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565D4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WArray</w:t>
      </w:r>
      <w:r w:rsidRPr="00565D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s2 = </w:t>
      </w:r>
      <w:r w:rsidRPr="00565D4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565D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3339D" w:rsidRPr="0023339D" w:rsidRDefault="0023339D" w:rsidP="0023339D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23339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WNumericArray</w:t>
      </w: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rr2 = reslinq;</w:t>
      </w:r>
    </w:p>
    <w:p w:rsidR="0023339D" w:rsidRPr="0023339D" w:rsidRDefault="0023339D" w:rsidP="0023339D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mas2 = arr2;</w:t>
      </w:r>
    </w:p>
    <w:p w:rsidR="0023339D" w:rsidRPr="0023339D" w:rsidRDefault="0023339D" w:rsidP="0023339D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3339D" w:rsidRPr="0023339D" w:rsidRDefault="0023339D" w:rsidP="0023339D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2333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</w:p>
    <w:p w:rsidR="0023339D" w:rsidRPr="0023339D" w:rsidRDefault="0023339D" w:rsidP="0023339D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23339D" w:rsidRPr="0023339D" w:rsidRDefault="0023339D" w:rsidP="0023339D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2333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mpres = res.hint(mas, mas2).ToString();</w:t>
      </w:r>
    </w:p>
    <w:p w:rsidR="0023339D" w:rsidRPr="0023339D" w:rsidRDefault="0023339D" w:rsidP="0023339D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2333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tempres.Contains(</w:t>
      </w:r>
      <w:r w:rsidRPr="0023339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-'</w:t>
      </w: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== </w:t>
      </w:r>
      <w:r w:rsidRPr="002333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23339D" w:rsidRPr="0023339D" w:rsidRDefault="0023339D" w:rsidP="0023339D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{</w:t>
      </w:r>
    </w:p>
    <w:p w:rsidR="0023339D" w:rsidRPr="0023339D" w:rsidRDefault="0023339D" w:rsidP="0023339D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table.Add(</w:t>
      </w:r>
      <w:r w:rsidRPr="002333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339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elperTable</w:t>
      </w: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io.Name, </w:t>
      </w:r>
      <w:r w:rsidRPr="0023339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Спрос</w:t>
      </w:r>
      <w:r w:rsidRPr="0023339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будет</w:t>
      </w:r>
      <w:r w:rsidRPr="0023339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адать</w:t>
      </w:r>
      <w:r w:rsidRPr="0023339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."</w:t>
      </w: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23339D" w:rsidRPr="0023339D" w:rsidRDefault="0023339D" w:rsidP="0023339D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}</w:t>
      </w:r>
    </w:p>
    <w:p w:rsidR="0023339D" w:rsidRPr="0023339D" w:rsidRDefault="0023339D" w:rsidP="0023339D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2333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23339D" w:rsidRPr="0023339D" w:rsidRDefault="0023339D" w:rsidP="0023339D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table.Add(</w:t>
      </w:r>
      <w:r w:rsidRPr="002333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339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elperTable</w:t>
      </w: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io.Name, tempres));</w:t>
      </w:r>
    </w:p>
    <w:p w:rsidR="0023339D" w:rsidRPr="0023339D" w:rsidRDefault="0023339D" w:rsidP="0023339D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}</w:t>
      </w:r>
    </w:p>
    <w:p w:rsidR="0023339D" w:rsidRPr="0023339D" w:rsidRDefault="0023339D" w:rsidP="0023339D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3339D" w:rsidRPr="0023339D" w:rsidRDefault="0023339D" w:rsidP="0023339D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23339D" w:rsidRPr="0023339D" w:rsidRDefault="0023339D" w:rsidP="0023339D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2333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3339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ception</w:t>
      </w: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23339D" w:rsidRPr="0023339D" w:rsidRDefault="0023339D" w:rsidP="0023339D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23339D" w:rsidRPr="0023339D" w:rsidRDefault="0023339D" w:rsidP="0023339D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23339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</w:t>
      </w: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how(e.Message);</w:t>
      </w:r>
    </w:p>
    <w:p w:rsidR="0023339D" w:rsidRPr="0023339D" w:rsidRDefault="0023339D" w:rsidP="0023339D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23339D" w:rsidRPr="0023339D" w:rsidRDefault="0023339D" w:rsidP="0023339D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23339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gressForm</w:t>
      </w: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elfRef.SetProgress(incofprogr);</w:t>
      </w:r>
    </w:p>
    <w:p w:rsidR="0023339D" w:rsidRPr="0023339D" w:rsidRDefault="0023339D" w:rsidP="0023339D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23339D" w:rsidRPr="0023339D" w:rsidRDefault="0023339D" w:rsidP="0023339D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23339D" w:rsidRPr="0023339D" w:rsidRDefault="0023339D" w:rsidP="0023339D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ataGridView1.DataSource = table;</w:t>
      </w:r>
    </w:p>
    <w:p w:rsidR="0023339D" w:rsidRPr="0023339D" w:rsidRDefault="0023339D" w:rsidP="0023339D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3339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gressForm</w:t>
      </w: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elfRef.SetAll();</w:t>
      </w:r>
    </w:p>
    <w:p w:rsidR="0023339D" w:rsidRPr="0023339D" w:rsidRDefault="0023339D" w:rsidP="0023339D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3339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gressForm</w:t>
      </w: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elfRef.ShowHideProgress();</w:t>
      </w:r>
    </w:p>
    <w:p w:rsidR="0023339D" w:rsidRPr="0023339D" w:rsidRDefault="0023339D" w:rsidP="0023339D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23339D" w:rsidRPr="0023339D" w:rsidRDefault="0023339D" w:rsidP="0023339D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333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33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339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elperTable</w:t>
      </w:r>
    </w:p>
    <w:p w:rsidR="0023339D" w:rsidRPr="0023339D" w:rsidRDefault="0023339D" w:rsidP="0023339D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23339D" w:rsidRPr="0023339D" w:rsidRDefault="0023339D" w:rsidP="0023339D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333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elperTable(</w:t>
      </w:r>
      <w:r w:rsidRPr="002333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m, </w:t>
      </w:r>
      <w:r w:rsidRPr="002333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nt)</w:t>
      </w:r>
    </w:p>
    <w:p w:rsidR="0023339D" w:rsidRPr="0023339D" w:rsidRDefault="0023339D" w:rsidP="0023339D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23339D" w:rsidRPr="0023339D" w:rsidRDefault="0023339D" w:rsidP="0023339D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Name = nm;</w:t>
      </w:r>
    </w:p>
    <w:p w:rsidR="0023339D" w:rsidRPr="0023339D" w:rsidRDefault="0023339D" w:rsidP="0023339D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Hint = hnt;</w:t>
      </w:r>
    </w:p>
    <w:p w:rsidR="0023339D" w:rsidRPr="0023339D" w:rsidRDefault="0023339D" w:rsidP="0023339D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23339D" w:rsidRPr="0023339D" w:rsidRDefault="0023339D" w:rsidP="0023339D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333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33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ame { </w:t>
      </w:r>
      <w:r w:rsidRPr="002333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2333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23339D" w:rsidRPr="0023339D" w:rsidRDefault="0023339D" w:rsidP="0023339D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333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33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int { </w:t>
      </w:r>
      <w:r w:rsidRPr="002333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2333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23339D" w:rsidRDefault="0023339D" w:rsidP="0023339D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23339D" w:rsidRDefault="0023339D" w:rsidP="0023339D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23339D" w:rsidRDefault="0023339D" w:rsidP="0023339D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3339D" w:rsidRPr="0023339D" w:rsidRDefault="0023339D" w:rsidP="0023339D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D805B5" w:rsidRDefault="00D805B5" w:rsidP="00E65EB2">
      <w:pPr>
        <w:spacing w:line="36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05B5" w:rsidRDefault="00D805B5" w:rsidP="00E65EB2">
      <w:pPr>
        <w:spacing w:line="36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05B5" w:rsidRDefault="00D805B5" w:rsidP="00E65EB2">
      <w:pPr>
        <w:spacing w:line="36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05B5" w:rsidRDefault="00D805B5" w:rsidP="00E65EB2">
      <w:pPr>
        <w:spacing w:line="36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5EB2" w:rsidRDefault="006342E4" w:rsidP="006342E4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DF6CBA" w:rsidRPr="0002538D" w:rsidRDefault="00DF6CBA" w:rsidP="006342E4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6CBA" w:rsidRPr="00DF6CBA" w:rsidRDefault="00DF6CBA" w:rsidP="00DF6CB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CBA">
        <w:rPr>
          <w:rFonts w:ascii="Times New Roman" w:hAnsi="Times New Roman" w:cs="Times New Roman"/>
          <w:sz w:val="28"/>
          <w:szCs w:val="28"/>
        </w:rPr>
        <w:t>В результате выполнения курсовой работы был</w:t>
      </w:r>
      <w:r w:rsidR="004E78AD">
        <w:rPr>
          <w:rFonts w:ascii="Times New Roman" w:hAnsi="Times New Roman" w:cs="Times New Roman"/>
          <w:sz w:val="28"/>
          <w:szCs w:val="28"/>
        </w:rPr>
        <w:t>а</w:t>
      </w:r>
      <w:r w:rsidRPr="00DF6CBA">
        <w:rPr>
          <w:rFonts w:ascii="Times New Roman" w:hAnsi="Times New Roman" w:cs="Times New Roman"/>
          <w:sz w:val="28"/>
          <w:szCs w:val="28"/>
        </w:rPr>
        <w:t xml:space="preserve"> </w:t>
      </w:r>
      <w:r w:rsidR="004E78AD" w:rsidRPr="00DF6CBA">
        <w:rPr>
          <w:rFonts w:ascii="Times New Roman" w:hAnsi="Times New Roman" w:cs="Times New Roman"/>
          <w:sz w:val="28"/>
          <w:szCs w:val="28"/>
        </w:rPr>
        <w:t>разраб</w:t>
      </w:r>
      <w:r w:rsidR="004E78AD">
        <w:rPr>
          <w:rFonts w:ascii="Times New Roman" w:hAnsi="Times New Roman" w:cs="Times New Roman"/>
          <w:sz w:val="28"/>
          <w:szCs w:val="28"/>
        </w:rPr>
        <w:t>отана программа для прогнозирования спроса</w:t>
      </w:r>
      <w:r w:rsidRPr="00DF6CBA">
        <w:rPr>
          <w:rFonts w:ascii="Times New Roman" w:hAnsi="Times New Roman" w:cs="Times New Roman"/>
          <w:sz w:val="28"/>
          <w:szCs w:val="28"/>
        </w:rPr>
        <w:t xml:space="preserve"> с помощью объектно-ориентированного программирования на языке C#. В программе был реализо</w:t>
      </w:r>
      <w:r w:rsidR="003456A5">
        <w:rPr>
          <w:rFonts w:ascii="Times New Roman" w:hAnsi="Times New Roman" w:cs="Times New Roman"/>
          <w:sz w:val="28"/>
          <w:szCs w:val="28"/>
        </w:rPr>
        <w:t>ван</w:t>
      </w:r>
      <w:r w:rsidR="007A7B5D">
        <w:rPr>
          <w:rFonts w:ascii="Times New Roman" w:hAnsi="Times New Roman" w:cs="Times New Roman"/>
          <w:sz w:val="28"/>
          <w:szCs w:val="28"/>
        </w:rPr>
        <w:t xml:space="preserve"> один из методов предсказания </w:t>
      </w:r>
      <w:r w:rsidR="007A7B5D" w:rsidRPr="0047751E">
        <w:rPr>
          <w:rFonts w:ascii="Times New Roman" w:hAnsi="Times New Roman" w:cs="Times New Roman"/>
          <w:sz w:val="28"/>
          <w:szCs w:val="28"/>
        </w:rPr>
        <w:t xml:space="preserve">— </w:t>
      </w:r>
      <w:r w:rsidR="007A7B5D">
        <w:rPr>
          <w:rFonts w:ascii="Times New Roman" w:hAnsi="Times New Roman" w:cs="Times New Roman"/>
          <w:sz w:val="28"/>
          <w:szCs w:val="28"/>
        </w:rPr>
        <w:t>экстраполяция</w:t>
      </w:r>
      <w:r w:rsidRPr="00DF6CBA">
        <w:rPr>
          <w:rFonts w:ascii="Times New Roman" w:hAnsi="Times New Roman" w:cs="Times New Roman"/>
          <w:sz w:val="28"/>
          <w:szCs w:val="28"/>
        </w:rPr>
        <w:t>. Были изучены новые возможности языка высо</w:t>
      </w:r>
      <w:r>
        <w:rPr>
          <w:rFonts w:ascii="Times New Roman" w:hAnsi="Times New Roman" w:cs="Times New Roman"/>
          <w:sz w:val="28"/>
          <w:szCs w:val="28"/>
        </w:rPr>
        <w:t>кого уровня C#. В том числе был</w:t>
      </w:r>
      <w:r w:rsidR="003456A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изучен</w:t>
      </w:r>
      <w:r w:rsidR="003456A5">
        <w:rPr>
          <w:rFonts w:ascii="Times New Roman" w:hAnsi="Times New Roman" w:cs="Times New Roman"/>
          <w:sz w:val="28"/>
          <w:szCs w:val="28"/>
        </w:rPr>
        <w:t>ы</w:t>
      </w:r>
      <w:r w:rsidRPr="00DF6CBA">
        <w:rPr>
          <w:rFonts w:ascii="Times New Roman" w:hAnsi="Times New Roman" w:cs="Times New Roman"/>
          <w:sz w:val="28"/>
          <w:szCs w:val="28"/>
        </w:rPr>
        <w:t xml:space="preserve"> </w:t>
      </w:r>
      <w:r w:rsidR="003456A5">
        <w:rPr>
          <w:rFonts w:ascii="Times New Roman" w:hAnsi="Times New Roman" w:cs="Times New Roman"/>
          <w:sz w:val="28"/>
          <w:szCs w:val="28"/>
        </w:rPr>
        <w:t xml:space="preserve">более подробно </w:t>
      </w:r>
      <w:r w:rsidR="003456A5">
        <w:rPr>
          <w:rFonts w:ascii="Times New Roman" w:hAnsi="Times New Roman" w:cs="Times New Roman"/>
          <w:sz w:val="28"/>
          <w:szCs w:val="28"/>
          <w:lang w:val="en-US"/>
        </w:rPr>
        <w:t>ASP</w:t>
      </w:r>
      <w:r w:rsidR="003456A5" w:rsidRPr="003456A5">
        <w:rPr>
          <w:rFonts w:ascii="Times New Roman" w:hAnsi="Times New Roman" w:cs="Times New Roman"/>
          <w:sz w:val="28"/>
          <w:szCs w:val="28"/>
        </w:rPr>
        <w:t>.</w:t>
      </w:r>
      <w:r w:rsidR="003456A5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="003456A5" w:rsidRPr="003456A5">
        <w:rPr>
          <w:rFonts w:ascii="Times New Roman" w:hAnsi="Times New Roman" w:cs="Times New Roman"/>
          <w:sz w:val="28"/>
          <w:szCs w:val="28"/>
        </w:rPr>
        <w:t xml:space="preserve"> </w:t>
      </w:r>
      <w:r w:rsidR="003456A5">
        <w:rPr>
          <w:rFonts w:ascii="Times New Roman" w:hAnsi="Times New Roman" w:cs="Times New Roman"/>
          <w:sz w:val="28"/>
          <w:szCs w:val="28"/>
          <w:lang w:val="en-US"/>
        </w:rPr>
        <w:t>MVC</w:t>
      </w:r>
      <w:r w:rsidR="007A7B5D">
        <w:rPr>
          <w:rFonts w:ascii="Times New Roman" w:hAnsi="Times New Roman" w:cs="Times New Roman"/>
          <w:sz w:val="28"/>
          <w:szCs w:val="28"/>
        </w:rPr>
        <w:t xml:space="preserve"> фреймворк</w:t>
      </w:r>
      <w:r w:rsidR="003456A5" w:rsidRPr="003456A5">
        <w:rPr>
          <w:rFonts w:ascii="Times New Roman" w:hAnsi="Times New Roman" w:cs="Times New Roman"/>
          <w:sz w:val="28"/>
          <w:szCs w:val="28"/>
        </w:rPr>
        <w:t xml:space="preserve"> </w:t>
      </w:r>
      <w:r w:rsidR="003456A5">
        <w:rPr>
          <w:rFonts w:ascii="Times New Roman" w:hAnsi="Times New Roman" w:cs="Times New Roman"/>
          <w:sz w:val="28"/>
          <w:szCs w:val="28"/>
        </w:rPr>
        <w:t xml:space="preserve">и </w:t>
      </w:r>
      <w:r w:rsidR="003456A5">
        <w:rPr>
          <w:rFonts w:ascii="Times New Roman" w:hAnsi="Times New Roman" w:cs="Times New Roman"/>
          <w:sz w:val="28"/>
          <w:szCs w:val="28"/>
          <w:lang w:val="en-US"/>
        </w:rPr>
        <w:t>LINQ</w:t>
      </w:r>
      <w:r w:rsidR="003456A5" w:rsidRPr="003456A5">
        <w:rPr>
          <w:rFonts w:ascii="Times New Roman" w:hAnsi="Times New Roman" w:cs="Times New Roman"/>
          <w:sz w:val="28"/>
          <w:szCs w:val="28"/>
        </w:rPr>
        <w:t xml:space="preserve"> </w:t>
      </w:r>
      <w:r w:rsidR="003456A5">
        <w:rPr>
          <w:rFonts w:ascii="Times New Roman" w:hAnsi="Times New Roman" w:cs="Times New Roman"/>
          <w:sz w:val="28"/>
          <w:szCs w:val="28"/>
        </w:rPr>
        <w:t>запросы</w:t>
      </w:r>
      <w:r w:rsidRPr="00DF6CBA">
        <w:rPr>
          <w:rFonts w:ascii="Times New Roman" w:hAnsi="Times New Roman" w:cs="Times New Roman"/>
          <w:sz w:val="28"/>
          <w:szCs w:val="28"/>
        </w:rPr>
        <w:t xml:space="preserve">. Все поставленные задачи были выполнены. </w:t>
      </w:r>
    </w:p>
    <w:p w:rsidR="00DF6CBA" w:rsidRPr="00DF6CBA" w:rsidRDefault="00DF6CBA" w:rsidP="00DF6CB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CBA">
        <w:rPr>
          <w:rFonts w:ascii="Times New Roman" w:hAnsi="Times New Roman" w:cs="Times New Roman"/>
          <w:sz w:val="28"/>
          <w:szCs w:val="28"/>
        </w:rPr>
        <w:t>В ходе выполнения данной работы на основе различных источников были повышены знания в области ООП</w:t>
      </w:r>
      <w:r w:rsidR="007A7B5D">
        <w:rPr>
          <w:rFonts w:ascii="Times New Roman" w:hAnsi="Times New Roman" w:cs="Times New Roman"/>
          <w:sz w:val="28"/>
          <w:szCs w:val="28"/>
        </w:rPr>
        <w:t xml:space="preserve"> и веб-</w:t>
      </w:r>
      <w:r>
        <w:rPr>
          <w:rFonts w:ascii="Times New Roman" w:hAnsi="Times New Roman" w:cs="Times New Roman"/>
          <w:sz w:val="28"/>
          <w:szCs w:val="28"/>
        </w:rPr>
        <w:t>программирования</w:t>
      </w:r>
      <w:r w:rsidRPr="00DF6CBA">
        <w:rPr>
          <w:rFonts w:ascii="Times New Roman" w:hAnsi="Times New Roman" w:cs="Times New Roman"/>
          <w:sz w:val="28"/>
          <w:szCs w:val="28"/>
        </w:rPr>
        <w:t>. И навыки программирования на языке C#.</w:t>
      </w:r>
    </w:p>
    <w:p w:rsidR="00DF6CBA" w:rsidRPr="00DF6CBA" w:rsidRDefault="00DF6CBA" w:rsidP="00DF6CB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CBA">
        <w:rPr>
          <w:rFonts w:ascii="Times New Roman" w:hAnsi="Times New Roman" w:cs="Times New Roman"/>
          <w:sz w:val="28"/>
          <w:szCs w:val="28"/>
        </w:rPr>
        <w:t>В процессе тестирования приложения ошибок не обнаружено.</w:t>
      </w:r>
    </w:p>
    <w:p w:rsidR="00C26B10" w:rsidRDefault="00C26B10" w:rsidP="00E65EB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1CF5" w:rsidRDefault="004D1CF5" w:rsidP="00C26B10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1CF5" w:rsidRDefault="004D1CF5" w:rsidP="00C26B10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1CF5" w:rsidRDefault="004D1CF5" w:rsidP="00C26B10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1CF5" w:rsidRDefault="004D1CF5" w:rsidP="00C26B10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1CF5" w:rsidRDefault="004D1CF5" w:rsidP="00C26B10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1CF5" w:rsidRDefault="004D1CF5" w:rsidP="00C26B10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1CF5" w:rsidRDefault="004D1CF5" w:rsidP="00C26B10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1CF5" w:rsidRDefault="004D1CF5" w:rsidP="00C26B10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1CF5" w:rsidRDefault="004D1CF5" w:rsidP="00C26B10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1CF5" w:rsidRDefault="004D1CF5" w:rsidP="00C26B10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1CF5" w:rsidRDefault="004D1CF5" w:rsidP="00C26B10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1CF5" w:rsidRDefault="004D1CF5" w:rsidP="00C26B10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1CF5" w:rsidRDefault="004D1CF5" w:rsidP="00C26B10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1CF5" w:rsidRDefault="004D1CF5" w:rsidP="00C26B10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738C" w:rsidRDefault="0052738C" w:rsidP="00C26B10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738C" w:rsidRDefault="0052738C" w:rsidP="00C26B10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C26B10" w:rsidRPr="00C26B10" w:rsidRDefault="00C26B10" w:rsidP="004D1CF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6B10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ых источников</w:t>
      </w:r>
    </w:p>
    <w:p w:rsidR="00A93835" w:rsidRPr="00C26B10" w:rsidRDefault="00C26B10" w:rsidP="00A938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6B10">
        <w:rPr>
          <w:rFonts w:ascii="Times New Roman" w:hAnsi="Times New Roman" w:cs="Times New Roman"/>
          <w:sz w:val="28"/>
          <w:szCs w:val="28"/>
        </w:rPr>
        <w:tab/>
      </w:r>
    </w:p>
    <w:p w:rsidR="00C26B10" w:rsidRPr="00B40998" w:rsidRDefault="00A93835" w:rsidP="00D8329E">
      <w:pPr>
        <w:pStyle w:val="a9"/>
        <w:numPr>
          <w:ilvl w:val="0"/>
          <w:numId w:val="46"/>
        </w:numPr>
        <w:spacing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etanit</w:t>
      </w:r>
      <w:r w:rsidR="00C26B10" w:rsidRPr="00C26B10">
        <w:rPr>
          <w:rFonts w:ascii="Times New Roman" w:hAnsi="Times New Roman" w:cs="Times New Roman"/>
          <w:sz w:val="28"/>
          <w:szCs w:val="28"/>
        </w:rPr>
        <w:t>: [Электронный ресурс].</w:t>
      </w:r>
      <w:r w:rsidR="00C26B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B40998">
        <w:rPr>
          <w:rFonts w:ascii="Times New Roman" w:hAnsi="Times New Roman" w:cs="Times New Roman"/>
          <w:sz w:val="28"/>
          <w:szCs w:val="28"/>
        </w:rPr>
        <w:t xml:space="preserve">: </w:t>
      </w:r>
      <w:hyperlink r:id="rId19" w:history="1">
        <w:r w:rsidRPr="00E76D88">
          <w:rPr>
            <w:rStyle w:val="a4"/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http</w:t>
        </w:r>
        <w:r w:rsidRPr="00E76D88">
          <w:rPr>
            <w:rStyle w:val="a4"/>
            <w:rFonts w:ascii="Times New Roman" w:hAnsi="Times New Roman" w:cs="Times New Roman"/>
            <w:color w:val="0000FF"/>
            <w:sz w:val="28"/>
            <w:szCs w:val="28"/>
            <w:u w:val="single"/>
          </w:rPr>
          <w:t>://</w:t>
        </w:r>
        <w:r w:rsidRPr="00E76D88">
          <w:rPr>
            <w:rStyle w:val="a4"/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metanit</w:t>
        </w:r>
        <w:r w:rsidRPr="00E76D88">
          <w:rPr>
            <w:rStyle w:val="a4"/>
            <w:rFonts w:ascii="Times New Roman" w:hAnsi="Times New Roman" w:cs="Times New Roman"/>
            <w:color w:val="0000FF"/>
            <w:sz w:val="28"/>
            <w:szCs w:val="28"/>
            <w:u w:val="single"/>
          </w:rPr>
          <w:t>.</w:t>
        </w:r>
        <w:r w:rsidRPr="00E76D88">
          <w:rPr>
            <w:rStyle w:val="a4"/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com</w:t>
        </w:r>
      </w:hyperlink>
    </w:p>
    <w:p w:rsidR="00C26B10" w:rsidRPr="00C26B10" w:rsidRDefault="00C26B10" w:rsidP="00D8329E">
      <w:pPr>
        <w:pStyle w:val="a9"/>
        <w:numPr>
          <w:ilvl w:val="0"/>
          <w:numId w:val="46"/>
        </w:numPr>
        <w:spacing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C26B10">
        <w:rPr>
          <w:rFonts w:ascii="Times New Roman" w:hAnsi="Times New Roman" w:cs="Times New Roman"/>
          <w:sz w:val="28"/>
          <w:szCs w:val="28"/>
        </w:rPr>
        <w:t>Шил</w:t>
      </w:r>
      <w:r w:rsidR="00A93835">
        <w:rPr>
          <w:rFonts w:ascii="Times New Roman" w:hAnsi="Times New Roman" w:cs="Times New Roman"/>
          <w:sz w:val="28"/>
          <w:szCs w:val="28"/>
        </w:rPr>
        <w:t xml:space="preserve">дт </w:t>
      </w:r>
      <w:r w:rsidRPr="00C26B10">
        <w:rPr>
          <w:rFonts w:ascii="Times New Roman" w:hAnsi="Times New Roman" w:cs="Times New Roman"/>
          <w:sz w:val="28"/>
          <w:szCs w:val="28"/>
        </w:rPr>
        <w:t>Г. Полный справочник по С# 4.0 / Г. Шилдт. – Лондон: «Osborne», 2010. –112 с.</w:t>
      </w:r>
    </w:p>
    <w:p w:rsidR="00C26B10" w:rsidRPr="00C26B10" w:rsidRDefault="00A93835" w:rsidP="00D8329E">
      <w:pPr>
        <w:pStyle w:val="a9"/>
        <w:numPr>
          <w:ilvl w:val="0"/>
          <w:numId w:val="46"/>
        </w:numPr>
        <w:spacing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хтер </w:t>
      </w:r>
      <w:r w:rsidR="00C26B10" w:rsidRPr="00C26B10">
        <w:rPr>
          <w:rFonts w:ascii="Times New Roman" w:hAnsi="Times New Roman" w:cs="Times New Roman"/>
          <w:sz w:val="28"/>
          <w:szCs w:val="28"/>
        </w:rPr>
        <w:t>Д. Программирование на языке C#</w:t>
      </w:r>
      <w:r w:rsidRPr="00A93835">
        <w:rPr>
          <w:rFonts w:ascii="Times New Roman" w:hAnsi="Times New Roman" w:cs="Times New Roman"/>
          <w:sz w:val="28"/>
          <w:szCs w:val="28"/>
        </w:rPr>
        <w:t xml:space="preserve"> </w:t>
      </w:r>
      <w:r w:rsidR="00C26B10" w:rsidRPr="00C26B10">
        <w:rPr>
          <w:rFonts w:ascii="Times New Roman" w:hAnsi="Times New Roman" w:cs="Times New Roman"/>
          <w:sz w:val="28"/>
          <w:szCs w:val="28"/>
        </w:rPr>
        <w:t>/ Д. Рихтер – СПБ: «Питер», 2008. –372 с.</w:t>
      </w:r>
    </w:p>
    <w:p w:rsidR="00C26B10" w:rsidRPr="005F262C" w:rsidRDefault="005F262C" w:rsidP="00D8329E">
      <w:pPr>
        <w:pStyle w:val="a9"/>
        <w:numPr>
          <w:ilvl w:val="0"/>
          <w:numId w:val="46"/>
        </w:numPr>
        <w:spacing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Научная электронная библиотека: </w:t>
      </w:r>
      <w:r w:rsidRPr="005F262C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5F262C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URL: </w:t>
      </w:r>
      <w:r w:rsidR="00144237" w:rsidRPr="00E76D88">
        <w:rPr>
          <w:rFonts w:ascii="Times New Roman" w:hAnsi="Times New Roman" w:cs="Times New Roman"/>
          <w:color w:val="0000FF"/>
          <w:sz w:val="28"/>
          <w:szCs w:val="28"/>
          <w:u w:val="single"/>
          <w:lang w:val="en-US"/>
        </w:rPr>
        <w:t>https://www.monographies.ru/ru/book/section?id=168</w:t>
      </w:r>
    </w:p>
    <w:p w:rsidR="00C26B10" w:rsidRPr="00C26B10" w:rsidRDefault="00A93835" w:rsidP="00D8329E">
      <w:pPr>
        <w:pStyle w:val="a9"/>
        <w:numPr>
          <w:ilvl w:val="0"/>
          <w:numId w:val="46"/>
        </w:numPr>
        <w:spacing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лдт</w:t>
      </w:r>
      <w:r w:rsidR="00C26B10" w:rsidRPr="00C26B10">
        <w:rPr>
          <w:rFonts w:ascii="Times New Roman" w:hAnsi="Times New Roman" w:cs="Times New Roman"/>
          <w:sz w:val="28"/>
          <w:szCs w:val="28"/>
        </w:rPr>
        <w:t xml:space="preserve"> Г. C#, учебный курс. / Г. Шилдт. – СПб.: «Питер», 2003. – 512 с.</w:t>
      </w:r>
    </w:p>
    <w:p w:rsidR="00B40998" w:rsidRPr="00144237" w:rsidRDefault="00B40998" w:rsidP="00D8329E">
      <w:pPr>
        <w:pStyle w:val="a9"/>
        <w:numPr>
          <w:ilvl w:val="0"/>
          <w:numId w:val="46"/>
        </w:numPr>
        <w:spacing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Knockout</w:t>
      </w:r>
      <w:r w:rsidR="00C26B10">
        <w:rPr>
          <w:rFonts w:ascii="Times New Roman" w:hAnsi="Times New Roman" w:cs="Times New Roman"/>
          <w:sz w:val="28"/>
          <w:szCs w:val="28"/>
        </w:rPr>
        <w:t xml:space="preserve"> [Электронный ресурс]. </w:t>
      </w:r>
      <w:r w:rsidR="00C26B10" w:rsidRPr="00C26B10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C26B10" w:rsidRPr="00B40998">
        <w:rPr>
          <w:rFonts w:ascii="Times New Roman" w:hAnsi="Times New Roman" w:cs="Times New Roman"/>
          <w:sz w:val="28"/>
          <w:szCs w:val="28"/>
        </w:rPr>
        <w:t xml:space="preserve">: </w:t>
      </w:r>
      <w:hyperlink r:id="rId20" w:history="1">
        <w:r w:rsidRPr="004325BA">
          <w:rPr>
            <w:rStyle w:val="a4"/>
            <w:rFonts w:ascii="Times New Roman" w:hAnsi="Times New Roman" w:cs="Times New Roman"/>
            <w:sz w:val="28"/>
            <w:szCs w:val="28"/>
          </w:rPr>
          <w:t xml:space="preserve"> </w:t>
        </w:r>
        <w:r w:rsidRPr="00E76D88">
          <w:rPr>
            <w:rStyle w:val="a4"/>
            <w:rFonts w:ascii="Times New Roman" w:hAnsi="Times New Roman" w:cs="Times New Roman"/>
            <w:color w:val="0000FF"/>
            <w:sz w:val="28"/>
            <w:szCs w:val="28"/>
            <w:u w:val="single"/>
          </w:rPr>
          <w:t>http://knockoutjs.com</w:t>
        </w:r>
      </w:hyperlink>
    </w:p>
    <w:sectPr w:rsidR="00B40998" w:rsidRPr="00144237" w:rsidSect="00A62152">
      <w:footerReference w:type="default" r:id="rId2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0D7F" w:rsidRDefault="00010D7F">
      <w:pPr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eparator/>
      </w:r>
    </w:p>
  </w:endnote>
  <w:endnote w:type="continuationSeparator" w:id="0">
    <w:p w:rsidR="00010D7F" w:rsidRDefault="00010D7F">
      <w:pPr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CF5" w:rsidRDefault="004D1CF5" w:rsidP="007C441D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0D7F" w:rsidRDefault="00010D7F">
      <w:pPr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eparator/>
      </w:r>
    </w:p>
  </w:footnote>
  <w:footnote w:type="continuationSeparator" w:id="0">
    <w:p w:rsidR="00010D7F" w:rsidRDefault="00010D7F">
      <w:pPr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F2CDB"/>
    <w:multiLevelType w:val="multilevel"/>
    <w:tmpl w:val="23F49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2D2155"/>
    <w:multiLevelType w:val="hybridMultilevel"/>
    <w:tmpl w:val="315AD9BA"/>
    <w:lvl w:ilvl="0" w:tplc="262E100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A267926"/>
    <w:multiLevelType w:val="hybridMultilevel"/>
    <w:tmpl w:val="14A4471C"/>
    <w:lvl w:ilvl="0" w:tplc="C2084F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07B74F2"/>
    <w:multiLevelType w:val="multilevel"/>
    <w:tmpl w:val="54FCC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2422B8D"/>
    <w:multiLevelType w:val="multilevel"/>
    <w:tmpl w:val="7954013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5" w15:restartNumberingAfterBreak="0">
    <w:nsid w:val="12DC3456"/>
    <w:multiLevelType w:val="multilevel"/>
    <w:tmpl w:val="112E88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6" w15:restartNumberingAfterBreak="0">
    <w:nsid w:val="1C0B1378"/>
    <w:multiLevelType w:val="hybridMultilevel"/>
    <w:tmpl w:val="38F2EBC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CD255FD"/>
    <w:multiLevelType w:val="multilevel"/>
    <w:tmpl w:val="329CEF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0666D7"/>
    <w:multiLevelType w:val="multilevel"/>
    <w:tmpl w:val="11D0B0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2557460A"/>
    <w:multiLevelType w:val="multilevel"/>
    <w:tmpl w:val="7E2E36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2641338D"/>
    <w:multiLevelType w:val="hybridMultilevel"/>
    <w:tmpl w:val="BFC21F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553823"/>
    <w:multiLevelType w:val="hybridMultilevel"/>
    <w:tmpl w:val="FB9AF02A"/>
    <w:lvl w:ilvl="0" w:tplc="67D86B46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A1A736A"/>
    <w:multiLevelType w:val="multilevel"/>
    <w:tmpl w:val="DF10F84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13" w15:restartNumberingAfterBreak="0">
    <w:nsid w:val="2A303381"/>
    <w:multiLevelType w:val="multilevel"/>
    <w:tmpl w:val="219811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4" w15:restartNumberingAfterBreak="0">
    <w:nsid w:val="2B533E8A"/>
    <w:multiLevelType w:val="multilevel"/>
    <w:tmpl w:val="4FC0E4A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bCs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 w:val="0"/>
        <w:bCs w:val="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 w:val="0"/>
        <w:bCs w:val="0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 w:val="0"/>
        <w:bCs w:val="0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 w:val="0"/>
        <w:bCs w:val="0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 w:val="0"/>
        <w:bCs w:val="0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 w:val="0"/>
        <w:bCs w:val="0"/>
        <w:sz w:val="24"/>
        <w:szCs w:val="24"/>
      </w:rPr>
    </w:lvl>
  </w:abstractNum>
  <w:abstractNum w:abstractNumId="15" w15:restartNumberingAfterBreak="0">
    <w:nsid w:val="2D792E36"/>
    <w:multiLevelType w:val="hybridMultilevel"/>
    <w:tmpl w:val="F5660E3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338E7F43"/>
    <w:multiLevelType w:val="hybridMultilevel"/>
    <w:tmpl w:val="284C4F4E"/>
    <w:lvl w:ilvl="0" w:tplc="8850DC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D03E31"/>
    <w:multiLevelType w:val="hybridMultilevel"/>
    <w:tmpl w:val="4B9C0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1239B3"/>
    <w:multiLevelType w:val="multilevel"/>
    <w:tmpl w:val="86783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3623263A"/>
    <w:multiLevelType w:val="hybridMultilevel"/>
    <w:tmpl w:val="0AB2D0EE"/>
    <w:lvl w:ilvl="0" w:tplc="F7505F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E361A0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99B42A6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42CD3E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DFEAC6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D65635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86DC4BD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EB3634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DF44C15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0" w15:restartNumberingAfterBreak="0">
    <w:nsid w:val="39F93AD0"/>
    <w:multiLevelType w:val="hybridMultilevel"/>
    <w:tmpl w:val="5EE87DC6"/>
    <w:lvl w:ilvl="0" w:tplc="35EE38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A7D7CB8"/>
    <w:multiLevelType w:val="hybridMultilevel"/>
    <w:tmpl w:val="A8900586"/>
    <w:lvl w:ilvl="0" w:tplc="45D8CF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A8D64AB"/>
    <w:multiLevelType w:val="hybridMultilevel"/>
    <w:tmpl w:val="5E22C4BE"/>
    <w:lvl w:ilvl="0" w:tplc="99BEA6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B0E3E22"/>
    <w:multiLevelType w:val="hybridMultilevel"/>
    <w:tmpl w:val="557CD4BE"/>
    <w:lvl w:ilvl="0" w:tplc="587AD7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D2F6942"/>
    <w:multiLevelType w:val="hybridMultilevel"/>
    <w:tmpl w:val="E0A24B1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CB139A"/>
    <w:multiLevelType w:val="hybridMultilevel"/>
    <w:tmpl w:val="F79CC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4E3FDE"/>
    <w:multiLevelType w:val="multilevel"/>
    <w:tmpl w:val="C1C67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06C2055"/>
    <w:multiLevelType w:val="hybridMultilevel"/>
    <w:tmpl w:val="6F765EAA"/>
    <w:lvl w:ilvl="0" w:tplc="3110B87E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3740672"/>
    <w:multiLevelType w:val="multilevel"/>
    <w:tmpl w:val="018A4BF4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29" w15:restartNumberingAfterBreak="0">
    <w:nsid w:val="45743F14"/>
    <w:multiLevelType w:val="multilevel"/>
    <w:tmpl w:val="231A0B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30" w15:restartNumberingAfterBreak="0">
    <w:nsid w:val="47182D04"/>
    <w:multiLevelType w:val="hybridMultilevel"/>
    <w:tmpl w:val="36C44A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7AE281C"/>
    <w:multiLevelType w:val="multilevel"/>
    <w:tmpl w:val="CB147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D3D7360"/>
    <w:multiLevelType w:val="multilevel"/>
    <w:tmpl w:val="0FC69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E9A22C1"/>
    <w:multiLevelType w:val="multilevel"/>
    <w:tmpl w:val="0ABA02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 w15:restartNumberingAfterBreak="0">
    <w:nsid w:val="50AF08B9"/>
    <w:multiLevelType w:val="hybridMultilevel"/>
    <w:tmpl w:val="69E880B0"/>
    <w:lvl w:ilvl="0" w:tplc="223245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58421D01"/>
    <w:multiLevelType w:val="multilevel"/>
    <w:tmpl w:val="F6ACA9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6D28A5"/>
    <w:multiLevelType w:val="multilevel"/>
    <w:tmpl w:val="F286830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37" w15:restartNumberingAfterBreak="0">
    <w:nsid w:val="5CBA078F"/>
    <w:multiLevelType w:val="hybridMultilevel"/>
    <w:tmpl w:val="FB1C1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032CC2"/>
    <w:multiLevelType w:val="hybridMultilevel"/>
    <w:tmpl w:val="2CF06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D906EA"/>
    <w:multiLevelType w:val="multilevel"/>
    <w:tmpl w:val="52D8B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 w15:restartNumberingAfterBreak="0">
    <w:nsid w:val="66ED4F6D"/>
    <w:multiLevelType w:val="hybridMultilevel"/>
    <w:tmpl w:val="B0A88DE8"/>
    <w:lvl w:ilvl="0" w:tplc="9F9A64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6B63716F"/>
    <w:multiLevelType w:val="multilevel"/>
    <w:tmpl w:val="0A8C088E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42" w15:restartNumberingAfterBreak="0">
    <w:nsid w:val="71291086"/>
    <w:multiLevelType w:val="hybridMultilevel"/>
    <w:tmpl w:val="3590456A"/>
    <w:lvl w:ilvl="0" w:tplc="F9C242B2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74A9486C"/>
    <w:multiLevelType w:val="hybridMultilevel"/>
    <w:tmpl w:val="6118517C"/>
    <w:lvl w:ilvl="0" w:tplc="5D40FED2">
      <w:start w:val="1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45269E"/>
    <w:multiLevelType w:val="multilevel"/>
    <w:tmpl w:val="7BDE5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B233997"/>
    <w:multiLevelType w:val="multilevel"/>
    <w:tmpl w:val="BF5CAAE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bCs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 w:val="0"/>
        <w:bCs w:val="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 w:val="0"/>
        <w:bCs w:val="0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 w:val="0"/>
        <w:bCs w:val="0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 w:val="0"/>
        <w:bCs w:val="0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 w:val="0"/>
        <w:bCs w:val="0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 w:val="0"/>
        <w:bCs w:val="0"/>
        <w:sz w:val="24"/>
        <w:szCs w:val="24"/>
      </w:rPr>
    </w:lvl>
  </w:abstractNum>
  <w:abstractNum w:abstractNumId="46" w15:restartNumberingAfterBreak="0">
    <w:nsid w:val="7DD22679"/>
    <w:multiLevelType w:val="hybridMultilevel"/>
    <w:tmpl w:val="D7DA4286"/>
    <w:lvl w:ilvl="0" w:tplc="8ED64F0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7"/>
  </w:num>
  <w:num w:numId="3">
    <w:abstractNumId w:val="5"/>
  </w:num>
  <w:num w:numId="4">
    <w:abstractNumId w:val="29"/>
  </w:num>
  <w:num w:numId="5">
    <w:abstractNumId w:val="44"/>
  </w:num>
  <w:num w:numId="6">
    <w:abstractNumId w:val="18"/>
  </w:num>
  <w:num w:numId="7">
    <w:abstractNumId w:val="33"/>
  </w:num>
  <w:num w:numId="8">
    <w:abstractNumId w:val="15"/>
  </w:num>
  <w:num w:numId="9">
    <w:abstractNumId w:val="39"/>
  </w:num>
  <w:num w:numId="10">
    <w:abstractNumId w:val="31"/>
  </w:num>
  <w:num w:numId="11">
    <w:abstractNumId w:val="19"/>
  </w:num>
  <w:num w:numId="12">
    <w:abstractNumId w:val="45"/>
  </w:num>
  <w:num w:numId="13">
    <w:abstractNumId w:val="14"/>
  </w:num>
  <w:num w:numId="14">
    <w:abstractNumId w:val="12"/>
  </w:num>
  <w:num w:numId="15">
    <w:abstractNumId w:val="36"/>
  </w:num>
  <w:num w:numId="16">
    <w:abstractNumId w:val="22"/>
  </w:num>
  <w:num w:numId="17">
    <w:abstractNumId w:val="28"/>
  </w:num>
  <w:num w:numId="18">
    <w:abstractNumId w:val="41"/>
  </w:num>
  <w:num w:numId="19">
    <w:abstractNumId w:val="26"/>
  </w:num>
  <w:num w:numId="20">
    <w:abstractNumId w:val="21"/>
  </w:num>
  <w:num w:numId="21">
    <w:abstractNumId w:val="37"/>
  </w:num>
  <w:num w:numId="22">
    <w:abstractNumId w:val="2"/>
  </w:num>
  <w:num w:numId="23">
    <w:abstractNumId w:val="13"/>
  </w:num>
  <w:num w:numId="24">
    <w:abstractNumId w:val="0"/>
  </w:num>
  <w:num w:numId="25">
    <w:abstractNumId w:val="30"/>
  </w:num>
  <w:num w:numId="26">
    <w:abstractNumId w:val="32"/>
  </w:num>
  <w:num w:numId="27">
    <w:abstractNumId w:val="1"/>
  </w:num>
  <w:num w:numId="28">
    <w:abstractNumId w:val="27"/>
  </w:num>
  <w:num w:numId="29">
    <w:abstractNumId w:val="11"/>
  </w:num>
  <w:num w:numId="30">
    <w:abstractNumId w:val="24"/>
  </w:num>
  <w:num w:numId="31">
    <w:abstractNumId w:val="34"/>
  </w:num>
  <w:num w:numId="32">
    <w:abstractNumId w:val="38"/>
  </w:num>
  <w:num w:numId="33">
    <w:abstractNumId w:val="43"/>
  </w:num>
  <w:num w:numId="34">
    <w:abstractNumId w:val="46"/>
  </w:num>
  <w:num w:numId="35">
    <w:abstractNumId w:val="8"/>
  </w:num>
  <w:num w:numId="36">
    <w:abstractNumId w:val="9"/>
  </w:num>
  <w:num w:numId="37">
    <w:abstractNumId w:val="23"/>
  </w:num>
  <w:num w:numId="38">
    <w:abstractNumId w:val="40"/>
  </w:num>
  <w:num w:numId="39">
    <w:abstractNumId w:val="3"/>
  </w:num>
  <w:num w:numId="40">
    <w:abstractNumId w:val="17"/>
  </w:num>
  <w:num w:numId="41">
    <w:abstractNumId w:val="10"/>
  </w:num>
  <w:num w:numId="42">
    <w:abstractNumId w:val="25"/>
  </w:num>
  <w:num w:numId="43">
    <w:abstractNumId w:val="4"/>
  </w:num>
  <w:num w:numId="44">
    <w:abstractNumId w:val="42"/>
  </w:num>
  <w:num w:numId="45">
    <w:abstractNumId w:val="16"/>
  </w:num>
  <w:num w:numId="46">
    <w:abstractNumId w:val="20"/>
  </w:num>
  <w:num w:numId="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78D"/>
    <w:rsid w:val="00010D7F"/>
    <w:rsid w:val="0002538D"/>
    <w:rsid w:val="00026937"/>
    <w:rsid w:val="0003000E"/>
    <w:rsid w:val="00032819"/>
    <w:rsid w:val="00037405"/>
    <w:rsid w:val="00045032"/>
    <w:rsid w:val="0006448A"/>
    <w:rsid w:val="000723DE"/>
    <w:rsid w:val="00080A7C"/>
    <w:rsid w:val="00080EFB"/>
    <w:rsid w:val="00086132"/>
    <w:rsid w:val="000905E3"/>
    <w:rsid w:val="00097366"/>
    <w:rsid w:val="000B3D59"/>
    <w:rsid w:val="000B7412"/>
    <w:rsid w:val="000C278D"/>
    <w:rsid w:val="00102851"/>
    <w:rsid w:val="0012373C"/>
    <w:rsid w:val="0012507F"/>
    <w:rsid w:val="00144237"/>
    <w:rsid w:val="00170328"/>
    <w:rsid w:val="001704F9"/>
    <w:rsid w:val="001749B3"/>
    <w:rsid w:val="0017590F"/>
    <w:rsid w:val="00177CC5"/>
    <w:rsid w:val="001816D9"/>
    <w:rsid w:val="001910AB"/>
    <w:rsid w:val="001B0933"/>
    <w:rsid w:val="001B74CE"/>
    <w:rsid w:val="001C185C"/>
    <w:rsid w:val="001C1F31"/>
    <w:rsid w:val="001C6897"/>
    <w:rsid w:val="001D553B"/>
    <w:rsid w:val="001D7A82"/>
    <w:rsid w:val="001F1963"/>
    <w:rsid w:val="001F1CCD"/>
    <w:rsid w:val="00202C17"/>
    <w:rsid w:val="00224727"/>
    <w:rsid w:val="0023339D"/>
    <w:rsid w:val="00237E15"/>
    <w:rsid w:val="0025140D"/>
    <w:rsid w:val="00257481"/>
    <w:rsid w:val="00264398"/>
    <w:rsid w:val="002645E6"/>
    <w:rsid w:val="00276B58"/>
    <w:rsid w:val="0028434A"/>
    <w:rsid w:val="002B4ECC"/>
    <w:rsid w:val="002C5136"/>
    <w:rsid w:val="002D344D"/>
    <w:rsid w:val="002D3502"/>
    <w:rsid w:val="002D702D"/>
    <w:rsid w:val="002D7A49"/>
    <w:rsid w:val="002E59EA"/>
    <w:rsid w:val="0030189F"/>
    <w:rsid w:val="00337D82"/>
    <w:rsid w:val="00340ADB"/>
    <w:rsid w:val="003456A5"/>
    <w:rsid w:val="003463B0"/>
    <w:rsid w:val="0036469B"/>
    <w:rsid w:val="00371F87"/>
    <w:rsid w:val="00372E15"/>
    <w:rsid w:val="0037472D"/>
    <w:rsid w:val="003C17DF"/>
    <w:rsid w:val="003C2FE4"/>
    <w:rsid w:val="003E4B17"/>
    <w:rsid w:val="003E5976"/>
    <w:rsid w:val="0040173B"/>
    <w:rsid w:val="00416DA4"/>
    <w:rsid w:val="0043068D"/>
    <w:rsid w:val="00433B88"/>
    <w:rsid w:val="0044608A"/>
    <w:rsid w:val="004562B2"/>
    <w:rsid w:val="0046207C"/>
    <w:rsid w:val="0047751E"/>
    <w:rsid w:val="00497884"/>
    <w:rsid w:val="004A2F7F"/>
    <w:rsid w:val="004A5468"/>
    <w:rsid w:val="004C799C"/>
    <w:rsid w:val="004D1CF5"/>
    <w:rsid w:val="004E45BA"/>
    <w:rsid w:val="004E583B"/>
    <w:rsid w:val="004E78AD"/>
    <w:rsid w:val="00523F42"/>
    <w:rsid w:val="005246F9"/>
    <w:rsid w:val="0052738C"/>
    <w:rsid w:val="00534A51"/>
    <w:rsid w:val="00542439"/>
    <w:rsid w:val="00550D43"/>
    <w:rsid w:val="005549CF"/>
    <w:rsid w:val="0055546F"/>
    <w:rsid w:val="00556EB2"/>
    <w:rsid w:val="0056100A"/>
    <w:rsid w:val="00565D48"/>
    <w:rsid w:val="00567EAB"/>
    <w:rsid w:val="00591B7A"/>
    <w:rsid w:val="00593B57"/>
    <w:rsid w:val="005A6B4A"/>
    <w:rsid w:val="005B0F4B"/>
    <w:rsid w:val="005C16FE"/>
    <w:rsid w:val="005D1E6C"/>
    <w:rsid w:val="005E4BA2"/>
    <w:rsid w:val="005F262C"/>
    <w:rsid w:val="00601F23"/>
    <w:rsid w:val="00610652"/>
    <w:rsid w:val="00615A00"/>
    <w:rsid w:val="006342E4"/>
    <w:rsid w:val="00637217"/>
    <w:rsid w:val="00653C0C"/>
    <w:rsid w:val="006545C3"/>
    <w:rsid w:val="006678B4"/>
    <w:rsid w:val="006743FE"/>
    <w:rsid w:val="00675474"/>
    <w:rsid w:val="006A0B98"/>
    <w:rsid w:val="006B49F0"/>
    <w:rsid w:val="006C1955"/>
    <w:rsid w:val="006C20FA"/>
    <w:rsid w:val="00713D1C"/>
    <w:rsid w:val="0074330A"/>
    <w:rsid w:val="00747893"/>
    <w:rsid w:val="00750825"/>
    <w:rsid w:val="00760513"/>
    <w:rsid w:val="007A7B5D"/>
    <w:rsid w:val="007C441D"/>
    <w:rsid w:val="007D7342"/>
    <w:rsid w:val="007F1E21"/>
    <w:rsid w:val="00800598"/>
    <w:rsid w:val="008240AD"/>
    <w:rsid w:val="00845CAA"/>
    <w:rsid w:val="00847E86"/>
    <w:rsid w:val="00862AE6"/>
    <w:rsid w:val="008A405D"/>
    <w:rsid w:val="008A6175"/>
    <w:rsid w:val="008B34DF"/>
    <w:rsid w:val="008C6145"/>
    <w:rsid w:val="008E2098"/>
    <w:rsid w:val="008F1D69"/>
    <w:rsid w:val="008F5F25"/>
    <w:rsid w:val="00911E62"/>
    <w:rsid w:val="00935278"/>
    <w:rsid w:val="009410E2"/>
    <w:rsid w:val="00947F00"/>
    <w:rsid w:val="00950884"/>
    <w:rsid w:val="0096156E"/>
    <w:rsid w:val="00961EEE"/>
    <w:rsid w:val="0098179F"/>
    <w:rsid w:val="00992C11"/>
    <w:rsid w:val="009C0384"/>
    <w:rsid w:val="009C6CE1"/>
    <w:rsid w:val="009D7CB2"/>
    <w:rsid w:val="009E1AEE"/>
    <w:rsid w:val="009E28F1"/>
    <w:rsid w:val="009F6FCC"/>
    <w:rsid w:val="00A05483"/>
    <w:rsid w:val="00A13D6A"/>
    <w:rsid w:val="00A21C55"/>
    <w:rsid w:val="00A35073"/>
    <w:rsid w:val="00A44878"/>
    <w:rsid w:val="00A50099"/>
    <w:rsid w:val="00A62152"/>
    <w:rsid w:val="00A806A3"/>
    <w:rsid w:val="00A85DB1"/>
    <w:rsid w:val="00A900A1"/>
    <w:rsid w:val="00A93835"/>
    <w:rsid w:val="00AA7F5B"/>
    <w:rsid w:val="00AC1066"/>
    <w:rsid w:val="00AC5991"/>
    <w:rsid w:val="00AD0F26"/>
    <w:rsid w:val="00AF59FE"/>
    <w:rsid w:val="00B02962"/>
    <w:rsid w:val="00B100E5"/>
    <w:rsid w:val="00B140AD"/>
    <w:rsid w:val="00B40998"/>
    <w:rsid w:val="00B52935"/>
    <w:rsid w:val="00B52F57"/>
    <w:rsid w:val="00B65FC0"/>
    <w:rsid w:val="00B70276"/>
    <w:rsid w:val="00B7562A"/>
    <w:rsid w:val="00B90339"/>
    <w:rsid w:val="00B97C7C"/>
    <w:rsid w:val="00BA5052"/>
    <w:rsid w:val="00BD782F"/>
    <w:rsid w:val="00BE01F2"/>
    <w:rsid w:val="00BE4605"/>
    <w:rsid w:val="00C10497"/>
    <w:rsid w:val="00C24844"/>
    <w:rsid w:val="00C269B9"/>
    <w:rsid w:val="00C26B10"/>
    <w:rsid w:val="00C34EEF"/>
    <w:rsid w:val="00C44F1B"/>
    <w:rsid w:val="00C94C65"/>
    <w:rsid w:val="00C94CA0"/>
    <w:rsid w:val="00CB229A"/>
    <w:rsid w:val="00CB6BDD"/>
    <w:rsid w:val="00CC23B2"/>
    <w:rsid w:val="00CD4271"/>
    <w:rsid w:val="00CE5BFD"/>
    <w:rsid w:val="00D42BAD"/>
    <w:rsid w:val="00D64A7B"/>
    <w:rsid w:val="00D74EAD"/>
    <w:rsid w:val="00D75997"/>
    <w:rsid w:val="00D805B5"/>
    <w:rsid w:val="00D8329E"/>
    <w:rsid w:val="00D92281"/>
    <w:rsid w:val="00D94B22"/>
    <w:rsid w:val="00DA3BFE"/>
    <w:rsid w:val="00DC487A"/>
    <w:rsid w:val="00DC5E7E"/>
    <w:rsid w:val="00DF6CBA"/>
    <w:rsid w:val="00DF7016"/>
    <w:rsid w:val="00DF7AC6"/>
    <w:rsid w:val="00E131BC"/>
    <w:rsid w:val="00E41592"/>
    <w:rsid w:val="00E41DA2"/>
    <w:rsid w:val="00E54E8D"/>
    <w:rsid w:val="00E57E53"/>
    <w:rsid w:val="00E623D9"/>
    <w:rsid w:val="00E65EB2"/>
    <w:rsid w:val="00E67D80"/>
    <w:rsid w:val="00E7691B"/>
    <w:rsid w:val="00E76D88"/>
    <w:rsid w:val="00E76E28"/>
    <w:rsid w:val="00EA6C64"/>
    <w:rsid w:val="00EB4D07"/>
    <w:rsid w:val="00EB6798"/>
    <w:rsid w:val="00F27AD8"/>
    <w:rsid w:val="00F3347D"/>
    <w:rsid w:val="00F40919"/>
    <w:rsid w:val="00F72B65"/>
    <w:rsid w:val="00F843C1"/>
    <w:rsid w:val="00F91ADC"/>
    <w:rsid w:val="00FB38D5"/>
    <w:rsid w:val="00FF0F57"/>
    <w:rsid w:val="00FF7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85DBD6"/>
  <w14:defaultImageDpi w14:val="0"/>
  <w15:docId w15:val="{3252082D-4026-45A3-B6A3-488F6D4F4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278D"/>
    <w:pPr>
      <w:widowControl w:val="0"/>
      <w:spacing w:after="0" w:line="240" w:lineRule="auto"/>
    </w:pPr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"/>
    <w:qFormat/>
    <w:rsid w:val="00E54E8D"/>
    <w:pPr>
      <w:keepNext/>
      <w:spacing w:before="240" w:after="60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410E2"/>
    <w:pPr>
      <w:keepNext/>
      <w:widowControl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2D344D"/>
    <w:pPr>
      <w:keepNext/>
      <w:widowControl/>
      <w:spacing w:before="240" w:after="60"/>
      <w:outlineLvl w:val="2"/>
    </w:pPr>
    <w:rPr>
      <w:b/>
      <w:bCs/>
      <w:sz w:val="26"/>
      <w:szCs w:val="26"/>
    </w:rPr>
  </w:style>
  <w:style w:type="paragraph" w:styleId="4">
    <w:name w:val="heading 4"/>
    <w:basedOn w:val="a"/>
    <w:link w:val="40"/>
    <w:uiPriority w:val="99"/>
    <w:qFormat/>
    <w:rsid w:val="000C278D"/>
    <w:pPr>
      <w:widowControl/>
      <w:spacing w:before="100" w:beforeAutospacing="1" w:after="100" w:afterAutospacing="1"/>
      <w:outlineLvl w:val="3"/>
    </w:pPr>
    <w:rPr>
      <w:b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E54E8D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a3">
    <w:name w:val="Normal (Web)"/>
    <w:basedOn w:val="a"/>
    <w:uiPriority w:val="99"/>
    <w:rsid w:val="000C278D"/>
    <w:pPr>
      <w:widowControl/>
      <w:spacing w:before="100" w:beforeAutospacing="1" w:after="100" w:afterAutospacing="1"/>
    </w:pPr>
    <w:rPr>
      <w:color w:val="000000"/>
      <w:sz w:val="24"/>
      <w:szCs w:val="24"/>
    </w:rPr>
  </w:style>
  <w:style w:type="character" w:styleId="a4">
    <w:name w:val="Hyperlink"/>
    <w:basedOn w:val="a0"/>
    <w:uiPriority w:val="99"/>
    <w:rsid w:val="009410E2"/>
    <w:rPr>
      <w:rFonts w:ascii="Verdana" w:hAnsi="Verdana" w:cs="Verdana"/>
      <w:color w:val="auto"/>
      <w:sz w:val="20"/>
      <w:szCs w:val="20"/>
      <w:u w:val="none"/>
      <w:effect w:val="none"/>
    </w:rPr>
  </w:style>
  <w:style w:type="character" w:customStyle="1" w:styleId="keyword1">
    <w:name w:val="keyword1"/>
    <w:basedOn w:val="a0"/>
    <w:uiPriority w:val="99"/>
    <w:rsid w:val="002D344D"/>
    <w:rPr>
      <w:rFonts w:cs="Times New Roman"/>
      <w:i/>
      <w:iCs/>
    </w:rPr>
  </w:style>
  <w:style w:type="character" w:customStyle="1" w:styleId="texample1">
    <w:name w:val="texample1"/>
    <w:basedOn w:val="a0"/>
    <w:uiPriority w:val="99"/>
    <w:rsid w:val="002D344D"/>
    <w:rPr>
      <w:rFonts w:ascii="Courier New" w:hAnsi="Courier New" w:cs="Courier New"/>
      <w:color w:val="auto"/>
    </w:rPr>
  </w:style>
  <w:style w:type="character" w:customStyle="1" w:styleId="keyworddef1">
    <w:name w:val="keyword_def1"/>
    <w:basedOn w:val="a0"/>
    <w:uiPriority w:val="99"/>
    <w:rsid w:val="002D344D"/>
    <w:rPr>
      <w:rFonts w:cs="Times New Roman"/>
      <w:b/>
      <w:bCs/>
      <w:i/>
      <w:iCs/>
    </w:rPr>
  </w:style>
  <w:style w:type="paragraph" w:styleId="a5">
    <w:name w:val="footer"/>
    <w:basedOn w:val="a"/>
    <w:link w:val="a6"/>
    <w:uiPriority w:val="99"/>
    <w:rsid w:val="007C441D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ascii="Arial" w:hAnsi="Arial" w:cs="Arial"/>
    </w:rPr>
  </w:style>
  <w:style w:type="character" w:styleId="a7">
    <w:name w:val="page number"/>
    <w:basedOn w:val="a0"/>
    <w:uiPriority w:val="99"/>
    <w:rsid w:val="007C441D"/>
    <w:rPr>
      <w:rFonts w:cs="Times New Roman"/>
    </w:rPr>
  </w:style>
  <w:style w:type="table" w:styleId="a8">
    <w:name w:val="Table Grid"/>
    <w:basedOn w:val="a1"/>
    <w:uiPriority w:val="99"/>
    <w:rsid w:val="00C10497"/>
    <w:pPr>
      <w:spacing w:after="0" w:line="240" w:lineRule="auto"/>
    </w:pPr>
    <w:rPr>
      <w:rFonts w:ascii="Arial" w:hAnsi="Arial" w:cs="Arial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b">
    <w:name w:val="bb"/>
    <w:basedOn w:val="a0"/>
    <w:rsid w:val="00A13D6A"/>
  </w:style>
  <w:style w:type="character" w:customStyle="1" w:styleId="apple-converted-space">
    <w:name w:val="apple-converted-space"/>
    <w:basedOn w:val="a0"/>
    <w:rsid w:val="00A13D6A"/>
  </w:style>
  <w:style w:type="paragraph" w:styleId="a9">
    <w:name w:val="List Paragraph"/>
    <w:basedOn w:val="a"/>
    <w:uiPriority w:val="34"/>
    <w:qFormat/>
    <w:rsid w:val="00A13D6A"/>
    <w:pPr>
      <w:ind w:left="720"/>
      <w:contextualSpacing/>
    </w:pPr>
  </w:style>
  <w:style w:type="character" w:customStyle="1" w:styleId="mwe-math-mathml-inline">
    <w:name w:val="mwe-math-mathml-inline"/>
    <w:basedOn w:val="a0"/>
    <w:rsid w:val="00A50099"/>
  </w:style>
  <w:style w:type="character" w:styleId="aa">
    <w:name w:val="Placeholder Text"/>
    <w:basedOn w:val="a0"/>
    <w:uiPriority w:val="99"/>
    <w:semiHidden/>
    <w:rsid w:val="00A50099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46207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6207C"/>
    <w:rPr>
      <w:rFonts w:ascii="Courier New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1D553B"/>
    <w:rPr>
      <w:rFonts w:ascii="Courier New" w:eastAsia="Times New Roman" w:hAnsi="Courier New" w:cs="Courier New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B100E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100E5"/>
    <w:rPr>
      <w:rFonts w:ascii="Arial" w:hAnsi="Arial" w:cs="Arial"/>
    </w:rPr>
  </w:style>
  <w:style w:type="paragraph" w:styleId="ad">
    <w:name w:val="Balloon Text"/>
    <w:basedOn w:val="a"/>
    <w:link w:val="ae"/>
    <w:uiPriority w:val="99"/>
    <w:semiHidden/>
    <w:unhideWhenUsed/>
    <w:rsid w:val="000723D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723DE"/>
    <w:rPr>
      <w:rFonts w:ascii="Tahoma" w:hAnsi="Tahoma" w:cs="Tahoma"/>
      <w:sz w:val="16"/>
      <w:szCs w:val="16"/>
    </w:rPr>
  </w:style>
  <w:style w:type="character" w:styleId="af">
    <w:name w:val="FollowedHyperlink"/>
    <w:basedOn w:val="a0"/>
    <w:uiPriority w:val="99"/>
    <w:semiHidden/>
    <w:unhideWhenUsed/>
    <w:rsid w:val="00A9383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33082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3082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30836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33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33082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33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330828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33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33081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33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33082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30830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30843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33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330818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30831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30841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33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330835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3083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33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%20http://knockoutjs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A1%D0%B2%D0%BE%D0%B1%D0%BE%D0%B4%D0%BD%D0%BE%D0%B5_%D0%BF%D1%80%D0%BE%D0%B3%D1%80%D0%B0%D0%BC%D0%BC%D0%BD%D0%BE%D0%B5_%D0%BE%D0%B1%D0%B5%D1%81%D0%BF%D0%B5%D1%87%D0%B5%D0%BD%D0%B8%D0%B5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://metanit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EB474-2445-44F1-9A6E-497A90DF7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3</TotalTime>
  <Pages>1</Pages>
  <Words>5006</Words>
  <Characters>28535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4</vt:lpstr>
    </vt:vector>
  </TitlesOfParts>
  <Company>Корпорация Монстров</Company>
  <LinksUpToDate>false</LinksUpToDate>
  <CharactersWithSpaces>33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subject/>
  <dc:creator>Кузменко Татьана Викторовна</dc:creator>
  <cp:keywords/>
  <dc:description/>
  <cp:lastModifiedBy>Sergey</cp:lastModifiedBy>
  <cp:revision>63</cp:revision>
  <dcterms:created xsi:type="dcterms:W3CDTF">2016-12-04T14:18:00Z</dcterms:created>
  <dcterms:modified xsi:type="dcterms:W3CDTF">2016-12-15T15:33:00Z</dcterms:modified>
</cp:coreProperties>
</file>